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48" w:rsidRPr="00FE4DBB" w:rsidRDefault="00347948" w:rsidP="00DB3EA3">
      <w:pPr>
        <w:ind w:left="567" w:firstLine="567"/>
        <w:jc w:val="center"/>
        <w:outlineLvl w:val="0"/>
        <w:rPr>
          <w:b/>
        </w:rPr>
      </w:pPr>
      <w:r w:rsidRPr="00FE4DBB">
        <w:rPr>
          <w:b/>
        </w:rPr>
        <w:t xml:space="preserve">КОНТРОЛЬНО - СЧЕТНАЯ ПАЛАТА МУНИЦИПАЛЬНОГО ОБРАЗОВАНИЯ </w:t>
      </w:r>
    </w:p>
    <w:p w:rsidR="00347948" w:rsidRPr="00FE4DBB" w:rsidRDefault="00347948" w:rsidP="00347948">
      <w:pPr>
        <w:jc w:val="center"/>
        <w:outlineLvl w:val="0"/>
        <w:rPr>
          <w:b/>
        </w:rPr>
      </w:pPr>
      <w:r w:rsidRPr="00FE4DBB">
        <w:rPr>
          <w:b/>
        </w:rPr>
        <w:t xml:space="preserve"> «АХТУБИНСКИЙ РАЙОН»</w:t>
      </w:r>
    </w:p>
    <w:p w:rsidR="00347948" w:rsidRPr="00FE4DBB" w:rsidRDefault="00347948" w:rsidP="00347948">
      <w:pPr>
        <w:jc w:val="center"/>
        <w:outlineLvl w:val="0"/>
      </w:pPr>
    </w:p>
    <w:p w:rsidR="00AF222A" w:rsidRPr="00FB2BE7" w:rsidRDefault="00347948" w:rsidP="00347948">
      <w:pPr>
        <w:jc w:val="center"/>
        <w:outlineLvl w:val="0"/>
        <w:rPr>
          <w:sz w:val="18"/>
          <w:szCs w:val="18"/>
        </w:rPr>
      </w:pPr>
      <w:r w:rsidRPr="00625EE1">
        <w:rPr>
          <w:sz w:val="18"/>
          <w:szCs w:val="18"/>
        </w:rPr>
        <w:t>Волгоградская ул., д.141, г. Ахтубинск,</w:t>
      </w:r>
      <w:r w:rsidR="00CE44BD">
        <w:rPr>
          <w:sz w:val="18"/>
          <w:szCs w:val="18"/>
        </w:rPr>
        <w:t xml:space="preserve"> Астраханской обл.,</w:t>
      </w:r>
      <w:r w:rsidRPr="00625EE1">
        <w:rPr>
          <w:sz w:val="18"/>
          <w:szCs w:val="18"/>
        </w:rPr>
        <w:t xml:space="preserve"> 416500</w:t>
      </w:r>
      <w:r w:rsidR="00CE44BD">
        <w:rPr>
          <w:sz w:val="18"/>
          <w:szCs w:val="18"/>
        </w:rPr>
        <w:t>,</w:t>
      </w:r>
      <w:r w:rsidRPr="00625EE1">
        <w:rPr>
          <w:sz w:val="18"/>
          <w:szCs w:val="18"/>
        </w:rPr>
        <w:t xml:space="preserve"> Тел./факс (8-85141) 4-04-24 /, (8-85141) 4-04-15</w:t>
      </w:r>
      <w:r w:rsidR="00AF222A">
        <w:rPr>
          <w:sz w:val="18"/>
          <w:szCs w:val="18"/>
        </w:rPr>
        <w:t>;</w:t>
      </w:r>
    </w:p>
    <w:p w:rsidR="00347948" w:rsidRPr="00FB2BE7" w:rsidRDefault="00AF222A" w:rsidP="00347948">
      <w:pPr>
        <w:jc w:val="center"/>
        <w:outlineLvl w:val="0"/>
        <w:rPr>
          <w:sz w:val="18"/>
          <w:szCs w:val="18"/>
        </w:rPr>
      </w:pPr>
      <w:r w:rsidRPr="00FB2BE7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  <w:lang w:val="en-US"/>
        </w:rPr>
        <w:t>e</w:t>
      </w:r>
      <w:r w:rsidRPr="00FB2BE7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proofErr w:type="gramEnd"/>
      <w:r w:rsidR="00124877" w:rsidRPr="00FB2BE7">
        <w:rPr>
          <w:sz w:val="18"/>
          <w:szCs w:val="18"/>
        </w:rPr>
        <w:t>:</w:t>
      </w:r>
      <w:r w:rsidRPr="00FB2BE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kspahtubinsk</w:t>
      </w:r>
      <w:proofErr w:type="spellEnd"/>
      <w:r w:rsidRPr="00FB2BE7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 w:rsidRPr="00FB2BE7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="00347948" w:rsidRPr="00FB2BE7">
        <w:rPr>
          <w:sz w:val="18"/>
          <w:szCs w:val="18"/>
        </w:rPr>
        <w:t xml:space="preserve"> </w:t>
      </w:r>
    </w:p>
    <w:p w:rsidR="00347948" w:rsidRPr="00625EE1" w:rsidRDefault="00347948" w:rsidP="00347948">
      <w:pPr>
        <w:jc w:val="center"/>
        <w:outlineLvl w:val="0"/>
        <w:rPr>
          <w:sz w:val="18"/>
          <w:szCs w:val="18"/>
        </w:rPr>
      </w:pPr>
      <w:r w:rsidRPr="00625EE1">
        <w:rPr>
          <w:sz w:val="18"/>
          <w:szCs w:val="18"/>
        </w:rPr>
        <w:t>ОКПО 78317643, ОГРН 1063022000282, ИНН/КПП 3001040259/300101001</w:t>
      </w:r>
    </w:p>
    <w:p w:rsidR="00347948" w:rsidRPr="00670F41" w:rsidRDefault="00347948" w:rsidP="00347948">
      <w:pPr>
        <w:pBdr>
          <w:top w:val="thinThickSmallGap" w:sz="24" w:space="1" w:color="auto"/>
        </w:pBdr>
        <w:spacing w:line="360" w:lineRule="auto"/>
        <w:jc w:val="center"/>
        <w:rPr>
          <w:sz w:val="22"/>
          <w:szCs w:val="22"/>
        </w:rPr>
      </w:pPr>
    </w:p>
    <w:p w:rsidR="00347948" w:rsidRPr="00437001" w:rsidRDefault="00347948" w:rsidP="00347948">
      <w:pPr>
        <w:jc w:val="center"/>
        <w:rPr>
          <w:b/>
          <w:i/>
        </w:rPr>
      </w:pPr>
      <w:r w:rsidRPr="00437001">
        <w:rPr>
          <w:b/>
          <w:i/>
        </w:rPr>
        <w:t>Анали</w:t>
      </w:r>
      <w:r w:rsidR="00FB2BE7" w:rsidRPr="00437001">
        <w:rPr>
          <w:b/>
          <w:i/>
        </w:rPr>
        <w:t xml:space="preserve">тическая записка </w:t>
      </w:r>
      <w:r w:rsidR="006308CF" w:rsidRPr="00437001">
        <w:rPr>
          <w:b/>
          <w:i/>
        </w:rPr>
        <w:t>к</w:t>
      </w:r>
      <w:r w:rsidR="00FB2BE7" w:rsidRPr="00437001">
        <w:rPr>
          <w:b/>
          <w:i/>
        </w:rPr>
        <w:t xml:space="preserve"> отчет</w:t>
      </w:r>
      <w:r w:rsidR="006308CF" w:rsidRPr="00437001">
        <w:rPr>
          <w:b/>
          <w:i/>
        </w:rPr>
        <w:t>у</w:t>
      </w:r>
      <w:r w:rsidRPr="00437001">
        <w:rPr>
          <w:b/>
          <w:i/>
        </w:rPr>
        <w:t xml:space="preserve"> об исполнении</w:t>
      </w:r>
      <w:r w:rsidR="00243468" w:rsidRPr="00437001">
        <w:rPr>
          <w:b/>
          <w:i/>
        </w:rPr>
        <w:t xml:space="preserve"> </w:t>
      </w:r>
      <w:r w:rsidRPr="00437001">
        <w:rPr>
          <w:b/>
          <w:i/>
        </w:rPr>
        <w:t>бюджета</w:t>
      </w:r>
    </w:p>
    <w:p w:rsidR="00347948" w:rsidRPr="00437001" w:rsidRDefault="00243468" w:rsidP="00347948">
      <w:pPr>
        <w:jc w:val="center"/>
        <w:rPr>
          <w:b/>
          <w:i/>
        </w:rPr>
      </w:pPr>
      <w:r w:rsidRPr="00437001">
        <w:rPr>
          <w:b/>
          <w:i/>
        </w:rPr>
        <w:t xml:space="preserve">МО «Ахтубинский район» </w:t>
      </w:r>
      <w:r w:rsidR="00347948" w:rsidRPr="00437001">
        <w:rPr>
          <w:b/>
          <w:i/>
        </w:rPr>
        <w:t xml:space="preserve">за </w:t>
      </w:r>
      <w:r w:rsidR="00120EEB">
        <w:rPr>
          <w:b/>
          <w:i/>
        </w:rPr>
        <w:t>3 месяца</w:t>
      </w:r>
      <w:r w:rsidR="00347948" w:rsidRPr="00437001">
        <w:rPr>
          <w:b/>
          <w:i/>
        </w:rPr>
        <w:t xml:space="preserve"> </w:t>
      </w:r>
      <w:r w:rsidR="006851C7" w:rsidRPr="00437001">
        <w:rPr>
          <w:b/>
          <w:i/>
        </w:rPr>
        <w:t>202</w:t>
      </w:r>
      <w:r w:rsidR="00120EEB">
        <w:rPr>
          <w:b/>
          <w:i/>
        </w:rPr>
        <w:t>2</w:t>
      </w:r>
      <w:r w:rsidR="00347948" w:rsidRPr="00437001">
        <w:rPr>
          <w:b/>
          <w:i/>
        </w:rPr>
        <w:t xml:space="preserve"> года</w:t>
      </w:r>
    </w:p>
    <w:p w:rsidR="00347948" w:rsidRPr="00437001" w:rsidRDefault="00347948" w:rsidP="005D2AC7">
      <w:pPr>
        <w:ind w:firstLine="720"/>
        <w:jc w:val="center"/>
      </w:pPr>
    </w:p>
    <w:p w:rsidR="000C7734" w:rsidRPr="00437001" w:rsidRDefault="00B558A1" w:rsidP="0022215C">
      <w:r w:rsidRPr="00D162F0">
        <w:t xml:space="preserve">от </w:t>
      </w:r>
      <w:r w:rsidR="00966AC6">
        <w:t>05</w:t>
      </w:r>
      <w:r w:rsidRPr="00D162F0">
        <w:t>.</w:t>
      </w:r>
      <w:r w:rsidR="00966AC6">
        <w:t>05</w:t>
      </w:r>
      <w:r w:rsidR="00F36F41" w:rsidRPr="00D162F0">
        <w:t>.</w:t>
      </w:r>
      <w:r w:rsidR="006851C7" w:rsidRPr="00610ADC">
        <w:t>202</w:t>
      </w:r>
      <w:r w:rsidR="00120EEB">
        <w:t>2</w:t>
      </w:r>
      <w:r w:rsidR="00F36F41" w:rsidRPr="00610ADC">
        <w:t>г</w:t>
      </w:r>
      <w:r w:rsidR="00437001" w:rsidRPr="00610ADC">
        <w:t>.</w:t>
      </w:r>
      <w:r w:rsidR="00437001" w:rsidRPr="00610ADC">
        <w:tab/>
      </w:r>
      <w:r w:rsidR="00437001" w:rsidRPr="00610ADC">
        <w:tab/>
      </w:r>
      <w:r w:rsidR="00437001" w:rsidRPr="00610ADC">
        <w:tab/>
      </w:r>
      <w:r w:rsidR="00437001" w:rsidRPr="00610ADC">
        <w:tab/>
      </w:r>
      <w:r w:rsidR="00437001" w:rsidRPr="00610ADC">
        <w:tab/>
      </w:r>
      <w:r w:rsidR="00437001" w:rsidRPr="00610ADC">
        <w:tab/>
      </w:r>
      <w:r w:rsidR="00243468" w:rsidRPr="00610ADC">
        <w:tab/>
      </w:r>
      <w:r w:rsidR="00243468" w:rsidRPr="00610ADC">
        <w:tab/>
      </w:r>
      <w:r w:rsidR="00243468" w:rsidRPr="00610ADC">
        <w:tab/>
      </w:r>
      <w:r w:rsidR="007C33D7" w:rsidRPr="007C032A">
        <w:t xml:space="preserve">№ </w:t>
      </w:r>
      <w:r w:rsidR="000C7734" w:rsidRPr="007C032A">
        <w:t>З-</w:t>
      </w:r>
      <w:r w:rsidR="007C032A" w:rsidRPr="007C032A">
        <w:t>31</w:t>
      </w:r>
      <w:r w:rsidR="000C7734" w:rsidRPr="007C032A">
        <w:t>/</w:t>
      </w:r>
      <w:r w:rsidR="00120EEB" w:rsidRPr="007C032A">
        <w:t>2022</w:t>
      </w:r>
      <w:r w:rsidR="00F36F41" w:rsidRPr="00437001">
        <w:t xml:space="preserve"> </w:t>
      </w:r>
    </w:p>
    <w:p w:rsidR="00DE7222" w:rsidRPr="00437001" w:rsidRDefault="00DE7222" w:rsidP="005D2AC7">
      <w:pPr>
        <w:ind w:firstLine="720"/>
        <w:jc w:val="center"/>
        <w:rPr>
          <w:b/>
        </w:rPr>
      </w:pPr>
    </w:p>
    <w:p w:rsidR="005D2AC7" w:rsidRPr="00DE7222" w:rsidRDefault="005D2AC7" w:rsidP="005D2AC7">
      <w:pPr>
        <w:ind w:firstLine="720"/>
        <w:jc w:val="center"/>
        <w:rPr>
          <w:b/>
        </w:rPr>
      </w:pPr>
      <w:r w:rsidRPr="00DE7222">
        <w:rPr>
          <w:b/>
        </w:rPr>
        <w:t>Общие сведения</w:t>
      </w:r>
    </w:p>
    <w:p w:rsidR="005D2AC7" w:rsidRPr="00DE7222" w:rsidRDefault="005D2AC7" w:rsidP="005D2AC7">
      <w:pPr>
        <w:ind w:firstLine="720"/>
        <w:jc w:val="center"/>
      </w:pPr>
    </w:p>
    <w:p w:rsidR="00FB2BE7" w:rsidRPr="00DE7222" w:rsidRDefault="00FB2BE7" w:rsidP="00AD5B1B">
      <w:pPr>
        <w:ind w:firstLine="567"/>
        <w:jc w:val="both"/>
      </w:pPr>
      <w:r w:rsidRPr="00DE7222">
        <w:t xml:space="preserve">Согласно требованиям пункта 5 </w:t>
      </w:r>
      <w:r w:rsidR="000B4721" w:rsidRPr="00DE7222">
        <w:t>статьи 264.2 Бюджетного кодекса РФ (далее</w:t>
      </w:r>
      <w:r w:rsidR="008F6C0B" w:rsidRPr="00DE7222">
        <w:t xml:space="preserve"> </w:t>
      </w:r>
      <w:r w:rsidR="000B4721" w:rsidRPr="00DE7222">
        <w:t>- БК РФ) отчет об исполнении местного бюджета за 1 квартал, 1 полугодие</w:t>
      </w:r>
      <w:r w:rsidR="008F6C0B" w:rsidRPr="00DE7222">
        <w:t xml:space="preserve"> и</w:t>
      </w:r>
      <w:r w:rsidR="000B4721" w:rsidRPr="00DE7222">
        <w:t xml:space="preserve">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0B4721" w:rsidRPr="00A60EC4" w:rsidRDefault="000B4721" w:rsidP="00AD5B1B">
      <w:pPr>
        <w:ind w:firstLine="567"/>
        <w:jc w:val="both"/>
      </w:pPr>
      <w:proofErr w:type="gramStart"/>
      <w:r w:rsidRPr="00DE7222">
        <w:t>Отчет об исполнении</w:t>
      </w:r>
      <w:r w:rsidR="00243468">
        <w:t xml:space="preserve"> </w:t>
      </w:r>
      <w:r w:rsidRPr="00DE7222">
        <w:t>бюджета муниципального образования «Ахтубинский район»</w:t>
      </w:r>
      <w:r w:rsidR="00243468">
        <w:t xml:space="preserve"> </w:t>
      </w:r>
      <w:r w:rsidRPr="00DE7222">
        <w:t xml:space="preserve">за </w:t>
      </w:r>
      <w:r w:rsidR="00120EEB">
        <w:t>3 месяца</w:t>
      </w:r>
      <w:r w:rsidR="00B558A1">
        <w:t xml:space="preserve"> </w:t>
      </w:r>
      <w:r w:rsidR="00E03795" w:rsidRPr="00DE7222">
        <w:t>202</w:t>
      </w:r>
      <w:r w:rsidR="00120EEB">
        <w:t>2</w:t>
      </w:r>
      <w:r w:rsidRPr="00DE7222">
        <w:t xml:space="preserve"> года</w:t>
      </w:r>
      <w:r w:rsidR="00B903BF" w:rsidRPr="00DE7222">
        <w:t>, утвержденный</w:t>
      </w:r>
      <w:r w:rsidR="00243468">
        <w:t xml:space="preserve"> </w:t>
      </w:r>
      <w:r w:rsidR="00B903BF" w:rsidRPr="00DE7222">
        <w:t xml:space="preserve">постановлением администрации МО «Ахтубинский район» </w:t>
      </w:r>
      <w:r w:rsidR="00B903BF" w:rsidRPr="00AD5B1B">
        <w:t xml:space="preserve">от </w:t>
      </w:r>
      <w:r w:rsidR="00120EEB">
        <w:t>26.04.2022</w:t>
      </w:r>
      <w:r w:rsidR="006851C7" w:rsidRPr="00AD5B1B">
        <w:t xml:space="preserve"> </w:t>
      </w:r>
      <w:r w:rsidR="00B903BF" w:rsidRPr="00AD5B1B">
        <w:t>г</w:t>
      </w:r>
      <w:r w:rsidR="006851C7" w:rsidRPr="00AD5B1B">
        <w:t>.</w:t>
      </w:r>
      <w:r w:rsidR="00B903BF" w:rsidRPr="00AD5B1B">
        <w:t xml:space="preserve"> № </w:t>
      </w:r>
      <w:r w:rsidR="00120EEB">
        <w:t>221</w:t>
      </w:r>
      <w:r w:rsidR="00B903BF" w:rsidRPr="00AD5B1B">
        <w:t xml:space="preserve"> </w:t>
      </w:r>
      <w:r w:rsidRPr="00DE7222">
        <w:t>(далее-отчет) п</w:t>
      </w:r>
      <w:r w:rsidR="005D2AC7" w:rsidRPr="00DE7222">
        <w:t>оступил</w:t>
      </w:r>
      <w:r w:rsidRPr="00DE7222">
        <w:t xml:space="preserve"> </w:t>
      </w:r>
      <w:r w:rsidR="00F0179F" w:rsidRPr="00A60EC4">
        <w:t xml:space="preserve">в </w:t>
      </w:r>
      <w:r w:rsidRPr="00A60EC4">
        <w:t>Контрольно-счетную палату МО «Ахтубинский</w:t>
      </w:r>
      <w:r w:rsidR="00243468" w:rsidRPr="00A60EC4">
        <w:t xml:space="preserve"> </w:t>
      </w:r>
      <w:r w:rsidRPr="00A60EC4">
        <w:t>район</w:t>
      </w:r>
      <w:r w:rsidR="00DE1F68" w:rsidRPr="00A60EC4">
        <w:t xml:space="preserve"> - </w:t>
      </w:r>
      <w:r w:rsidR="00120EEB">
        <w:t>27.04</w:t>
      </w:r>
      <w:r w:rsidR="00DE1F68" w:rsidRPr="00A60EC4">
        <w:t>.</w:t>
      </w:r>
      <w:r w:rsidR="00120EEB">
        <w:t>2022</w:t>
      </w:r>
      <w:r w:rsidR="00DE1F68" w:rsidRPr="00A60EC4">
        <w:t xml:space="preserve"> года,</w:t>
      </w:r>
      <w:r w:rsidR="00B558A1">
        <w:t xml:space="preserve"> </w:t>
      </w:r>
      <w:r w:rsidR="006851C7" w:rsidRPr="00A60EC4">
        <w:t>своевременно</w:t>
      </w:r>
      <w:r w:rsidR="00F0179F" w:rsidRPr="00A60EC4">
        <w:t xml:space="preserve"> </w:t>
      </w:r>
      <w:r w:rsidR="00B558A1">
        <w:t xml:space="preserve">в соответствии с </w:t>
      </w:r>
      <w:r w:rsidR="00DE1F68" w:rsidRPr="00A60EC4">
        <w:t>пункт</w:t>
      </w:r>
      <w:r w:rsidR="00B558A1">
        <w:t>ом</w:t>
      </w:r>
      <w:r w:rsidR="00DE1F68" w:rsidRPr="00A60EC4">
        <w:t xml:space="preserve"> 19.3 Положения о бюджетном процессе в муниципальном образовании «Ахтубинский район», утв. Решением Совета от 27.10.</w:t>
      </w:r>
      <w:r w:rsidR="00903FF5" w:rsidRPr="00A60EC4">
        <w:t>2016</w:t>
      </w:r>
      <w:r w:rsidR="00DE1F68" w:rsidRPr="00A60EC4">
        <w:t xml:space="preserve"> № 244</w:t>
      </w:r>
      <w:r w:rsidR="00F0179F" w:rsidRPr="00A60EC4">
        <w:t>)</w:t>
      </w:r>
      <w:r w:rsidR="00DE1F68" w:rsidRPr="00A60EC4">
        <w:t xml:space="preserve">. </w:t>
      </w:r>
      <w:proofErr w:type="gramEnd"/>
    </w:p>
    <w:p w:rsidR="005D2AC7" w:rsidRPr="00DE7222" w:rsidRDefault="005D2AC7" w:rsidP="00AD5B1B">
      <w:pPr>
        <w:ind w:firstLine="567"/>
        <w:jc w:val="both"/>
      </w:pPr>
      <w:r w:rsidRPr="00A60EC4">
        <w:t>Аналитическая записка составлена в рамках исполнения полномочий Контрольно-счетной палаты</w:t>
      </w:r>
      <w:r w:rsidR="00A60EC4" w:rsidRPr="00A60EC4">
        <w:t xml:space="preserve"> МО «Ахтубинский район»</w:t>
      </w:r>
      <w:r w:rsidRPr="00A60EC4">
        <w:t xml:space="preserve">, </w:t>
      </w:r>
      <w:r w:rsidR="00CE44BD" w:rsidRPr="00A60EC4">
        <w:t>установленных пунктом 1 части 2 статьи 9 Федерального</w:t>
      </w:r>
      <w:r w:rsidR="00243468" w:rsidRPr="00A60EC4">
        <w:t xml:space="preserve"> </w:t>
      </w:r>
      <w:r w:rsidR="00CE44BD" w:rsidRPr="00A60EC4">
        <w:t>закона «Об общих принципах организации и деятельности контрольно-счетных органов субъектов Российской Федерации и муниципальных</w:t>
      </w:r>
      <w:r w:rsidR="00CE44BD" w:rsidRPr="00DE7222">
        <w:t xml:space="preserve"> образований</w:t>
      </w:r>
      <w:r w:rsidR="001A21AC" w:rsidRPr="00DE7222">
        <w:t>» от 07.02.2011г № 6-ФЗ,</w:t>
      </w:r>
      <w:r w:rsidRPr="00DE7222">
        <w:t xml:space="preserve"> статьей </w:t>
      </w:r>
      <w:r w:rsidR="006851C7" w:rsidRPr="00DE7222">
        <w:t>8</w:t>
      </w:r>
      <w:r w:rsidR="00EB1EE1" w:rsidRPr="00DE7222">
        <w:t xml:space="preserve"> Положения о Контрольно-счетной палате муниципального образования «Ахтубинский район», принятого решением Совета МО «Ахтубинский район» от </w:t>
      </w:r>
      <w:r w:rsidR="00910B79">
        <w:t>30</w:t>
      </w:r>
      <w:r w:rsidR="00EB1EE1" w:rsidRPr="00DE7222">
        <w:t>.0</w:t>
      </w:r>
      <w:r w:rsidR="00910B79">
        <w:t>9</w:t>
      </w:r>
      <w:r w:rsidR="00EB1EE1" w:rsidRPr="00DE7222">
        <w:t>.</w:t>
      </w:r>
      <w:r w:rsidR="00910B79">
        <w:t xml:space="preserve">2021 </w:t>
      </w:r>
      <w:r w:rsidR="00EB1EE1" w:rsidRPr="00DE7222">
        <w:t>г</w:t>
      </w:r>
      <w:r w:rsidR="00910B79">
        <w:t>.</w:t>
      </w:r>
      <w:r w:rsidR="00EB1EE1" w:rsidRPr="00DE7222">
        <w:t xml:space="preserve"> № </w:t>
      </w:r>
      <w:r w:rsidR="00910B79">
        <w:t>201</w:t>
      </w:r>
      <w:r w:rsidR="00EB1EE1" w:rsidRPr="00DE7222">
        <w:t xml:space="preserve"> и пункта </w:t>
      </w:r>
      <w:r w:rsidR="00B903BF" w:rsidRPr="00DE7222">
        <w:t>2</w:t>
      </w:r>
      <w:r w:rsidR="00120EEB">
        <w:t>.3</w:t>
      </w:r>
      <w:r w:rsidR="00EB1EE1" w:rsidRPr="00DE7222">
        <w:t xml:space="preserve"> плана работы Контрольно-счетной палаты на </w:t>
      </w:r>
      <w:r w:rsidR="00120EEB">
        <w:t>2022</w:t>
      </w:r>
      <w:r w:rsidR="00EB1EE1" w:rsidRPr="00DE7222">
        <w:t xml:space="preserve"> год</w:t>
      </w:r>
      <w:r w:rsidR="00F0179F" w:rsidRPr="00DE7222">
        <w:t>.</w:t>
      </w:r>
    </w:p>
    <w:p w:rsidR="00F06857" w:rsidRPr="00DE7222" w:rsidRDefault="00F06857" w:rsidP="00E02493">
      <w:pPr>
        <w:ind w:firstLine="567"/>
        <w:jc w:val="both"/>
      </w:pPr>
    </w:p>
    <w:p w:rsidR="004F0DA6" w:rsidRPr="00DE7222" w:rsidRDefault="00F0179F" w:rsidP="0096042C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b/>
        </w:rPr>
      </w:pPr>
      <w:r w:rsidRPr="00DE7222">
        <w:rPr>
          <w:b/>
        </w:rPr>
        <w:t>Оценка</w:t>
      </w:r>
      <w:r w:rsidR="00F06857" w:rsidRPr="00DE7222">
        <w:rPr>
          <w:b/>
        </w:rPr>
        <w:t xml:space="preserve"> исполнения бюджета</w:t>
      </w:r>
      <w:r w:rsidR="00EB1EE1" w:rsidRPr="00DE7222">
        <w:rPr>
          <w:b/>
        </w:rPr>
        <w:t>, основные характеристики</w:t>
      </w:r>
      <w:r w:rsidR="00670F41" w:rsidRPr="00DE7222">
        <w:rPr>
          <w:b/>
        </w:rPr>
        <w:t xml:space="preserve"> </w:t>
      </w:r>
      <w:r w:rsidR="00EB1EE1" w:rsidRPr="00DE7222">
        <w:rPr>
          <w:b/>
        </w:rPr>
        <w:t>бюджета</w:t>
      </w:r>
      <w:r w:rsidR="00DE7222">
        <w:rPr>
          <w:b/>
        </w:rPr>
        <w:t>.</w:t>
      </w:r>
    </w:p>
    <w:p w:rsidR="00F06857" w:rsidRPr="00DE7222" w:rsidRDefault="00F06857" w:rsidP="00E02493">
      <w:pPr>
        <w:pStyle w:val="a3"/>
        <w:ind w:left="0" w:firstLine="567"/>
        <w:jc w:val="center"/>
        <w:rPr>
          <w:b/>
        </w:rPr>
      </w:pPr>
    </w:p>
    <w:p w:rsidR="00F06857" w:rsidRPr="00DE7222" w:rsidRDefault="00F06857" w:rsidP="00903FF5">
      <w:pPr>
        <w:pStyle w:val="a3"/>
        <w:ind w:left="0" w:firstLine="567"/>
        <w:jc w:val="both"/>
      </w:pPr>
      <w:r w:rsidRPr="00DE7222">
        <w:t xml:space="preserve">Решением Совета МО «Ахтубинский район» </w:t>
      </w:r>
      <w:r w:rsidR="00120EEB">
        <w:t>от 09.12.2021</w:t>
      </w:r>
      <w:r w:rsidR="00E03795" w:rsidRPr="00DE7222">
        <w:t xml:space="preserve"> № </w:t>
      </w:r>
      <w:r w:rsidR="00120EEB">
        <w:t>234</w:t>
      </w:r>
      <w:r w:rsidR="00E03795" w:rsidRPr="00DE7222">
        <w:t xml:space="preserve"> «О бюджете муниципального образования «Ахтубинский район» на 202</w:t>
      </w:r>
      <w:r w:rsidR="00120EEB">
        <w:t>2 год и на плановый период 2023 и 2024</w:t>
      </w:r>
      <w:r w:rsidR="00E03795" w:rsidRPr="00DE7222">
        <w:t xml:space="preserve"> год</w:t>
      </w:r>
      <w:r w:rsidR="00120EEB">
        <w:t>ов</w:t>
      </w:r>
      <w:r w:rsidR="00120EEB" w:rsidRPr="00FA60CB">
        <w:t>» (</w:t>
      </w:r>
      <w:r w:rsidR="00FA60CB" w:rsidRPr="00FA60CB">
        <w:t>в ред. от 04.03.2022</w:t>
      </w:r>
      <w:r w:rsidR="00120EEB" w:rsidRPr="00FA60CB">
        <w:t xml:space="preserve"> № </w:t>
      </w:r>
      <w:r w:rsidR="00FA60CB" w:rsidRPr="00FA60CB">
        <w:t>272</w:t>
      </w:r>
      <w:r w:rsidR="00903FF5" w:rsidRPr="00DE7222">
        <w:t>)</w:t>
      </w:r>
      <w:r w:rsidR="00B903BF" w:rsidRPr="00DE7222">
        <w:t xml:space="preserve">, </w:t>
      </w:r>
      <w:r w:rsidRPr="00DE7222">
        <w:t xml:space="preserve">утверждены основные характеристики бюджета МО «Ахтубинский район» на </w:t>
      </w:r>
      <w:r w:rsidR="00884FF4" w:rsidRPr="00DE7222">
        <w:t>202</w:t>
      </w:r>
      <w:r w:rsidR="00FA60CB">
        <w:t>2</w:t>
      </w:r>
      <w:r w:rsidRPr="00DE7222">
        <w:t xml:space="preserve"> год:</w:t>
      </w:r>
    </w:p>
    <w:p w:rsidR="00FA60CB" w:rsidRDefault="00FA60CB" w:rsidP="00FA60CB">
      <w:pPr>
        <w:jc w:val="both"/>
      </w:pPr>
      <w:r>
        <w:t>1) общий объем доходов в сумме 1 456 389,44222 тыс. руб., в том числе за счет межбюджетных трансфертов, получаемых из других бюджетов бюджетной системы РФ – 966 200,16617 тыс. руб.;</w:t>
      </w:r>
    </w:p>
    <w:p w:rsidR="00FA60CB" w:rsidRDefault="00FA60CB" w:rsidP="00FA60CB">
      <w:pPr>
        <w:jc w:val="both"/>
      </w:pPr>
      <w:r>
        <w:t>2) общий объем расходов в сумме 1 456 334,06889 тыс. руб.;</w:t>
      </w:r>
    </w:p>
    <w:p w:rsidR="001A51CF" w:rsidRPr="005711E1" w:rsidRDefault="00FA60CB" w:rsidP="00FA60CB">
      <w:pPr>
        <w:jc w:val="both"/>
      </w:pPr>
      <w:r>
        <w:t>3) профицит в сумме 55,37333 тыс. руб.</w:t>
      </w:r>
    </w:p>
    <w:p w:rsidR="000D180C" w:rsidRPr="00DE7222" w:rsidRDefault="008839FB" w:rsidP="001A51CF">
      <w:pPr>
        <w:ind w:firstLine="709"/>
        <w:jc w:val="both"/>
      </w:pPr>
      <w:r w:rsidRPr="00DE7222">
        <w:t>Показатели и</w:t>
      </w:r>
      <w:r w:rsidR="000D180C" w:rsidRPr="00DE7222">
        <w:t>сполнени</w:t>
      </w:r>
      <w:r w:rsidRPr="00DE7222">
        <w:t>я</w:t>
      </w:r>
      <w:r w:rsidR="000D180C" w:rsidRPr="00DE7222">
        <w:t xml:space="preserve"> бюджета за </w:t>
      </w:r>
      <w:r w:rsidR="00FA60CB">
        <w:t>3 месяца</w:t>
      </w:r>
      <w:r w:rsidR="000D180C" w:rsidRPr="00DE7222">
        <w:t xml:space="preserve"> </w:t>
      </w:r>
      <w:r w:rsidR="00FA60CB">
        <w:t>2022</w:t>
      </w:r>
      <w:r w:rsidR="000D180C" w:rsidRPr="00DE7222">
        <w:t xml:space="preserve"> года</w:t>
      </w:r>
      <w:r w:rsidR="00786ADE" w:rsidRPr="00DE7222">
        <w:t xml:space="preserve"> по основным п</w:t>
      </w:r>
      <w:r w:rsidR="00680B97" w:rsidRPr="00DE7222">
        <w:t>араметрам</w:t>
      </w:r>
      <w:r w:rsidR="000D180C" w:rsidRPr="00DE7222">
        <w:t xml:space="preserve"> и динамика исполнения к соо</w:t>
      </w:r>
      <w:r w:rsidR="00786ADE" w:rsidRPr="00DE7222">
        <w:t xml:space="preserve">тветствующему периоду </w:t>
      </w:r>
      <w:r w:rsidR="00380781" w:rsidRPr="00DE7222">
        <w:t>202</w:t>
      </w:r>
      <w:r w:rsidR="00FA60CB">
        <w:t>1</w:t>
      </w:r>
      <w:r w:rsidR="00786ADE" w:rsidRPr="00DE7222">
        <w:t xml:space="preserve"> года, пр</w:t>
      </w:r>
      <w:r w:rsidR="00482098" w:rsidRPr="00DE7222">
        <w:t>едставлен</w:t>
      </w:r>
      <w:r w:rsidRPr="00DE7222">
        <w:t>ы</w:t>
      </w:r>
      <w:r w:rsidR="00482098" w:rsidRPr="00DE7222">
        <w:t xml:space="preserve"> </w:t>
      </w:r>
      <w:r w:rsidR="00786ADE" w:rsidRPr="00DE7222">
        <w:t>в таблице</w:t>
      </w:r>
      <w:r w:rsidR="00366089" w:rsidRPr="00DE7222">
        <w:t xml:space="preserve"> №1</w:t>
      </w:r>
      <w:r w:rsidR="000D180C" w:rsidRPr="00DE7222">
        <w:t>:</w:t>
      </w:r>
    </w:p>
    <w:p w:rsidR="00AF300F" w:rsidRPr="00DE7222" w:rsidRDefault="001A51CF" w:rsidP="00E02493">
      <w:pPr>
        <w:pStyle w:val="a3"/>
        <w:ind w:left="0" w:firstLine="567"/>
        <w:jc w:val="right"/>
      </w:pPr>
      <w:r>
        <w:t>Таблица № 1</w:t>
      </w:r>
      <w:r w:rsidR="00366089" w:rsidRPr="00DE7222">
        <w:t xml:space="preserve"> </w:t>
      </w:r>
      <w:r w:rsidR="00AD1626" w:rsidRPr="00DE7222">
        <w:t>(</w:t>
      </w:r>
      <w:r w:rsidR="00AF300F" w:rsidRPr="00DE7222">
        <w:t>тыс.</w:t>
      </w:r>
      <w:r w:rsidR="008E0BF4">
        <w:t xml:space="preserve"> </w:t>
      </w:r>
      <w:r w:rsidR="00AF300F" w:rsidRPr="00DE7222">
        <w:t>руб.</w:t>
      </w:r>
      <w:r w:rsidR="00AD1626" w:rsidRPr="00DE7222">
        <w:t>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559"/>
        <w:gridCol w:w="1418"/>
        <w:gridCol w:w="992"/>
        <w:gridCol w:w="1276"/>
      </w:tblGrid>
      <w:tr w:rsidR="002C3094" w:rsidRPr="0096042C" w:rsidTr="004D10B1">
        <w:trPr>
          <w:trHeight w:val="1441"/>
        </w:trPr>
        <w:tc>
          <w:tcPr>
            <w:tcW w:w="2850" w:type="dxa"/>
            <w:shd w:val="clear" w:color="auto" w:fill="auto"/>
            <w:vAlign w:val="center"/>
            <w:hideMark/>
          </w:tcPr>
          <w:p w:rsidR="002C3094" w:rsidRPr="0096042C" w:rsidRDefault="002C3094" w:rsidP="00380781">
            <w:pPr>
              <w:jc w:val="center"/>
              <w:rPr>
                <w:color w:val="000000"/>
                <w:sz w:val="20"/>
                <w:szCs w:val="20"/>
              </w:rPr>
            </w:pPr>
            <w:r w:rsidRPr="0096042C">
              <w:rPr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3094" w:rsidRDefault="00FA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за 3</w:t>
            </w:r>
            <w:r>
              <w:rPr>
                <w:color w:val="000000"/>
                <w:sz w:val="20"/>
                <w:szCs w:val="20"/>
              </w:rPr>
              <w:br/>
              <w:t>месяца</w:t>
            </w:r>
            <w:r>
              <w:rPr>
                <w:color w:val="000000"/>
                <w:sz w:val="20"/>
                <w:szCs w:val="20"/>
              </w:rPr>
              <w:br/>
              <w:t xml:space="preserve"> 2021</w:t>
            </w:r>
            <w:r w:rsidR="002C3094">
              <w:rPr>
                <w:color w:val="000000"/>
                <w:sz w:val="20"/>
                <w:szCs w:val="20"/>
              </w:rPr>
              <w:t xml:space="preserve"> года, тыс.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3094" w:rsidRDefault="00FA60CB" w:rsidP="00FA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по плану на 2022 </w:t>
            </w:r>
            <w:r w:rsidR="002C3094">
              <w:rPr>
                <w:color w:val="000000"/>
                <w:sz w:val="20"/>
                <w:szCs w:val="20"/>
              </w:rPr>
              <w:t xml:space="preserve">г (с уточнениями </w:t>
            </w:r>
            <w:r w:rsidR="002C3094" w:rsidRPr="00FA60CB">
              <w:rPr>
                <w:color w:val="000000"/>
                <w:sz w:val="20"/>
                <w:szCs w:val="20"/>
              </w:rPr>
              <w:t xml:space="preserve">от </w:t>
            </w:r>
            <w:r w:rsidRPr="00FA60CB">
              <w:rPr>
                <w:color w:val="000000"/>
                <w:sz w:val="20"/>
                <w:szCs w:val="20"/>
              </w:rPr>
              <w:t>04.03.2022</w:t>
            </w:r>
            <w:r w:rsidR="002C3094" w:rsidRPr="00FA60CB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  <w:r w:rsidR="002C3094" w:rsidRPr="00FA60C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3094" w:rsidRDefault="002C3094" w:rsidP="00FA6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за </w:t>
            </w:r>
            <w:r w:rsidR="00FA60CB">
              <w:rPr>
                <w:color w:val="000000"/>
                <w:sz w:val="20"/>
                <w:szCs w:val="20"/>
              </w:rPr>
              <w:t>3 мес. 2022</w:t>
            </w:r>
            <w:r>
              <w:rPr>
                <w:color w:val="000000"/>
                <w:sz w:val="20"/>
                <w:szCs w:val="20"/>
              </w:rPr>
              <w:t xml:space="preserve"> года, 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олнен</w:t>
            </w:r>
            <w:r w:rsidR="00FA60CB">
              <w:rPr>
                <w:color w:val="000000"/>
                <w:sz w:val="20"/>
                <w:szCs w:val="20"/>
              </w:rPr>
              <w:t>ия к утвержденному плану на 2022</w:t>
            </w:r>
            <w:r>
              <w:rPr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3094" w:rsidRDefault="002C3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ы роста</w:t>
            </w:r>
            <w:r w:rsidR="00FA60CB">
              <w:rPr>
                <w:color w:val="000000"/>
                <w:sz w:val="20"/>
                <w:szCs w:val="20"/>
              </w:rPr>
              <w:t xml:space="preserve"> к соответствующему периоду 2021</w:t>
            </w:r>
            <w:r>
              <w:rPr>
                <w:color w:val="000000"/>
                <w:sz w:val="20"/>
                <w:szCs w:val="20"/>
              </w:rPr>
              <w:t xml:space="preserve"> года, %</w:t>
            </w:r>
          </w:p>
        </w:tc>
      </w:tr>
      <w:tr w:rsidR="00132A97" w:rsidRPr="0096042C" w:rsidTr="002C3094">
        <w:trPr>
          <w:trHeight w:val="510"/>
        </w:trPr>
        <w:tc>
          <w:tcPr>
            <w:tcW w:w="2850" w:type="dxa"/>
            <w:shd w:val="clear" w:color="auto" w:fill="auto"/>
            <w:vAlign w:val="center"/>
            <w:hideMark/>
          </w:tcPr>
          <w:p w:rsidR="00132A97" w:rsidRPr="00132A97" w:rsidRDefault="00132A97">
            <w:pPr>
              <w:rPr>
                <w:b/>
                <w:color w:val="000000"/>
                <w:sz w:val="20"/>
                <w:szCs w:val="20"/>
              </w:rPr>
            </w:pPr>
            <w:r w:rsidRPr="00132A97">
              <w:rPr>
                <w:b/>
                <w:color w:val="000000"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A97" w:rsidRPr="00132A97" w:rsidRDefault="00132A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A97">
              <w:rPr>
                <w:b/>
                <w:bCs/>
                <w:color w:val="000000"/>
                <w:sz w:val="20"/>
                <w:szCs w:val="20"/>
              </w:rPr>
              <w:t>333 968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2A97" w:rsidRPr="00132A97" w:rsidRDefault="00132A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A97">
              <w:rPr>
                <w:b/>
                <w:color w:val="000000"/>
                <w:sz w:val="20"/>
                <w:szCs w:val="20"/>
              </w:rPr>
              <w:t>1 456 389,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2A97" w:rsidRPr="00132A97" w:rsidRDefault="00132A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A97">
              <w:rPr>
                <w:b/>
                <w:color w:val="000000"/>
                <w:sz w:val="20"/>
                <w:szCs w:val="20"/>
              </w:rPr>
              <w:t>363 835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2A97" w:rsidRPr="00132A97" w:rsidRDefault="00132A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A97">
              <w:rPr>
                <w:b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A97" w:rsidRPr="00132A97" w:rsidRDefault="00132A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A97">
              <w:rPr>
                <w:b/>
                <w:color w:val="000000"/>
                <w:sz w:val="20"/>
                <w:szCs w:val="20"/>
              </w:rPr>
              <w:t>108,94</w:t>
            </w:r>
          </w:p>
        </w:tc>
      </w:tr>
      <w:tr w:rsidR="00132A97" w:rsidRPr="0096042C" w:rsidTr="002C3094">
        <w:trPr>
          <w:trHeight w:val="510"/>
        </w:trPr>
        <w:tc>
          <w:tcPr>
            <w:tcW w:w="2850" w:type="dxa"/>
            <w:shd w:val="clear" w:color="auto" w:fill="auto"/>
            <w:vAlign w:val="center"/>
            <w:hideMark/>
          </w:tcPr>
          <w:p w:rsidR="00132A97" w:rsidRDefault="00132A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и  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A97" w:rsidRDefault="00132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994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2A97" w:rsidRDefault="00132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 216,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2A97" w:rsidRDefault="00132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376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2A97" w:rsidRDefault="00132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A97" w:rsidRDefault="00132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66</w:t>
            </w:r>
          </w:p>
        </w:tc>
      </w:tr>
      <w:tr w:rsidR="00132A97" w:rsidRPr="0096042C" w:rsidTr="002C3094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132A97" w:rsidRDefault="00132A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A97" w:rsidRDefault="00132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 974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2A97" w:rsidRDefault="00132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 172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2A97" w:rsidRDefault="00132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 459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2A97" w:rsidRDefault="00132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A97" w:rsidRDefault="00132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73</w:t>
            </w:r>
          </w:p>
        </w:tc>
      </w:tr>
      <w:tr w:rsidR="00132A97" w:rsidRPr="0096042C" w:rsidTr="007848B1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132A97" w:rsidRPr="00132A97" w:rsidRDefault="00132A97">
            <w:pPr>
              <w:rPr>
                <w:b/>
                <w:color w:val="000000"/>
                <w:sz w:val="20"/>
                <w:szCs w:val="20"/>
              </w:rPr>
            </w:pPr>
            <w:r w:rsidRPr="00132A97">
              <w:rPr>
                <w:b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A97" w:rsidRPr="00132A97" w:rsidRDefault="00132A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A97">
              <w:rPr>
                <w:b/>
                <w:bCs/>
                <w:color w:val="000000"/>
                <w:sz w:val="20"/>
                <w:szCs w:val="20"/>
              </w:rPr>
              <w:t>338 173,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32A97" w:rsidRPr="00132A97" w:rsidRDefault="00132A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A97">
              <w:rPr>
                <w:b/>
                <w:color w:val="000000"/>
                <w:sz w:val="20"/>
                <w:szCs w:val="20"/>
              </w:rPr>
              <w:t>1 456 334,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32A97" w:rsidRPr="00132A97" w:rsidRDefault="00132A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A97">
              <w:rPr>
                <w:b/>
                <w:color w:val="000000"/>
                <w:sz w:val="20"/>
                <w:szCs w:val="20"/>
              </w:rPr>
              <w:t>355 947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2A97" w:rsidRPr="00132A97" w:rsidRDefault="00132A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A97">
              <w:rPr>
                <w:b/>
                <w:color w:val="000000"/>
                <w:sz w:val="20"/>
                <w:szCs w:val="20"/>
              </w:rPr>
              <w:t>24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A97" w:rsidRPr="00132A97" w:rsidRDefault="00132A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A97">
              <w:rPr>
                <w:b/>
                <w:color w:val="000000"/>
                <w:sz w:val="20"/>
                <w:szCs w:val="20"/>
              </w:rPr>
              <w:t>105,26</w:t>
            </w:r>
          </w:p>
        </w:tc>
      </w:tr>
      <w:tr w:rsidR="00132A97" w:rsidRPr="0096042C" w:rsidTr="002C3094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132A97" w:rsidRDefault="00132A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-)/ </w:t>
            </w:r>
            <w:proofErr w:type="gramEnd"/>
            <w:r>
              <w:rPr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A97" w:rsidRDefault="00132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4 204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2A97" w:rsidRDefault="00132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2A97" w:rsidRDefault="00132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88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2A97" w:rsidRDefault="00132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5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A97" w:rsidRDefault="00132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7,60</w:t>
            </w:r>
          </w:p>
        </w:tc>
      </w:tr>
    </w:tbl>
    <w:p w:rsidR="00A60EC4" w:rsidRPr="00132A97" w:rsidRDefault="00A60EC4" w:rsidP="00E02493">
      <w:pPr>
        <w:pStyle w:val="a3"/>
        <w:ind w:left="0" w:firstLine="567"/>
        <w:jc w:val="both"/>
      </w:pPr>
      <w:r w:rsidRPr="00132A97">
        <w:t>Основные параметры</w:t>
      </w:r>
      <w:r w:rsidR="00E02493" w:rsidRPr="00132A97">
        <w:t xml:space="preserve"> исполнения</w:t>
      </w:r>
      <w:r w:rsidR="00050650" w:rsidRPr="00132A97">
        <w:t xml:space="preserve"> бюджета</w:t>
      </w:r>
      <w:r w:rsidRPr="00132A97">
        <w:t>:</w:t>
      </w:r>
    </w:p>
    <w:p w:rsidR="0074480D" w:rsidRPr="00132A97" w:rsidRDefault="0074480D" w:rsidP="00E02493">
      <w:pPr>
        <w:pStyle w:val="a3"/>
        <w:ind w:left="0" w:firstLine="567"/>
        <w:jc w:val="both"/>
      </w:pPr>
      <w:r w:rsidRPr="00132A97">
        <w:t xml:space="preserve">- </w:t>
      </w:r>
      <w:r w:rsidR="00366089" w:rsidRPr="00132A97">
        <w:t xml:space="preserve">по </w:t>
      </w:r>
      <w:r w:rsidR="00366089" w:rsidRPr="00132A97">
        <w:rPr>
          <w:b/>
          <w:i/>
        </w:rPr>
        <w:t>доходам</w:t>
      </w:r>
      <w:r w:rsidRPr="00132A97">
        <w:t xml:space="preserve"> исполнение составило </w:t>
      </w:r>
      <w:r w:rsidR="00132A97" w:rsidRPr="00132A97">
        <w:t>363835,72</w:t>
      </w:r>
      <w:r w:rsidR="007A734E" w:rsidRPr="00132A97">
        <w:t xml:space="preserve"> тыс.</w:t>
      </w:r>
      <w:r w:rsidR="008E0BF4" w:rsidRPr="00132A97">
        <w:t xml:space="preserve"> </w:t>
      </w:r>
      <w:r w:rsidR="007A734E" w:rsidRPr="00132A97">
        <w:t>руб.</w:t>
      </w:r>
      <w:r w:rsidR="00050650" w:rsidRPr="00132A97">
        <w:t xml:space="preserve"> или </w:t>
      </w:r>
      <w:r w:rsidR="00132A97" w:rsidRPr="00132A97">
        <w:t xml:space="preserve">24,98 </w:t>
      </w:r>
      <w:r w:rsidR="00050650" w:rsidRPr="00132A97">
        <w:t>% к годовому прогнозу</w:t>
      </w:r>
      <w:r w:rsidRPr="00132A97">
        <w:t>,</w:t>
      </w:r>
      <w:r w:rsidR="007A734E" w:rsidRPr="00132A97">
        <w:t xml:space="preserve"> </w:t>
      </w:r>
      <w:r w:rsidR="00132A97" w:rsidRPr="00132A97">
        <w:t>по отношению к 202</w:t>
      </w:r>
      <w:r w:rsidR="00286CCE">
        <w:t>1</w:t>
      </w:r>
      <w:r w:rsidR="005A75F0" w:rsidRPr="00132A97">
        <w:t xml:space="preserve"> году поступление в бюджет</w:t>
      </w:r>
      <w:r w:rsidR="00132A97" w:rsidRPr="00132A97">
        <w:t xml:space="preserve"> за 3 месяца</w:t>
      </w:r>
      <w:r w:rsidR="005A75F0" w:rsidRPr="00132A97">
        <w:t xml:space="preserve"> </w:t>
      </w:r>
      <w:r w:rsidR="005711E1" w:rsidRPr="00132A97">
        <w:t>увеличилось</w:t>
      </w:r>
      <w:r w:rsidR="005A75F0" w:rsidRPr="00132A97">
        <w:t xml:space="preserve"> на </w:t>
      </w:r>
      <w:r w:rsidR="00966AC6">
        <w:t>10</w:t>
      </w:r>
      <w:r w:rsidR="00132A97" w:rsidRPr="00132A97">
        <w:t>8,94</w:t>
      </w:r>
      <w:r w:rsidR="007A734E" w:rsidRPr="00132A97">
        <w:t>%</w:t>
      </w:r>
      <w:r w:rsidR="005A75F0" w:rsidRPr="00132A97">
        <w:t xml:space="preserve"> или на </w:t>
      </w:r>
      <w:r w:rsidR="00132A97" w:rsidRPr="00132A97">
        <w:t>29 867,01</w:t>
      </w:r>
      <w:r w:rsidR="005A75F0" w:rsidRPr="00132A97">
        <w:t>тыс. руб.</w:t>
      </w:r>
      <w:r w:rsidRPr="00132A97">
        <w:t>;</w:t>
      </w:r>
    </w:p>
    <w:p w:rsidR="0074480D" w:rsidRPr="00132A97" w:rsidRDefault="0074480D" w:rsidP="00E02493">
      <w:pPr>
        <w:pStyle w:val="a3"/>
        <w:ind w:left="0" w:firstLine="567"/>
        <w:jc w:val="both"/>
      </w:pPr>
      <w:r w:rsidRPr="00132A97">
        <w:t>-</w:t>
      </w:r>
      <w:r w:rsidR="00366089" w:rsidRPr="00132A97">
        <w:t xml:space="preserve"> по </w:t>
      </w:r>
      <w:r w:rsidR="00366089" w:rsidRPr="00132A97">
        <w:rPr>
          <w:b/>
          <w:i/>
        </w:rPr>
        <w:t>расходам</w:t>
      </w:r>
      <w:r w:rsidRPr="00132A97">
        <w:t xml:space="preserve"> исполнение составило </w:t>
      </w:r>
      <w:r w:rsidR="00132A97" w:rsidRPr="00132A97">
        <w:t>355947,38</w:t>
      </w:r>
      <w:r w:rsidR="00286A37" w:rsidRPr="00132A97">
        <w:t xml:space="preserve"> </w:t>
      </w:r>
      <w:r w:rsidRPr="00132A97">
        <w:t>тыс.</w:t>
      </w:r>
      <w:r w:rsidR="008E0BF4" w:rsidRPr="00132A97">
        <w:t xml:space="preserve"> </w:t>
      </w:r>
      <w:r w:rsidRPr="00132A97">
        <w:t>руб.,</w:t>
      </w:r>
      <w:r w:rsidR="00422FF8" w:rsidRPr="00132A97">
        <w:t xml:space="preserve"> или </w:t>
      </w:r>
      <w:r w:rsidR="00132A97" w:rsidRPr="00132A97">
        <w:t>24,44</w:t>
      </w:r>
      <w:r w:rsidR="00422FF8" w:rsidRPr="00132A97">
        <w:t>% к годовому плану,</w:t>
      </w:r>
      <w:r w:rsidRPr="00132A97">
        <w:t xml:space="preserve"> </w:t>
      </w:r>
      <w:r w:rsidR="005A75F0" w:rsidRPr="00132A97">
        <w:t>по отношению к 202</w:t>
      </w:r>
      <w:r w:rsidR="00132A97" w:rsidRPr="00132A97">
        <w:t>1</w:t>
      </w:r>
      <w:r w:rsidR="005711E1" w:rsidRPr="00132A97">
        <w:t xml:space="preserve"> году расходы бюджета </w:t>
      </w:r>
      <w:r w:rsidR="00966AC6">
        <w:t>за 3</w:t>
      </w:r>
      <w:r w:rsidR="00132A97" w:rsidRPr="00132A97">
        <w:t xml:space="preserve"> месяца</w:t>
      </w:r>
      <w:r w:rsidR="002C3094" w:rsidRPr="00132A97">
        <w:t xml:space="preserve"> </w:t>
      </w:r>
      <w:r w:rsidR="005711E1" w:rsidRPr="00132A97">
        <w:t>увеличило</w:t>
      </w:r>
      <w:r w:rsidR="005A75F0" w:rsidRPr="00132A97">
        <w:t xml:space="preserve">сь на </w:t>
      </w:r>
      <w:r w:rsidR="00966AC6">
        <w:t>10</w:t>
      </w:r>
      <w:r w:rsidR="00132A97" w:rsidRPr="00132A97">
        <w:t>5,26</w:t>
      </w:r>
      <w:r w:rsidR="005A75F0" w:rsidRPr="00132A97">
        <w:t xml:space="preserve">% или на </w:t>
      </w:r>
      <w:r w:rsidR="00132A97" w:rsidRPr="00132A97">
        <w:t>17 773,71</w:t>
      </w:r>
      <w:r w:rsidR="005A75F0" w:rsidRPr="00132A97">
        <w:t>тыс. руб.;</w:t>
      </w:r>
    </w:p>
    <w:p w:rsidR="00366089" w:rsidRPr="0096042C" w:rsidRDefault="0074480D" w:rsidP="00E02493">
      <w:pPr>
        <w:pStyle w:val="a3"/>
        <w:ind w:left="0" w:firstLine="567"/>
        <w:jc w:val="both"/>
      </w:pPr>
      <w:r w:rsidRPr="00132A97">
        <w:t>-</w:t>
      </w:r>
      <w:r w:rsidR="00366089" w:rsidRPr="00132A97">
        <w:t xml:space="preserve"> по результату исполнения бюджета</w:t>
      </w:r>
      <w:r w:rsidRPr="00132A97">
        <w:t xml:space="preserve"> </w:t>
      </w:r>
      <w:r w:rsidR="007A734E" w:rsidRPr="00132A97">
        <w:t xml:space="preserve">сложился </w:t>
      </w:r>
      <w:r w:rsidR="00132A97" w:rsidRPr="00132A97">
        <w:rPr>
          <w:b/>
          <w:i/>
        </w:rPr>
        <w:t>профицит</w:t>
      </w:r>
      <w:r w:rsidRPr="00132A97">
        <w:t xml:space="preserve"> </w:t>
      </w:r>
      <w:r w:rsidR="007A734E" w:rsidRPr="00132A97">
        <w:t>в размере</w:t>
      </w:r>
      <w:r w:rsidRPr="00132A97">
        <w:t xml:space="preserve"> </w:t>
      </w:r>
      <w:r w:rsidR="00132A97" w:rsidRPr="00132A97">
        <w:t>7888,34</w:t>
      </w:r>
      <w:r w:rsidRPr="00132A97">
        <w:t xml:space="preserve"> тыс.</w:t>
      </w:r>
      <w:r w:rsidR="008E0BF4" w:rsidRPr="00132A97">
        <w:t xml:space="preserve"> </w:t>
      </w:r>
      <w:r w:rsidRPr="00132A97">
        <w:t>руб</w:t>
      </w:r>
      <w:r w:rsidR="00366089" w:rsidRPr="00132A97">
        <w:t>.</w:t>
      </w:r>
    </w:p>
    <w:p w:rsidR="00670F41" w:rsidRDefault="00670F41" w:rsidP="00670F41">
      <w:pPr>
        <w:jc w:val="both"/>
        <w:rPr>
          <w:sz w:val="22"/>
          <w:szCs w:val="22"/>
        </w:rPr>
      </w:pPr>
    </w:p>
    <w:p w:rsidR="00EC5238" w:rsidRPr="0096042C" w:rsidRDefault="005248D9" w:rsidP="008B2B40">
      <w:pPr>
        <w:pStyle w:val="a3"/>
        <w:numPr>
          <w:ilvl w:val="0"/>
          <w:numId w:val="2"/>
        </w:numPr>
        <w:jc w:val="center"/>
        <w:rPr>
          <w:b/>
        </w:rPr>
      </w:pPr>
      <w:r w:rsidRPr="0096042C">
        <w:rPr>
          <w:b/>
        </w:rPr>
        <w:t>Анализ и</w:t>
      </w:r>
      <w:r w:rsidR="00EC5238" w:rsidRPr="0096042C">
        <w:rPr>
          <w:b/>
        </w:rPr>
        <w:t>сполнени</w:t>
      </w:r>
      <w:r w:rsidR="004F3E35" w:rsidRPr="0096042C">
        <w:rPr>
          <w:b/>
        </w:rPr>
        <w:t>я</w:t>
      </w:r>
      <w:r w:rsidR="00EC5238" w:rsidRPr="0096042C">
        <w:rPr>
          <w:b/>
        </w:rPr>
        <w:t xml:space="preserve"> доход</w:t>
      </w:r>
      <w:r w:rsidRPr="0096042C">
        <w:rPr>
          <w:b/>
        </w:rPr>
        <w:t>ной</w:t>
      </w:r>
      <w:r w:rsidR="00132A97">
        <w:rPr>
          <w:b/>
        </w:rPr>
        <w:t xml:space="preserve"> части бюджета.</w:t>
      </w:r>
    </w:p>
    <w:p w:rsidR="008B2B40" w:rsidRPr="0096042C" w:rsidRDefault="008B2B40" w:rsidP="008B2B40">
      <w:pPr>
        <w:pStyle w:val="a3"/>
        <w:ind w:left="1080"/>
        <w:rPr>
          <w:b/>
        </w:rPr>
      </w:pPr>
    </w:p>
    <w:p w:rsidR="004F0DA6" w:rsidRPr="0096042C" w:rsidRDefault="002C4D43" w:rsidP="00E02493">
      <w:pPr>
        <w:ind w:firstLine="567"/>
        <w:jc w:val="both"/>
      </w:pPr>
      <w:proofErr w:type="gramStart"/>
      <w:r w:rsidRPr="00E26111">
        <w:t xml:space="preserve">За </w:t>
      </w:r>
      <w:r w:rsidR="00132A97">
        <w:t>3 ме</w:t>
      </w:r>
      <w:r w:rsidR="00286CCE">
        <w:t>сяц</w:t>
      </w:r>
      <w:r w:rsidR="00132A97">
        <w:t>а</w:t>
      </w:r>
      <w:r w:rsidR="004A0719" w:rsidRPr="00E26111">
        <w:rPr>
          <w:b/>
        </w:rPr>
        <w:t xml:space="preserve"> </w:t>
      </w:r>
      <w:r w:rsidR="007D12F1">
        <w:t>2022</w:t>
      </w:r>
      <w:r w:rsidR="005A75F0" w:rsidRPr="00E26111">
        <w:t xml:space="preserve"> </w:t>
      </w:r>
      <w:r w:rsidR="004A0719" w:rsidRPr="00E26111">
        <w:t>года</w:t>
      </w:r>
      <w:r w:rsidR="004A0719" w:rsidRPr="00E26111">
        <w:rPr>
          <w:b/>
        </w:rPr>
        <w:t xml:space="preserve"> </w:t>
      </w:r>
      <w:r w:rsidR="004A0719" w:rsidRPr="00E26111">
        <w:rPr>
          <w:b/>
          <w:i/>
        </w:rPr>
        <w:t>в д</w:t>
      </w:r>
      <w:r w:rsidR="004F0DA6" w:rsidRPr="00E26111">
        <w:rPr>
          <w:b/>
          <w:i/>
        </w:rPr>
        <w:t>оход</w:t>
      </w:r>
      <w:r w:rsidR="004A0719" w:rsidRPr="00E26111">
        <w:rPr>
          <w:b/>
          <w:i/>
        </w:rPr>
        <w:t xml:space="preserve">ную часть бюджета </w:t>
      </w:r>
      <w:r w:rsidR="004A0719" w:rsidRPr="00D05993">
        <w:t>поступило</w:t>
      </w:r>
      <w:r w:rsidR="004F0DA6" w:rsidRPr="00D05993">
        <w:t xml:space="preserve"> </w:t>
      </w:r>
      <w:r w:rsidR="00132A97" w:rsidRPr="00132A97">
        <w:t xml:space="preserve">363835,72 </w:t>
      </w:r>
      <w:r w:rsidR="004F0DA6" w:rsidRPr="00D05993">
        <w:t xml:space="preserve">тыс. рублей или </w:t>
      </w:r>
      <w:r w:rsidR="00132A97">
        <w:t>24,98</w:t>
      </w:r>
      <w:r w:rsidR="007A734E" w:rsidRPr="00D05993">
        <w:t>%</w:t>
      </w:r>
      <w:r w:rsidRPr="00D05993">
        <w:t xml:space="preserve"> к</w:t>
      </w:r>
      <w:r w:rsidR="004F0DA6" w:rsidRPr="00D05993">
        <w:t xml:space="preserve"> </w:t>
      </w:r>
      <w:r w:rsidR="007A734E" w:rsidRPr="00D05993">
        <w:t>утвержденному прогнозу</w:t>
      </w:r>
      <w:r w:rsidR="004A0719" w:rsidRPr="00D05993">
        <w:t xml:space="preserve"> (</w:t>
      </w:r>
      <w:r w:rsidR="00132A97">
        <w:t>1456389,44</w:t>
      </w:r>
      <w:r w:rsidR="002C3094">
        <w:t xml:space="preserve"> </w:t>
      </w:r>
      <w:r w:rsidR="004A0719" w:rsidRPr="00D05993">
        <w:t>тыс.</w:t>
      </w:r>
      <w:r w:rsidR="008E0BF4" w:rsidRPr="00D05993">
        <w:t xml:space="preserve"> </w:t>
      </w:r>
      <w:r w:rsidR="004A0719" w:rsidRPr="00D05993">
        <w:t>руб.)</w:t>
      </w:r>
      <w:r w:rsidR="004F0DA6" w:rsidRPr="00D05993">
        <w:t xml:space="preserve">, </w:t>
      </w:r>
      <w:r w:rsidR="00E26111" w:rsidRPr="00D05993">
        <w:t>увеличение</w:t>
      </w:r>
      <w:r w:rsidR="004F0DA6" w:rsidRPr="00D05993">
        <w:t xml:space="preserve"> общего объема доходов относительно </w:t>
      </w:r>
      <w:r w:rsidR="004A0719" w:rsidRPr="00D05993">
        <w:t xml:space="preserve">аналогичного периода </w:t>
      </w:r>
      <w:r w:rsidR="00132A97">
        <w:t>2021</w:t>
      </w:r>
      <w:r w:rsidR="004A0719" w:rsidRPr="00D05993">
        <w:t xml:space="preserve"> года</w:t>
      </w:r>
      <w:r w:rsidR="004F0DA6" w:rsidRPr="00D05993">
        <w:t xml:space="preserve"> составля</w:t>
      </w:r>
      <w:r w:rsidR="00286CCE">
        <w:t>е</w:t>
      </w:r>
      <w:r w:rsidR="00200175" w:rsidRPr="00D05993">
        <w:t>т</w:t>
      </w:r>
      <w:r w:rsidR="004F0DA6" w:rsidRPr="00D05993">
        <w:t xml:space="preserve"> </w:t>
      </w:r>
      <w:r w:rsidR="00966AC6">
        <w:t>10</w:t>
      </w:r>
      <w:r w:rsidR="00132A97">
        <w:t>8,94</w:t>
      </w:r>
      <w:r w:rsidR="004F0DA6" w:rsidRPr="00D05993">
        <w:t>%</w:t>
      </w:r>
      <w:r w:rsidR="005A75F0" w:rsidRPr="00D05993">
        <w:t xml:space="preserve"> или </w:t>
      </w:r>
      <w:r w:rsidR="00286CCE">
        <w:t xml:space="preserve">на </w:t>
      </w:r>
      <w:r w:rsidR="00132A97" w:rsidRPr="00132A97">
        <w:t>29 867,01</w:t>
      </w:r>
      <w:r w:rsidR="00132A97">
        <w:t xml:space="preserve"> </w:t>
      </w:r>
      <w:r w:rsidR="005A75F0" w:rsidRPr="00D05993">
        <w:t>тыс. руб</w:t>
      </w:r>
      <w:r w:rsidR="005A75F0" w:rsidRPr="007F01B3">
        <w:t>.</w:t>
      </w:r>
      <w:r w:rsidR="00286CCE">
        <w:t xml:space="preserve"> больше</w:t>
      </w:r>
      <w:r w:rsidR="00072EA5" w:rsidRPr="007F01B3">
        <w:t>,</w:t>
      </w:r>
      <w:r w:rsidR="00D458F3" w:rsidRPr="007F01B3">
        <w:t xml:space="preserve"> </w:t>
      </w:r>
      <w:r w:rsidR="005C774B" w:rsidRPr="007F01B3">
        <w:t xml:space="preserve">за счет </w:t>
      </w:r>
      <w:r w:rsidR="00FD6623" w:rsidRPr="007F01B3">
        <w:t>увеличения</w:t>
      </w:r>
      <w:r w:rsidR="00443DE7" w:rsidRPr="007F01B3">
        <w:t xml:space="preserve"> налоговых </w:t>
      </w:r>
      <w:r w:rsidR="008B2B40" w:rsidRPr="007F01B3">
        <w:t>доходов</w:t>
      </w:r>
      <w:r w:rsidR="00286CCE">
        <w:t xml:space="preserve"> на</w:t>
      </w:r>
      <w:r w:rsidR="008B2B40" w:rsidRPr="007F01B3">
        <w:t xml:space="preserve"> </w:t>
      </w:r>
      <w:r w:rsidR="00286CCE" w:rsidRPr="00286CCE">
        <w:t>1558,61</w:t>
      </w:r>
      <w:r w:rsidR="008B2B40" w:rsidRPr="007F01B3">
        <w:t>тыс.</w:t>
      </w:r>
      <w:r w:rsidR="008E0BF4" w:rsidRPr="007F01B3">
        <w:t xml:space="preserve"> </w:t>
      </w:r>
      <w:r w:rsidR="008B2B40" w:rsidRPr="007F01B3">
        <w:t xml:space="preserve">руб. или </w:t>
      </w:r>
      <w:r w:rsidR="00966AC6">
        <w:t>10</w:t>
      </w:r>
      <w:r w:rsidR="00286CCE">
        <w:t>2,05</w:t>
      </w:r>
      <w:r w:rsidR="00F1425C" w:rsidRPr="007F01B3">
        <w:t>%</w:t>
      </w:r>
      <w:r w:rsidR="0089548B" w:rsidRPr="007F01B3">
        <w:t xml:space="preserve">, </w:t>
      </w:r>
      <w:r w:rsidR="00286CCE">
        <w:t xml:space="preserve">увеличения </w:t>
      </w:r>
      <w:r w:rsidR="0089548B" w:rsidRPr="007F01B3">
        <w:t>неналоговых</w:t>
      </w:r>
      <w:r w:rsidR="008B2B40" w:rsidRPr="007F01B3">
        <w:t xml:space="preserve"> доходов</w:t>
      </w:r>
      <w:r w:rsidR="0089548B" w:rsidRPr="007F01B3">
        <w:t xml:space="preserve"> </w:t>
      </w:r>
      <w:r w:rsidR="00286CCE">
        <w:t xml:space="preserve">на </w:t>
      </w:r>
      <w:r w:rsidR="00286CCE" w:rsidRPr="00286CCE">
        <w:t>8823,72</w:t>
      </w:r>
      <w:r w:rsidR="00286CCE">
        <w:t xml:space="preserve"> </w:t>
      </w:r>
      <w:r w:rsidR="008B2B40" w:rsidRPr="007F01B3">
        <w:t xml:space="preserve">тыс. руб. или </w:t>
      </w:r>
      <w:r w:rsidR="00966AC6">
        <w:t>2</w:t>
      </w:r>
      <w:r w:rsidR="00286CCE">
        <w:t>45,43%</w:t>
      </w:r>
      <w:r w:rsidR="0089548B" w:rsidRPr="007F01B3">
        <w:t xml:space="preserve"> и</w:t>
      </w:r>
      <w:proofErr w:type="gramEnd"/>
      <w:r w:rsidR="0089548B" w:rsidRPr="007F01B3">
        <w:t xml:space="preserve"> </w:t>
      </w:r>
      <w:r w:rsidR="00286CCE">
        <w:t>увеличения</w:t>
      </w:r>
      <w:r w:rsidR="008B2B40" w:rsidRPr="007F01B3">
        <w:t xml:space="preserve"> </w:t>
      </w:r>
      <w:r w:rsidR="0089548B" w:rsidRPr="007F01B3">
        <w:t xml:space="preserve">безвозмездных </w:t>
      </w:r>
      <w:r w:rsidR="005C774B" w:rsidRPr="007F01B3">
        <w:t>поступлений</w:t>
      </w:r>
      <w:r w:rsidR="0089548B" w:rsidRPr="007F01B3">
        <w:t xml:space="preserve"> </w:t>
      </w:r>
      <w:r w:rsidR="007F01B3" w:rsidRPr="007F01B3">
        <w:t xml:space="preserve">на </w:t>
      </w:r>
      <w:r w:rsidR="00286CCE" w:rsidRPr="00286CCE">
        <w:t>19 484,68</w:t>
      </w:r>
      <w:r w:rsidR="008B2B40" w:rsidRPr="007F01B3">
        <w:t xml:space="preserve">тыс. руб. или </w:t>
      </w:r>
      <w:r w:rsidR="00966AC6">
        <w:t>10</w:t>
      </w:r>
      <w:r w:rsidR="00286CCE">
        <w:t>7,73</w:t>
      </w:r>
      <w:r w:rsidR="0089548B" w:rsidRPr="007F01B3">
        <w:t>%)</w:t>
      </w:r>
      <w:r w:rsidR="005C774B" w:rsidRPr="007F01B3">
        <w:t>.</w:t>
      </w:r>
      <w:r w:rsidR="00286CCE">
        <w:t xml:space="preserve"> </w:t>
      </w:r>
    </w:p>
    <w:p w:rsidR="00336F7B" w:rsidRPr="0096042C" w:rsidRDefault="00336F7B" w:rsidP="00336F7B">
      <w:pPr>
        <w:shd w:val="clear" w:color="auto" w:fill="FFFFFF"/>
        <w:ind w:firstLine="709"/>
        <w:jc w:val="both"/>
      </w:pPr>
      <w:r w:rsidRPr="0096042C">
        <w:t>Показатели исполнения собственных доходов бюджета,</w:t>
      </w:r>
      <w:r w:rsidR="00243468" w:rsidRPr="0096042C">
        <w:t xml:space="preserve"> </w:t>
      </w:r>
      <w:r w:rsidR="00286CCE">
        <w:t>по состоянию на 01.04.2022</w:t>
      </w:r>
      <w:r w:rsidRPr="0096042C">
        <w:t>г</w:t>
      </w:r>
      <w:r w:rsidR="008E0BF4">
        <w:t>.</w:t>
      </w:r>
      <w:r w:rsidRPr="0096042C">
        <w:t>, представлены в Таблице</w:t>
      </w:r>
      <w:r w:rsidR="008B2B40" w:rsidRPr="0096042C">
        <w:t xml:space="preserve"> №2</w:t>
      </w:r>
      <w:r w:rsidRPr="0096042C">
        <w:t>:</w:t>
      </w:r>
    </w:p>
    <w:p w:rsidR="00336F7B" w:rsidRPr="0096042C" w:rsidRDefault="0089548B" w:rsidP="00336F7B">
      <w:pPr>
        <w:shd w:val="clear" w:color="auto" w:fill="FFFFFF"/>
        <w:ind w:firstLine="709"/>
        <w:jc w:val="right"/>
      </w:pPr>
      <w:r w:rsidRPr="0096042C">
        <w:t>Таблица №2</w:t>
      </w:r>
      <w:r w:rsidR="00601BAE" w:rsidRPr="0096042C">
        <w:t xml:space="preserve"> </w:t>
      </w:r>
      <w:r w:rsidRPr="0096042C">
        <w:t>(</w:t>
      </w:r>
      <w:r w:rsidR="00336F7B" w:rsidRPr="0096042C">
        <w:t>тыс.</w:t>
      </w:r>
      <w:r w:rsidR="008E0BF4">
        <w:t xml:space="preserve"> </w:t>
      </w:r>
      <w:r w:rsidR="00336F7B" w:rsidRPr="0096042C">
        <w:t>руб.</w:t>
      </w:r>
      <w:r w:rsidRPr="0096042C">
        <w:t>)</w:t>
      </w:r>
    </w:p>
    <w:tbl>
      <w:tblPr>
        <w:tblW w:w="93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152"/>
        <w:gridCol w:w="1360"/>
        <w:gridCol w:w="1620"/>
        <w:gridCol w:w="1321"/>
        <w:gridCol w:w="1336"/>
      </w:tblGrid>
      <w:tr w:rsidR="00691E89" w:rsidRPr="00691E89" w:rsidTr="00BB2E14">
        <w:trPr>
          <w:trHeight w:val="58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2"/>
                <w:szCs w:val="22"/>
              </w:rPr>
            </w:pPr>
            <w:r w:rsidRPr="00691E89">
              <w:rPr>
                <w:color w:val="000000"/>
                <w:sz w:val="22"/>
                <w:szCs w:val="22"/>
              </w:rPr>
              <w:t>Наименование  источника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B5DC3" w:rsidP="00691E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бюджета на 01.04.2021</w:t>
            </w:r>
            <w:r w:rsidR="00691E89" w:rsidRPr="00691E89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B5D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E89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6B5DC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691E8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B5DC3" w:rsidP="00691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ы роста 2022 к 2021</w:t>
            </w:r>
            <w:r w:rsidR="00691E89" w:rsidRPr="00691E89">
              <w:rPr>
                <w:color w:val="000000"/>
                <w:sz w:val="20"/>
                <w:szCs w:val="20"/>
              </w:rPr>
              <w:t xml:space="preserve"> (%) гр.4/гр.2*100</w:t>
            </w:r>
          </w:p>
        </w:tc>
      </w:tr>
      <w:tr w:rsidR="00691E89" w:rsidRPr="00691E89" w:rsidTr="00BB2E14">
        <w:trPr>
          <w:trHeight w:val="529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89" w:rsidRPr="00691E89" w:rsidRDefault="00691E89" w:rsidP="00691E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89" w:rsidRPr="00691E89" w:rsidRDefault="00691E89" w:rsidP="00691E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2"/>
                <w:szCs w:val="22"/>
              </w:rPr>
            </w:pPr>
            <w:r w:rsidRPr="00691E89">
              <w:rPr>
                <w:color w:val="000000"/>
                <w:sz w:val="22"/>
                <w:szCs w:val="22"/>
              </w:rPr>
              <w:t>уточненный прогно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B5DC3" w:rsidP="00691E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на 01.04.2022</w:t>
            </w:r>
            <w:r w:rsidR="00691E89" w:rsidRPr="00691E89">
              <w:rPr>
                <w:color w:val="000000"/>
                <w:sz w:val="22"/>
                <w:szCs w:val="22"/>
              </w:rPr>
              <w:t xml:space="preserve">г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2"/>
                <w:szCs w:val="22"/>
              </w:rPr>
            </w:pPr>
            <w:r w:rsidRPr="00691E89">
              <w:rPr>
                <w:color w:val="000000"/>
                <w:sz w:val="22"/>
                <w:szCs w:val="22"/>
              </w:rPr>
              <w:t>% исполнения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89" w:rsidRPr="00691E89" w:rsidRDefault="00691E89" w:rsidP="00691E89">
            <w:pPr>
              <w:rPr>
                <w:color w:val="000000"/>
                <w:sz w:val="20"/>
                <w:szCs w:val="20"/>
              </w:rPr>
            </w:pPr>
          </w:p>
        </w:tc>
      </w:tr>
      <w:tr w:rsidR="00691E89" w:rsidRPr="00691E89" w:rsidTr="00BB2E1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2"/>
                <w:szCs w:val="22"/>
              </w:rPr>
            </w:pPr>
            <w:r w:rsidRPr="00691E89">
              <w:rPr>
                <w:color w:val="000000"/>
                <w:sz w:val="22"/>
                <w:szCs w:val="22"/>
              </w:rPr>
              <w:t>гр.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2"/>
                <w:szCs w:val="22"/>
              </w:rPr>
            </w:pPr>
            <w:r w:rsidRPr="00691E89">
              <w:rPr>
                <w:color w:val="000000"/>
                <w:sz w:val="22"/>
                <w:szCs w:val="22"/>
              </w:rPr>
              <w:t>гр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2"/>
                <w:szCs w:val="22"/>
              </w:rPr>
            </w:pPr>
            <w:r w:rsidRPr="00691E89">
              <w:rPr>
                <w:color w:val="000000"/>
                <w:sz w:val="22"/>
                <w:szCs w:val="22"/>
              </w:rPr>
              <w:t>гр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2"/>
                <w:szCs w:val="22"/>
              </w:rPr>
            </w:pPr>
            <w:r w:rsidRPr="00691E89">
              <w:rPr>
                <w:color w:val="000000"/>
                <w:sz w:val="22"/>
                <w:szCs w:val="22"/>
              </w:rPr>
              <w:t>гр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2"/>
                <w:szCs w:val="22"/>
              </w:rPr>
            </w:pPr>
            <w:r w:rsidRPr="00691E89">
              <w:rPr>
                <w:color w:val="000000"/>
                <w:sz w:val="22"/>
                <w:szCs w:val="22"/>
              </w:rPr>
              <w:t>гр.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2"/>
                <w:szCs w:val="22"/>
              </w:rPr>
            </w:pPr>
            <w:r w:rsidRPr="00691E89">
              <w:rPr>
                <w:color w:val="000000"/>
                <w:sz w:val="22"/>
                <w:szCs w:val="22"/>
              </w:rPr>
              <w:t>гр.6</w:t>
            </w:r>
          </w:p>
        </w:tc>
      </w:tr>
      <w:tr w:rsidR="00691E89" w:rsidRPr="00691E89" w:rsidTr="00BB2E1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rPr>
                <w:bCs/>
                <w:color w:val="000000"/>
                <w:sz w:val="22"/>
                <w:szCs w:val="22"/>
              </w:rPr>
            </w:pPr>
            <w:r w:rsidRPr="00691E89">
              <w:rPr>
                <w:bCs/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81 994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486 216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92 376,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112,66</w:t>
            </w:r>
          </w:p>
        </w:tc>
      </w:tr>
      <w:tr w:rsidR="00691E89" w:rsidRPr="00691E89" w:rsidTr="00BB2E1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rPr>
                <w:bCs/>
                <w:color w:val="000000"/>
                <w:sz w:val="22"/>
                <w:szCs w:val="22"/>
              </w:rPr>
            </w:pPr>
            <w:r w:rsidRPr="00691E89">
              <w:rPr>
                <w:bCs/>
                <w:color w:val="000000"/>
                <w:sz w:val="22"/>
                <w:szCs w:val="22"/>
              </w:rPr>
              <w:t>Налоговые доходы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75 926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384 909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77 485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102,05</w:t>
            </w:r>
          </w:p>
        </w:tc>
      </w:tr>
      <w:tr w:rsidR="00691E89" w:rsidRPr="00691E89" w:rsidTr="00BB2E1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50 915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289 455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54 387,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18,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106,82</w:t>
            </w:r>
          </w:p>
        </w:tc>
      </w:tr>
      <w:tr w:rsidR="00691E89" w:rsidRPr="00691E89" w:rsidTr="00BB2E1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6 99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35 026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9 033,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25,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129,07</w:t>
            </w:r>
          </w:p>
        </w:tc>
      </w:tr>
      <w:tr w:rsidR="00691E89" w:rsidRPr="00691E89" w:rsidTr="00BB2E1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jc w:val="both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15 874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50 41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10 591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66,72</w:t>
            </w:r>
          </w:p>
        </w:tc>
      </w:tr>
      <w:tr w:rsidR="00691E89" w:rsidRPr="00691E89" w:rsidTr="00BB2E1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jc w:val="both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Госпошли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2 137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10 0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3 473,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34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162,48</w:t>
            </w:r>
          </w:p>
        </w:tc>
      </w:tr>
      <w:tr w:rsidR="00691E89" w:rsidRPr="00691E89" w:rsidTr="00BB2E1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jc w:val="both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Целевые сборы с граждан и предприят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E8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E8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91E89" w:rsidRPr="00691E89" w:rsidTr="00BB2E1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1E89">
              <w:rPr>
                <w:b/>
                <w:bCs/>
                <w:color w:val="000000"/>
                <w:sz w:val="20"/>
                <w:szCs w:val="20"/>
              </w:rPr>
              <w:lastRenderedPageBreak/>
              <w:t>Неналоговые доходы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6 067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101 306,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14 890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245,43</w:t>
            </w:r>
          </w:p>
        </w:tc>
      </w:tr>
      <w:tr w:rsidR="00691E89" w:rsidRPr="00691E89" w:rsidTr="00BB2E1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4 700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35 537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4 230,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90,00</w:t>
            </w:r>
          </w:p>
        </w:tc>
      </w:tr>
      <w:tr w:rsidR="00691E89" w:rsidRPr="00691E89" w:rsidTr="00BB2E1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157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25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271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1078,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171,95</w:t>
            </w:r>
          </w:p>
        </w:tc>
      </w:tr>
      <w:tr w:rsidR="00691E89" w:rsidRPr="00691E89" w:rsidTr="00BB2E1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15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62 268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9 001,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59387,41</w:t>
            </w:r>
          </w:p>
        </w:tc>
      </w:tr>
      <w:tr w:rsidR="00691E89" w:rsidRPr="00691E89" w:rsidTr="00BB2E14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551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1 649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540,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32,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97,89</w:t>
            </w:r>
          </w:p>
        </w:tc>
      </w:tr>
      <w:tr w:rsidR="00691E89" w:rsidRPr="00691E89" w:rsidTr="00BB2E14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Штрафы, санкции, возмещение ущерба, административные платеж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583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1 774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847,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47,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145,19</w:t>
            </w:r>
          </w:p>
        </w:tc>
      </w:tr>
      <w:tr w:rsidR="00691E89" w:rsidRPr="00691E89" w:rsidTr="00BB2E1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89" w:rsidRPr="00691E89" w:rsidRDefault="00691E89" w:rsidP="00691E89">
            <w:pPr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57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51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color w:val="000000"/>
                <w:sz w:val="20"/>
                <w:szCs w:val="20"/>
              </w:rPr>
            </w:pPr>
            <w:r w:rsidRPr="00691E89">
              <w:rPr>
                <w:color w:val="000000"/>
                <w:sz w:val="20"/>
                <w:szCs w:val="20"/>
              </w:rPr>
              <w:t>-0,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-1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89" w:rsidRPr="00691E89" w:rsidRDefault="00691E89" w:rsidP="00691E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E89">
              <w:rPr>
                <w:bCs/>
                <w:color w:val="000000"/>
                <w:sz w:val="20"/>
                <w:szCs w:val="20"/>
              </w:rPr>
              <w:t>-1,10</w:t>
            </w:r>
          </w:p>
        </w:tc>
      </w:tr>
    </w:tbl>
    <w:p w:rsidR="00336F7B" w:rsidRDefault="00336F7B" w:rsidP="0089548B">
      <w:pPr>
        <w:shd w:val="clear" w:color="auto" w:fill="FFFFFF"/>
        <w:jc w:val="both"/>
        <w:rPr>
          <w:sz w:val="20"/>
          <w:szCs w:val="20"/>
        </w:rPr>
      </w:pPr>
    </w:p>
    <w:p w:rsidR="00243468" w:rsidRPr="0096042C" w:rsidRDefault="00443DE7" w:rsidP="00243468">
      <w:pPr>
        <w:ind w:firstLine="567"/>
        <w:jc w:val="both"/>
      </w:pPr>
      <w:r w:rsidRPr="009208EB">
        <w:rPr>
          <w:b/>
        </w:rPr>
        <w:t>Налоговые</w:t>
      </w:r>
      <w:r w:rsidR="00E50449" w:rsidRPr="009208EB">
        <w:rPr>
          <w:b/>
        </w:rPr>
        <w:t xml:space="preserve"> доходы</w:t>
      </w:r>
      <w:r w:rsidRPr="009208EB">
        <w:t xml:space="preserve"> за </w:t>
      </w:r>
      <w:r w:rsidR="00691E89">
        <w:t>3 месяца</w:t>
      </w:r>
      <w:r w:rsidRPr="009208EB">
        <w:t xml:space="preserve"> текущего года </w:t>
      </w:r>
      <w:r w:rsidR="00B11EB3" w:rsidRPr="009208EB">
        <w:t>составили</w:t>
      </w:r>
      <w:r w:rsidR="00E50449" w:rsidRPr="009208EB">
        <w:t xml:space="preserve"> </w:t>
      </w:r>
      <w:r w:rsidR="00691E89" w:rsidRPr="00691E89">
        <w:rPr>
          <w:b/>
          <w:bCs/>
          <w:color w:val="000000"/>
        </w:rPr>
        <w:t>77 485,40</w:t>
      </w:r>
      <w:r w:rsidR="00691E89">
        <w:rPr>
          <w:b/>
          <w:bCs/>
          <w:color w:val="000000"/>
        </w:rPr>
        <w:t xml:space="preserve"> </w:t>
      </w:r>
      <w:r w:rsidRPr="009208EB">
        <w:t>тыс. руб.</w:t>
      </w:r>
      <w:r w:rsidR="00B11EB3" w:rsidRPr="009208EB">
        <w:t xml:space="preserve">, их доля в общей сумме поступлений составляет </w:t>
      </w:r>
      <w:r w:rsidR="00691E89">
        <w:t>83,9</w:t>
      </w:r>
      <w:r w:rsidR="00B11EB3" w:rsidRPr="009208EB">
        <w:t>%</w:t>
      </w:r>
      <w:r w:rsidR="00E50449" w:rsidRPr="009208EB">
        <w:t>. В сравнен</w:t>
      </w:r>
      <w:r w:rsidR="00691E89">
        <w:t>ии с анализируемым периодом 2021</w:t>
      </w:r>
      <w:r w:rsidRPr="009208EB">
        <w:t xml:space="preserve"> года </w:t>
      </w:r>
      <w:r w:rsidR="001D310B">
        <w:t>сумма налоговых поступлений увеличилась</w:t>
      </w:r>
      <w:r w:rsidR="00E50449" w:rsidRPr="009208EB">
        <w:t xml:space="preserve"> на </w:t>
      </w:r>
      <w:r w:rsidR="001D310B" w:rsidRPr="001D310B">
        <w:t>1558,61</w:t>
      </w:r>
      <w:r w:rsidR="00E50449" w:rsidRPr="009208EB">
        <w:t xml:space="preserve">тыс. руб., или на </w:t>
      </w:r>
      <w:r w:rsidR="00373D34">
        <w:t>10</w:t>
      </w:r>
      <w:r w:rsidR="001D310B">
        <w:t>2,05</w:t>
      </w:r>
      <w:r w:rsidR="00E50449" w:rsidRPr="009208EB">
        <w:t>%</w:t>
      </w:r>
      <w:r w:rsidR="001D310B">
        <w:t>.</w:t>
      </w:r>
    </w:p>
    <w:p w:rsidR="00243468" w:rsidRDefault="00243468" w:rsidP="00243468">
      <w:pPr>
        <w:ind w:firstLine="567"/>
        <w:jc w:val="both"/>
      </w:pPr>
      <w:r w:rsidRPr="0096042C">
        <w:t xml:space="preserve">Структура налоговых поступлений за </w:t>
      </w:r>
      <w:r w:rsidR="00691E89">
        <w:t>3 месяца 2022</w:t>
      </w:r>
      <w:r w:rsidRPr="0096042C">
        <w:t xml:space="preserve"> года представлена в диаграмме №1.</w:t>
      </w:r>
    </w:p>
    <w:p w:rsidR="00691E89" w:rsidRDefault="00475872" w:rsidP="00243468">
      <w:pPr>
        <w:ind w:firstLine="567"/>
        <w:jc w:val="both"/>
      </w:pPr>
      <w:r>
        <w:rPr>
          <w:noProof/>
        </w:rPr>
        <w:drawing>
          <wp:inline distT="0" distB="0" distL="0" distR="0" wp14:anchorId="2BB56469" wp14:editId="09658C12">
            <wp:extent cx="5495925" cy="1566863"/>
            <wp:effectExtent l="0" t="0" r="952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6F7B" w:rsidRPr="0096042C" w:rsidRDefault="00E50449" w:rsidP="00336F7B">
      <w:pPr>
        <w:ind w:firstLine="567"/>
        <w:jc w:val="both"/>
      </w:pPr>
      <w:r w:rsidRPr="0096042C">
        <w:t xml:space="preserve">Основным налогом, за счет поступлений которого формируется бюджет района, является налог на доходы физических лиц, его доля в общей сумме </w:t>
      </w:r>
      <w:r w:rsidR="002B5AB1" w:rsidRPr="0096042C">
        <w:t>поступлений</w:t>
      </w:r>
      <w:r w:rsidR="001D310B">
        <w:t xml:space="preserve"> </w:t>
      </w:r>
      <w:r w:rsidR="00CB3AAD">
        <w:t>за</w:t>
      </w:r>
      <w:r w:rsidR="002B5AB1" w:rsidRPr="0096042C">
        <w:t xml:space="preserve"> </w:t>
      </w:r>
      <w:r w:rsidR="009C03D9">
        <w:t>3 месяца</w:t>
      </w:r>
      <w:r w:rsidR="00243468" w:rsidRPr="0096042C">
        <w:t xml:space="preserve"> 202</w:t>
      </w:r>
      <w:r w:rsidR="009C03D9">
        <w:t>2</w:t>
      </w:r>
      <w:r w:rsidR="00243468" w:rsidRPr="0096042C">
        <w:t xml:space="preserve"> год</w:t>
      </w:r>
      <w:r w:rsidR="00CB3AAD">
        <w:t>а</w:t>
      </w:r>
      <w:r w:rsidR="00243468" w:rsidRPr="0096042C">
        <w:t xml:space="preserve"> </w:t>
      </w:r>
      <w:r w:rsidRPr="0096042C">
        <w:t xml:space="preserve">составила </w:t>
      </w:r>
      <w:r w:rsidR="009C03D9">
        <w:t>58,9</w:t>
      </w:r>
      <w:r w:rsidRPr="0096042C">
        <w:t>% (</w:t>
      </w:r>
      <w:r w:rsidR="009C03D9" w:rsidRPr="009C03D9">
        <w:rPr>
          <w:bCs/>
          <w:color w:val="000000"/>
        </w:rPr>
        <w:t>54 387,21</w:t>
      </w:r>
      <w:r w:rsidRPr="0096042C">
        <w:t>тыс. рублей).</w:t>
      </w:r>
    </w:p>
    <w:p w:rsidR="00BF5E27" w:rsidRPr="007F646B" w:rsidRDefault="00BF5E27" w:rsidP="00BF5E27">
      <w:pPr>
        <w:ind w:firstLine="567"/>
        <w:jc w:val="both"/>
      </w:pPr>
      <w:proofErr w:type="gramStart"/>
      <w:r w:rsidRPr="007F646B">
        <w:t>В сравнен</w:t>
      </w:r>
      <w:r w:rsidR="009C03D9">
        <w:t>ии с анализируемым периодом 2021</w:t>
      </w:r>
      <w:r w:rsidRPr="007F646B">
        <w:t xml:space="preserve"> года  сумма поступлений по </w:t>
      </w:r>
      <w:r>
        <w:t xml:space="preserve">НДФЛ </w:t>
      </w:r>
      <w:r w:rsidR="00290D4C">
        <w:t>увеличилась</w:t>
      </w:r>
      <w:r>
        <w:t xml:space="preserve"> </w:t>
      </w:r>
      <w:r w:rsidRPr="007F646B">
        <w:t xml:space="preserve">на </w:t>
      </w:r>
      <w:r w:rsidR="009C03D9" w:rsidRPr="009C03D9">
        <w:t>3471,33</w:t>
      </w:r>
      <w:r w:rsidR="009C03D9">
        <w:t xml:space="preserve"> </w:t>
      </w:r>
      <w:r w:rsidRPr="007F646B">
        <w:t xml:space="preserve">тыс. руб., или на </w:t>
      </w:r>
      <w:r w:rsidR="00373D34">
        <w:t>10</w:t>
      </w:r>
      <w:r w:rsidR="009C03D9">
        <w:t>6,82</w:t>
      </w:r>
      <w:r w:rsidRPr="007F646B">
        <w:t>%</w:t>
      </w:r>
      <w:r>
        <w:t xml:space="preserve">. </w:t>
      </w:r>
      <w:r w:rsidR="00290D4C">
        <w:t>Изменения обусловлены</w:t>
      </w:r>
      <w:r w:rsidRPr="00592BAD">
        <w:t xml:space="preserve"> </w:t>
      </w:r>
      <w:r w:rsidR="00290D4C" w:rsidRPr="00290D4C">
        <w:t xml:space="preserve">увеличением денежного довольствия военнослужащим </w:t>
      </w:r>
      <w:r w:rsidR="00A019AA">
        <w:t>на 4,3</w:t>
      </w:r>
      <w:r w:rsidR="00290D4C" w:rsidRPr="00290D4C">
        <w:t>%</w:t>
      </w:r>
      <w:r w:rsidR="00A019AA">
        <w:t xml:space="preserve"> с 01.</w:t>
      </w:r>
      <w:r w:rsidR="006B5DC3">
        <w:t>11</w:t>
      </w:r>
      <w:r w:rsidR="00A019AA">
        <w:t>.2021 года</w:t>
      </w:r>
      <w:r w:rsidR="00290D4C" w:rsidRPr="00290D4C">
        <w:t>, увеличением МРОТ с 01.01.202</w:t>
      </w:r>
      <w:r w:rsidR="00A019AA">
        <w:t>2</w:t>
      </w:r>
      <w:r w:rsidR="00290D4C" w:rsidRPr="00290D4C">
        <w:t xml:space="preserve"> на </w:t>
      </w:r>
      <w:r w:rsidR="00A019AA">
        <w:t>8</w:t>
      </w:r>
      <w:r w:rsidR="006B5DC3">
        <w:t>%  и</w:t>
      </w:r>
      <w:r w:rsidR="00290D4C" w:rsidRPr="00290D4C">
        <w:t xml:space="preserve"> </w:t>
      </w:r>
      <w:r w:rsidR="006B5DC3">
        <w:t>снижением</w:t>
      </w:r>
      <w:r w:rsidR="00290D4C" w:rsidRPr="00290D4C">
        <w:t xml:space="preserve"> дополнительного норматива отчисления НДФЛ с </w:t>
      </w:r>
      <w:r w:rsidR="006B5DC3">
        <w:t>18,1% в 2021</w:t>
      </w:r>
      <w:r w:rsidR="00290D4C" w:rsidRPr="00290D4C">
        <w:t xml:space="preserve"> году до </w:t>
      </w:r>
      <w:r w:rsidR="006B5DC3">
        <w:t>17,84</w:t>
      </w:r>
      <w:r w:rsidR="00290D4C" w:rsidRPr="00290D4C">
        <w:t>% в 202</w:t>
      </w:r>
      <w:r w:rsidR="006B5DC3">
        <w:t>2</w:t>
      </w:r>
      <w:r w:rsidR="00290D4C" w:rsidRPr="00290D4C">
        <w:t xml:space="preserve"> году.</w:t>
      </w:r>
      <w:proofErr w:type="gramEnd"/>
    </w:p>
    <w:p w:rsidR="00D445F5" w:rsidRPr="00D445F5" w:rsidRDefault="00D445F5" w:rsidP="00D445F5">
      <w:pPr>
        <w:ind w:firstLine="567"/>
        <w:jc w:val="both"/>
      </w:pPr>
      <w:r w:rsidRPr="00D445F5">
        <w:rPr>
          <w:b/>
        </w:rPr>
        <w:t>Налог на товары (акцизы - 9 033,32 тыс. рублей</w:t>
      </w:r>
      <w:r w:rsidRPr="00D445F5">
        <w:t xml:space="preserve">) - в общей сумме налоговых поступлений доля акцизов составила 9,8%.  В сравнении с анализируемым периодом 2021 года  сумма поступлений увеличилась на 2034,67 тыс. руб., или на </w:t>
      </w:r>
      <w:r w:rsidR="00373D34">
        <w:t>1</w:t>
      </w:r>
      <w:r w:rsidRPr="00D445F5">
        <w:t xml:space="preserve">29,07%. Объем акцизов рассчитывается исходя из прогноза поступлений главного администратора доходов - Управления Федерального Казначейства по Астраханской области. </w:t>
      </w:r>
    </w:p>
    <w:p w:rsidR="00BF5E27" w:rsidRPr="00C6610B" w:rsidRDefault="00BF5E27" w:rsidP="00BF5E27">
      <w:pPr>
        <w:ind w:firstLine="567"/>
        <w:jc w:val="both"/>
      </w:pPr>
      <w:proofErr w:type="gramStart"/>
      <w:r w:rsidRPr="00592BAD">
        <w:rPr>
          <w:b/>
        </w:rPr>
        <w:t>Налог на совокупный доход</w:t>
      </w:r>
      <w:r>
        <w:rPr>
          <w:b/>
        </w:rPr>
        <w:t xml:space="preserve"> (</w:t>
      </w:r>
      <w:r w:rsidR="00D445F5" w:rsidRPr="00D445F5">
        <w:rPr>
          <w:b/>
        </w:rPr>
        <w:t>10 591,23</w:t>
      </w:r>
      <w:r w:rsidR="00D445F5">
        <w:rPr>
          <w:b/>
        </w:rPr>
        <w:t xml:space="preserve"> </w:t>
      </w:r>
      <w:r>
        <w:rPr>
          <w:b/>
        </w:rPr>
        <w:t>тыс. рублей) -</w:t>
      </w:r>
      <w:r w:rsidRPr="00592BAD">
        <w:t xml:space="preserve"> </w:t>
      </w:r>
      <w:r w:rsidRPr="007F646B">
        <w:t xml:space="preserve">в общей сумме </w:t>
      </w:r>
      <w:r w:rsidRPr="00033D7D">
        <w:rPr>
          <w:b/>
        </w:rPr>
        <w:t>налоговых</w:t>
      </w:r>
      <w:r>
        <w:t xml:space="preserve"> </w:t>
      </w:r>
      <w:r w:rsidRPr="007F646B">
        <w:t xml:space="preserve">поступлений </w:t>
      </w:r>
      <w:r>
        <w:t xml:space="preserve">доля совокупного дохода составила </w:t>
      </w:r>
      <w:r w:rsidR="00D445F5">
        <w:t>11,5</w:t>
      </w:r>
      <w:r>
        <w:t xml:space="preserve">%.  </w:t>
      </w:r>
      <w:r w:rsidRPr="007F646B">
        <w:t>В сравнен</w:t>
      </w:r>
      <w:r w:rsidR="006B5DC3">
        <w:t xml:space="preserve">ии с анализируемым периодом 2021 года </w:t>
      </w:r>
      <w:r w:rsidRPr="007F646B">
        <w:t xml:space="preserve">сумма поступлений </w:t>
      </w:r>
      <w:r w:rsidR="00475872" w:rsidRPr="004112E8">
        <w:rPr>
          <w:b/>
        </w:rPr>
        <w:t>уменьшилась</w:t>
      </w:r>
      <w:r>
        <w:t xml:space="preserve"> </w:t>
      </w:r>
      <w:r w:rsidRPr="007F646B">
        <w:t xml:space="preserve">на </w:t>
      </w:r>
      <w:r w:rsidR="00475872">
        <w:t>5283,30</w:t>
      </w:r>
      <w:r w:rsidR="006B5DC3">
        <w:t xml:space="preserve"> </w:t>
      </w:r>
      <w:r w:rsidRPr="007F646B">
        <w:t xml:space="preserve">тыс. руб., или на </w:t>
      </w:r>
      <w:r w:rsidR="00475872">
        <w:t>33,28</w:t>
      </w:r>
      <w:r w:rsidRPr="00C6610B">
        <w:t xml:space="preserve">%. </w:t>
      </w:r>
      <w:r w:rsidR="00A024FC" w:rsidRPr="00C6610B">
        <w:t>Изменения обусловлены,</w:t>
      </w:r>
      <w:r w:rsidRPr="00C6610B">
        <w:t xml:space="preserve"> </w:t>
      </w:r>
      <w:r w:rsidR="00475872">
        <w:t xml:space="preserve">снижением </w:t>
      </w:r>
      <w:r w:rsidR="00FE4483" w:rsidRPr="00C6610B">
        <w:t>поступлений</w:t>
      </w:r>
      <w:r w:rsidR="00A024FC" w:rsidRPr="00C6610B">
        <w:t xml:space="preserve"> по налогу, </w:t>
      </w:r>
      <w:r w:rsidR="00FE4483" w:rsidRPr="00C6610B">
        <w:t>взимаемого</w:t>
      </w:r>
      <w:r w:rsidR="00A024FC" w:rsidRPr="00C6610B">
        <w:t xml:space="preserve"> в связи с применением упрощенной системы налогообложения</w:t>
      </w:r>
      <w:r w:rsidR="00475872">
        <w:t xml:space="preserve"> на 8,76%, снижением поступлений по налогу ЕНВД в связи с отменой</w:t>
      </w:r>
      <w:proofErr w:type="gramEnd"/>
      <w:r w:rsidR="00475872">
        <w:t xml:space="preserve"> данного налога на 99%, снижением поступлений по налогу ЕСХН на 43,77% и увеличением поступлений по патентному налогообложению на </w:t>
      </w:r>
      <w:r w:rsidR="00373D34">
        <w:t>1</w:t>
      </w:r>
      <w:r w:rsidR="00475872">
        <w:t xml:space="preserve">35,11% </w:t>
      </w:r>
      <w:r w:rsidRPr="00C6610B">
        <w:t>. Изменение поступлений по видам налогов представлено в таблице №3.</w:t>
      </w:r>
    </w:p>
    <w:p w:rsidR="00BF5E27" w:rsidRDefault="00BF5E27" w:rsidP="00BF5E27">
      <w:pPr>
        <w:ind w:firstLine="567"/>
        <w:jc w:val="right"/>
      </w:pPr>
      <w:r>
        <w:t>Таблица №3</w:t>
      </w:r>
      <w:r w:rsidR="00D00AFB">
        <w:t xml:space="preserve"> (</w:t>
      </w:r>
      <w:r w:rsidRPr="007F646B">
        <w:t>тыс.</w:t>
      </w:r>
      <w:r w:rsidR="00D00AFB">
        <w:t xml:space="preserve"> </w:t>
      </w:r>
      <w:r w:rsidRPr="007F646B">
        <w:t>руб.)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296"/>
        <w:gridCol w:w="1446"/>
        <w:gridCol w:w="1256"/>
        <w:gridCol w:w="1177"/>
        <w:gridCol w:w="1336"/>
      </w:tblGrid>
      <w:tr w:rsidR="006D53DF" w:rsidRPr="001D310B" w:rsidTr="006D53DF">
        <w:trPr>
          <w:trHeight w:val="92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1D310B">
            <w:pPr>
              <w:jc w:val="both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Исполнение бюджета на 01.04.2021г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1D310B">
            <w:pPr>
              <w:jc w:val="both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Уточненный прогноз на 2022 год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1D310B">
            <w:pPr>
              <w:jc w:val="both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Исполнение на 01.04.2022г</w:t>
            </w:r>
          </w:p>
        </w:tc>
        <w:tc>
          <w:tcPr>
            <w:tcW w:w="1177" w:type="dxa"/>
            <w:shd w:val="clear" w:color="000000" w:fill="FFFFFF"/>
            <w:noWrap/>
            <w:vAlign w:val="center"/>
            <w:hideMark/>
          </w:tcPr>
          <w:p w:rsidR="006D53DF" w:rsidRPr="001D310B" w:rsidRDefault="006D53DF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Изменение</w:t>
            </w:r>
          </w:p>
          <w:p w:rsidR="006D53DF" w:rsidRPr="001D310B" w:rsidRDefault="006D53DF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 xml:space="preserve"> (ст.4-ст2)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6D53DF" w:rsidRPr="001D310B" w:rsidRDefault="006D53DF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Темпы роста 2022 к 2021 (%) гр.4/гр.2*100</w:t>
            </w:r>
          </w:p>
        </w:tc>
      </w:tr>
      <w:tr w:rsidR="001D310B" w:rsidRPr="001D310B" w:rsidTr="006D53DF">
        <w:trPr>
          <w:trHeight w:val="1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D310B" w:rsidRPr="001D310B" w:rsidRDefault="001D310B" w:rsidP="001D31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310B" w:rsidRPr="001D310B" w:rsidTr="006D53DF">
        <w:trPr>
          <w:trHeight w:val="510"/>
        </w:trPr>
        <w:tc>
          <w:tcPr>
            <w:tcW w:w="2967" w:type="dxa"/>
            <w:shd w:val="clear" w:color="auto" w:fill="auto"/>
            <w:vAlign w:val="center"/>
            <w:hideMark/>
          </w:tcPr>
          <w:p w:rsidR="001D310B" w:rsidRPr="001D310B" w:rsidRDefault="001D310B" w:rsidP="001D310B">
            <w:pPr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5 949,17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37 310,00</w:t>
            </w:r>
          </w:p>
        </w:tc>
        <w:tc>
          <w:tcPr>
            <w:tcW w:w="1256" w:type="dxa"/>
            <w:shd w:val="clear" w:color="000000" w:fill="FFFFFF"/>
            <w:noWrap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5 428,15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-521,03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91,24</w:t>
            </w:r>
          </w:p>
        </w:tc>
      </w:tr>
      <w:tr w:rsidR="001D310B" w:rsidRPr="001D310B" w:rsidTr="006D53DF">
        <w:trPr>
          <w:trHeight w:val="510"/>
        </w:trPr>
        <w:tc>
          <w:tcPr>
            <w:tcW w:w="2967" w:type="dxa"/>
            <w:shd w:val="clear" w:color="auto" w:fill="auto"/>
            <w:vAlign w:val="center"/>
            <w:hideMark/>
          </w:tcPr>
          <w:p w:rsidR="001D310B" w:rsidRPr="001D310B" w:rsidRDefault="001D310B" w:rsidP="001D310B">
            <w:pPr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5 048,41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6" w:type="dxa"/>
            <w:shd w:val="clear" w:color="000000" w:fill="FFFFFF"/>
            <w:noWrap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51,24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-4 997,17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1,02</w:t>
            </w:r>
          </w:p>
        </w:tc>
      </w:tr>
      <w:tr w:rsidR="001D310B" w:rsidRPr="001D310B" w:rsidTr="006D53DF">
        <w:trPr>
          <w:trHeight w:val="300"/>
        </w:trPr>
        <w:tc>
          <w:tcPr>
            <w:tcW w:w="2967" w:type="dxa"/>
            <w:shd w:val="clear" w:color="auto" w:fill="auto"/>
            <w:vAlign w:val="center"/>
            <w:hideMark/>
          </w:tcPr>
          <w:p w:rsidR="001D310B" w:rsidRPr="001D310B" w:rsidRDefault="001D310B" w:rsidP="001D310B">
            <w:pPr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1 873,05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1256" w:type="dxa"/>
            <w:shd w:val="clear" w:color="000000" w:fill="FFFFFF"/>
            <w:noWrap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1 053,15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-819,9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56,23</w:t>
            </w:r>
          </w:p>
        </w:tc>
      </w:tr>
      <w:tr w:rsidR="001D310B" w:rsidRPr="001D310B" w:rsidTr="006D53DF">
        <w:trPr>
          <w:trHeight w:val="510"/>
        </w:trPr>
        <w:tc>
          <w:tcPr>
            <w:tcW w:w="2967" w:type="dxa"/>
            <w:shd w:val="clear" w:color="auto" w:fill="auto"/>
            <w:vAlign w:val="center"/>
            <w:hideMark/>
          </w:tcPr>
          <w:p w:rsidR="001D310B" w:rsidRPr="001D310B" w:rsidRDefault="001D310B" w:rsidP="001D310B">
            <w:pPr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3 003,90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10 553,00</w:t>
            </w:r>
          </w:p>
        </w:tc>
        <w:tc>
          <w:tcPr>
            <w:tcW w:w="1256" w:type="dxa"/>
            <w:shd w:val="clear" w:color="000000" w:fill="FFFFFF"/>
            <w:noWrap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4 058,69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1 054,79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135,11</w:t>
            </w:r>
          </w:p>
        </w:tc>
      </w:tr>
      <w:tr w:rsidR="001D310B" w:rsidRPr="001D310B" w:rsidTr="006D53DF">
        <w:trPr>
          <w:trHeight w:val="300"/>
        </w:trPr>
        <w:tc>
          <w:tcPr>
            <w:tcW w:w="2967" w:type="dxa"/>
            <w:shd w:val="clear" w:color="auto" w:fill="auto"/>
            <w:vAlign w:val="center"/>
            <w:hideMark/>
          </w:tcPr>
          <w:p w:rsidR="001D310B" w:rsidRPr="001D310B" w:rsidRDefault="001D310B" w:rsidP="001D310B">
            <w:pPr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15 874,53</w:t>
            </w:r>
          </w:p>
        </w:tc>
        <w:tc>
          <w:tcPr>
            <w:tcW w:w="1446" w:type="dxa"/>
            <w:shd w:val="clear" w:color="000000" w:fill="FFFFFF"/>
            <w:noWrap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50 413,00</w:t>
            </w:r>
          </w:p>
        </w:tc>
        <w:tc>
          <w:tcPr>
            <w:tcW w:w="1256" w:type="dxa"/>
            <w:shd w:val="clear" w:color="000000" w:fill="FFFFFF"/>
            <w:noWrap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10 591,23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-5 283,3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1D310B" w:rsidRPr="001D310B" w:rsidRDefault="001D310B" w:rsidP="001D310B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66,72</w:t>
            </w:r>
          </w:p>
        </w:tc>
      </w:tr>
    </w:tbl>
    <w:p w:rsidR="001D310B" w:rsidRDefault="001D310B" w:rsidP="00BF5E27">
      <w:pPr>
        <w:ind w:firstLine="567"/>
        <w:jc w:val="both"/>
        <w:rPr>
          <w:b/>
          <w:highlight w:val="yellow"/>
        </w:rPr>
      </w:pPr>
    </w:p>
    <w:p w:rsidR="006D53DF" w:rsidRDefault="00BF5E27" w:rsidP="00BF5E27">
      <w:pPr>
        <w:ind w:firstLine="567"/>
        <w:jc w:val="both"/>
      </w:pPr>
      <w:r w:rsidRPr="00465EC3">
        <w:rPr>
          <w:b/>
        </w:rPr>
        <w:t>Госпошлина (</w:t>
      </w:r>
      <w:r w:rsidR="00D34DE9" w:rsidRPr="00465EC3">
        <w:rPr>
          <w:b/>
        </w:rPr>
        <w:t xml:space="preserve">3473,45 </w:t>
      </w:r>
      <w:r w:rsidRPr="00465EC3">
        <w:rPr>
          <w:b/>
        </w:rPr>
        <w:t>тыс. рублей) -</w:t>
      </w:r>
      <w:r w:rsidRPr="00465EC3">
        <w:t xml:space="preserve"> в общей сумме </w:t>
      </w:r>
      <w:r w:rsidRPr="00465EC3">
        <w:rPr>
          <w:b/>
        </w:rPr>
        <w:t>налоговых</w:t>
      </w:r>
      <w:r w:rsidRPr="00465EC3">
        <w:t xml:space="preserve"> поступлений доля госпошлины составила </w:t>
      </w:r>
      <w:r w:rsidR="00D34DE9" w:rsidRPr="00465EC3">
        <w:t xml:space="preserve">3,8%. </w:t>
      </w:r>
      <w:r w:rsidRPr="00465EC3">
        <w:t>В сравнен</w:t>
      </w:r>
      <w:r w:rsidR="00C6610B" w:rsidRPr="00465EC3">
        <w:t>ии с анализируемым период</w:t>
      </w:r>
      <w:r w:rsidR="00D34DE9" w:rsidRPr="00465EC3">
        <w:t>ом 2021</w:t>
      </w:r>
      <w:r w:rsidRPr="00465EC3">
        <w:t xml:space="preserve"> года</w:t>
      </w:r>
      <w:r w:rsidR="00D34DE9" w:rsidRPr="00465EC3">
        <w:t xml:space="preserve"> </w:t>
      </w:r>
      <w:r w:rsidRPr="00465EC3">
        <w:t xml:space="preserve">сумма поступлений </w:t>
      </w:r>
      <w:r w:rsidR="00D34DE9" w:rsidRPr="00465EC3">
        <w:t xml:space="preserve">увеличилась </w:t>
      </w:r>
      <w:r w:rsidRPr="00465EC3">
        <w:t xml:space="preserve">на </w:t>
      </w:r>
      <w:r w:rsidR="00465EC3" w:rsidRPr="00465EC3">
        <w:t>1335,74</w:t>
      </w:r>
      <w:r w:rsidRPr="00465EC3">
        <w:t xml:space="preserve"> тыс. руб., или на</w:t>
      </w:r>
      <w:r w:rsidR="00C6610B" w:rsidRPr="00465EC3">
        <w:t xml:space="preserve"> </w:t>
      </w:r>
      <w:r w:rsidR="00373D34">
        <w:t>1</w:t>
      </w:r>
      <w:r w:rsidR="00465EC3" w:rsidRPr="00465EC3">
        <w:t>62,48</w:t>
      </w:r>
      <w:r w:rsidR="00465EC3">
        <w:t>%</w:t>
      </w:r>
      <w:r w:rsidR="006D53DF">
        <w:t>:</w:t>
      </w:r>
    </w:p>
    <w:p w:rsidR="00BB58E5" w:rsidRDefault="006D53DF" w:rsidP="00BB58E5">
      <w:r w:rsidRPr="00C6610B">
        <w:t xml:space="preserve">Изменение поступлений по видам </w:t>
      </w:r>
      <w:r>
        <w:t>госпошлин представлено в таблице №4</w:t>
      </w:r>
      <w:r w:rsidRPr="00C6610B">
        <w:t>.</w:t>
      </w:r>
    </w:p>
    <w:p w:rsidR="00BB58E5" w:rsidRDefault="00BB58E5" w:rsidP="00BB58E5">
      <w:pPr>
        <w:ind w:firstLine="567"/>
        <w:jc w:val="right"/>
      </w:pPr>
      <w:r w:rsidRPr="00BB58E5">
        <w:t xml:space="preserve"> </w:t>
      </w:r>
      <w:r>
        <w:t>Таблица №4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296"/>
        <w:gridCol w:w="1446"/>
        <w:gridCol w:w="1256"/>
        <w:gridCol w:w="1177"/>
        <w:gridCol w:w="1336"/>
      </w:tblGrid>
      <w:tr w:rsidR="006D53DF" w:rsidRPr="00BB58E5" w:rsidTr="007848B1">
        <w:trPr>
          <w:trHeight w:val="92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7848B1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7848B1">
            <w:pPr>
              <w:jc w:val="both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Исполнение бюджета на 01.04.2021г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7848B1">
            <w:pPr>
              <w:jc w:val="both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Уточненный прогноз на 2022 год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7848B1">
            <w:pPr>
              <w:jc w:val="both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Исполнение на 01.04.2022г</w:t>
            </w:r>
          </w:p>
        </w:tc>
        <w:tc>
          <w:tcPr>
            <w:tcW w:w="1177" w:type="dxa"/>
            <w:shd w:val="clear" w:color="000000" w:fill="FFFFFF"/>
            <w:noWrap/>
            <w:vAlign w:val="center"/>
            <w:hideMark/>
          </w:tcPr>
          <w:p w:rsidR="006D53DF" w:rsidRPr="00BB58E5" w:rsidRDefault="006D53DF" w:rsidP="007848B1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Изменение</w:t>
            </w:r>
          </w:p>
          <w:p w:rsidR="006D53DF" w:rsidRPr="001D310B" w:rsidRDefault="006D53DF" w:rsidP="007848B1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 xml:space="preserve"> (ст.4-ст2)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6D53DF" w:rsidRPr="001D310B" w:rsidRDefault="006D53DF" w:rsidP="007848B1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Темпы роста 2022 к 2021 (%) гр.4/гр.2*100</w:t>
            </w:r>
          </w:p>
        </w:tc>
      </w:tr>
      <w:tr w:rsidR="006D53DF" w:rsidRPr="00BB58E5" w:rsidTr="007848B1">
        <w:trPr>
          <w:trHeight w:val="1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7848B1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7848B1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7848B1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7848B1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6D53DF" w:rsidRPr="001D310B" w:rsidRDefault="006D53DF" w:rsidP="007848B1">
            <w:pPr>
              <w:jc w:val="center"/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6D53DF" w:rsidRPr="001D310B" w:rsidRDefault="006D53DF" w:rsidP="007848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D31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D53DF" w:rsidRPr="00BB58E5" w:rsidTr="007848B1">
        <w:trPr>
          <w:trHeight w:val="510"/>
        </w:trPr>
        <w:tc>
          <w:tcPr>
            <w:tcW w:w="2967" w:type="dxa"/>
            <w:shd w:val="clear" w:color="auto" w:fill="auto"/>
            <w:vAlign w:val="center"/>
          </w:tcPr>
          <w:p w:rsidR="006D53DF" w:rsidRPr="001D310B" w:rsidRDefault="006D53DF" w:rsidP="007848B1">
            <w:pPr>
              <w:rPr>
                <w:color w:val="000000"/>
                <w:sz w:val="20"/>
                <w:szCs w:val="20"/>
              </w:rPr>
            </w:pPr>
            <w:r w:rsidRPr="00BB58E5">
              <w:rPr>
                <w:sz w:val="20"/>
                <w:szCs w:val="20"/>
              </w:rPr>
              <w:t>Госпошлина по делам, рассматриваемым в судах общей юрисдикции и мировыми судьями</w:t>
            </w:r>
          </w:p>
        </w:tc>
        <w:tc>
          <w:tcPr>
            <w:tcW w:w="1296" w:type="dxa"/>
            <w:shd w:val="clear" w:color="000000" w:fill="FFFFFF"/>
            <w:noWrap/>
            <w:vAlign w:val="center"/>
          </w:tcPr>
          <w:p w:rsidR="006D53DF" w:rsidRPr="00BB58E5" w:rsidRDefault="006D53DF">
            <w:pPr>
              <w:jc w:val="center"/>
              <w:rPr>
                <w:color w:val="000000"/>
                <w:sz w:val="20"/>
                <w:szCs w:val="20"/>
              </w:rPr>
            </w:pPr>
            <w:r w:rsidRPr="00BB58E5">
              <w:rPr>
                <w:color w:val="000000"/>
                <w:sz w:val="20"/>
                <w:szCs w:val="20"/>
              </w:rPr>
              <w:t>2 137,71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 w:rsidR="006D53DF" w:rsidRPr="00BB58E5" w:rsidRDefault="006D53DF">
            <w:pPr>
              <w:jc w:val="center"/>
              <w:rPr>
                <w:color w:val="000000"/>
                <w:sz w:val="20"/>
                <w:szCs w:val="20"/>
              </w:rPr>
            </w:pPr>
            <w:r w:rsidRPr="00BB58E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</w:tcPr>
          <w:p w:rsidR="006D53DF" w:rsidRPr="00BB58E5" w:rsidRDefault="006D53DF">
            <w:pPr>
              <w:jc w:val="center"/>
              <w:rPr>
                <w:color w:val="000000"/>
                <w:sz w:val="20"/>
                <w:szCs w:val="20"/>
              </w:rPr>
            </w:pPr>
            <w:r w:rsidRPr="00BB58E5">
              <w:rPr>
                <w:color w:val="000000"/>
                <w:sz w:val="20"/>
                <w:szCs w:val="20"/>
              </w:rPr>
              <w:t>3 468,45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D53DF" w:rsidRPr="00BB58E5" w:rsidRDefault="006D53DF">
            <w:pPr>
              <w:jc w:val="center"/>
              <w:rPr>
                <w:color w:val="000000"/>
                <w:sz w:val="20"/>
                <w:szCs w:val="20"/>
              </w:rPr>
            </w:pPr>
            <w:r w:rsidRPr="00BB58E5">
              <w:rPr>
                <w:color w:val="000000"/>
                <w:sz w:val="20"/>
                <w:szCs w:val="20"/>
              </w:rPr>
              <w:t>1 330,74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6D53DF" w:rsidRPr="00BB58E5" w:rsidRDefault="006D53DF">
            <w:pPr>
              <w:jc w:val="center"/>
              <w:rPr>
                <w:color w:val="000000"/>
                <w:sz w:val="20"/>
                <w:szCs w:val="20"/>
              </w:rPr>
            </w:pPr>
            <w:r w:rsidRPr="00BB58E5">
              <w:rPr>
                <w:color w:val="000000"/>
                <w:sz w:val="20"/>
                <w:szCs w:val="20"/>
              </w:rPr>
              <w:t>162,25</w:t>
            </w:r>
          </w:p>
        </w:tc>
      </w:tr>
      <w:tr w:rsidR="006D53DF" w:rsidRPr="00BB58E5" w:rsidTr="007848B1">
        <w:trPr>
          <w:trHeight w:val="510"/>
        </w:trPr>
        <w:tc>
          <w:tcPr>
            <w:tcW w:w="2967" w:type="dxa"/>
            <w:shd w:val="clear" w:color="auto" w:fill="auto"/>
            <w:vAlign w:val="center"/>
          </w:tcPr>
          <w:p w:rsidR="006D53DF" w:rsidRPr="001D310B" w:rsidRDefault="006D53DF" w:rsidP="007848B1">
            <w:pPr>
              <w:rPr>
                <w:color w:val="000000"/>
                <w:sz w:val="20"/>
                <w:szCs w:val="20"/>
              </w:rPr>
            </w:pPr>
            <w:r w:rsidRPr="00BB58E5">
              <w:rPr>
                <w:sz w:val="20"/>
                <w:szCs w:val="20"/>
              </w:rPr>
              <w:t>Государственная пошлина за выдачу разрешений на установку рекламных конструкций</w:t>
            </w:r>
          </w:p>
        </w:tc>
        <w:tc>
          <w:tcPr>
            <w:tcW w:w="1296" w:type="dxa"/>
            <w:shd w:val="clear" w:color="000000" w:fill="FFFFFF"/>
            <w:noWrap/>
            <w:vAlign w:val="center"/>
          </w:tcPr>
          <w:p w:rsidR="006D53DF" w:rsidRPr="00BB58E5" w:rsidRDefault="006D53DF">
            <w:pPr>
              <w:jc w:val="center"/>
              <w:rPr>
                <w:color w:val="000000"/>
                <w:sz w:val="20"/>
                <w:szCs w:val="20"/>
              </w:rPr>
            </w:pPr>
            <w:r w:rsidRPr="00BB58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 w:rsidR="006D53DF" w:rsidRPr="00BB58E5" w:rsidRDefault="006D53DF">
            <w:pPr>
              <w:jc w:val="center"/>
              <w:rPr>
                <w:color w:val="000000"/>
                <w:sz w:val="20"/>
                <w:szCs w:val="20"/>
              </w:rPr>
            </w:pPr>
            <w:r w:rsidRPr="00BB58E5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</w:tcPr>
          <w:p w:rsidR="006D53DF" w:rsidRPr="00BB58E5" w:rsidRDefault="006D53DF">
            <w:pPr>
              <w:jc w:val="center"/>
              <w:rPr>
                <w:color w:val="000000"/>
                <w:sz w:val="20"/>
                <w:szCs w:val="20"/>
              </w:rPr>
            </w:pPr>
            <w:r w:rsidRPr="00BB58E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D53DF" w:rsidRPr="00BB58E5" w:rsidRDefault="006D53DF">
            <w:pPr>
              <w:jc w:val="center"/>
              <w:rPr>
                <w:color w:val="000000"/>
                <w:sz w:val="20"/>
                <w:szCs w:val="20"/>
              </w:rPr>
            </w:pPr>
            <w:r w:rsidRPr="00BB58E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6D53DF" w:rsidRPr="00BB58E5" w:rsidRDefault="006D53DF">
            <w:pPr>
              <w:jc w:val="center"/>
              <w:rPr>
                <w:color w:val="000000"/>
                <w:sz w:val="20"/>
                <w:szCs w:val="20"/>
              </w:rPr>
            </w:pPr>
            <w:r w:rsidRPr="00BB58E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D53DF" w:rsidRPr="00BB58E5" w:rsidTr="007848B1">
        <w:trPr>
          <w:trHeight w:val="300"/>
        </w:trPr>
        <w:tc>
          <w:tcPr>
            <w:tcW w:w="2967" w:type="dxa"/>
            <w:shd w:val="clear" w:color="auto" w:fill="auto"/>
            <w:vAlign w:val="center"/>
            <w:hideMark/>
          </w:tcPr>
          <w:p w:rsidR="006D53DF" w:rsidRPr="001D310B" w:rsidRDefault="006D53DF" w:rsidP="007848B1">
            <w:pPr>
              <w:rPr>
                <w:color w:val="000000"/>
                <w:sz w:val="20"/>
                <w:szCs w:val="20"/>
              </w:rPr>
            </w:pPr>
            <w:r w:rsidRPr="001D310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96" w:type="dxa"/>
            <w:shd w:val="clear" w:color="000000" w:fill="FFFFFF"/>
            <w:noWrap/>
            <w:vAlign w:val="center"/>
          </w:tcPr>
          <w:p w:rsidR="006D53DF" w:rsidRPr="00BB58E5" w:rsidRDefault="006D53DF">
            <w:pPr>
              <w:jc w:val="center"/>
              <w:rPr>
                <w:color w:val="000000"/>
                <w:sz w:val="20"/>
                <w:szCs w:val="20"/>
              </w:rPr>
            </w:pPr>
            <w:r w:rsidRPr="00BB58E5">
              <w:rPr>
                <w:color w:val="000000"/>
                <w:sz w:val="20"/>
                <w:szCs w:val="20"/>
              </w:rPr>
              <w:t>2 137,71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 w:rsidR="006D53DF" w:rsidRPr="00BB58E5" w:rsidRDefault="006D53DF">
            <w:pPr>
              <w:jc w:val="center"/>
              <w:rPr>
                <w:color w:val="000000"/>
                <w:sz w:val="20"/>
                <w:szCs w:val="20"/>
              </w:rPr>
            </w:pPr>
            <w:r w:rsidRPr="00BB58E5">
              <w:rPr>
                <w:color w:val="000000"/>
                <w:sz w:val="20"/>
                <w:szCs w:val="20"/>
              </w:rPr>
              <w:t>10 015,0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</w:tcPr>
          <w:p w:rsidR="006D53DF" w:rsidRPr="00BB58E5" w:rsidRDefault="006D53DF">
            <w:pPr>
              <w:jc w:val="center"/>
              <w:rPr>
                <w:color w:val="000000"/>
                <w:sz w:val="20"/>
                <w:szCs w:val="20"/>
              </w:rPr>
            </w:pPr>
            <w:r w:rsidRPr="00BB58E5">
              <w:rPr>
                <w:color w:val="000000"/>
                <w:sz w:val="20"/>
                <w:szCs w:val="20"/>
              </w:rPr>
              <w:t>3 473,45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D53DF" w:rsidRPr="00BB58E5" w:rsidRDefault="006D53DF">
            <w:pPr>
              <w:jc w:val="center"/>
              <w:rPr>
                <w:color w:val="000000"/>
                <w:sz w:val="20"/>
                <w:szCs w:val="20"/>
              </w:rPr>
            </w:pPr>
            <w:r w:rsidRPr="00BB58E5">
              <w:rPr>
                <w:color w:val="000000"/>
                <w:sz w:val="20"/>
                <w:szCs w:val="20"/>
              </w:rPr>
              <w:t>1 335,74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6D53DF" w:rsidRPr="00BB58E5" w:rsidRDefault="006D53DF">
            <w:pPr>
              <w:jc w:val="center"/>
              <w:rPr>
                <w:color w:val="000000"/>
                <w:sz w:val="20"/>
                <w:szCs w:val="20"/>
              </w:rPr>
            </w:pPr>
            <w:r w:rsidRPr="00BB58E5">
              <w:rPr>
                <w:color w:val="000000"/>
                <w:sz w:val="20"/>
                <w:szCs w:val="20"/>
              </w:rPr>
              <w:t>162,48</w:t>
            </w:r>
          </w:p>
        </w:tc>
      </w:tr>
    </w:tbl>
    <w:p w:rsidR="006D53DF" w:rsidRDefault="006D53DF" w:rsidP="006D53DF">
      <w:pPr>
        <w:ind w:firstLine="567"/>
        <w:jc w:val="right"/>
      </w:pPr>
    </w:p>
    <w:p w:rsidR="00465EC3" w:rsidRDefault="00465EC3" w:rsidP="00BF5E27">
      <w:pPr>
        <w:ind w:firstLine="567"/>
        <w:jc w:val="both"/>
      </w:pPr>
      <w:r w:rsidRPr="00465EC3">
        <w:rPr>
          <w:b/>
        </w:rPr>
        <w:t>Целевы</w:t>
      </w:r>
      <w:r>
        <w:rPr>
          <w:b/>
        </w:rPr>
        <w:t>е сборы с граждан и предприятий</w:t>
      </w:r>
      <w:r w:rsidRPr="00465EC3">
        <w:rPr>
          <w:b/>
        </w:rPr>
        <w:t>, учреждений, организаций на содержание милиции, на благоустройство территорий, на нужды образования и другие цел</w:t>
      </w:r>
      <w:r>
        <w:t>и (0,17255 тыс. рублей) в 2021 году данные поступления в бюджете отсутствовали.</w:t>
      </w:r>
    </w:p>
    <w:p w:rsidR="00BB58E5" w:rsidRDefault="00BB58E5" w:rsidP="00BF5E27">
      <w:pPr>
        <w:ind w:firstLine="567"/>
        <w:jc w:val="both"/>
      </w:pPr>
    </w:p>
    <w:p w:rsidR="0095413D" w:rsidRPr="00496C4B" w:rsidRDefault="00243468" w:rsidP="0095413D">
      <w:pPr>
        <w:ind w:firstLine="567"/>
        <w:jc w:val="both"/>
      </w:pPr>
      <w:r w:rsidRPr="00496C4B">
        <w:rPr>
          <w:b/>
        </w:rPr>
        <w:t xml:space="preserve">Неналоговые </w:t>
      </w:r>
      <w:r w:rsidR="0095413D" w:rsidRPr="00496C4B">
        <w:rPr>
          <w:b/>
        </w:rPr>
        <w:t>доходы</w:t>
      </w:r>
      <w:r w:rsidRPr="00496C4B">
        <w:t xml:space="preserve"> </w:t>
      </w:r>
      <w:r w:rsidR="009208EB" w:rsidRPr="00496C4B">
        <w:t xml:space="preserve">за </w:t>
      </w:r>
      <w:r w:rsidR="00BB58E5" w:rsidRPr="00496C4B">
        <w:t>3 месяца 2022</w:t>
      </w:r>
      <w:r w:rsidR="009208EB" w:rsidRPr="00496C4B">
        <w:t xml:space="preserve"> года </w:t>
      </w:r>
      <w:r w:rsidR="00B11EB3" w:rsidRPr="00496C4B">
        <w:t>составили</w:t>
      </w:r>
      <w:r w:rsidR="0095413D" w:rsidRPr="00496C4B">
        <w:t xml:space="preserve"> </w:t>
      </w:r>
      <w:r w:rsidR="007848B1" w:rsidRPr="00496C4B">
        <w:rPr>
          <w:bCs/>
          <w:color w:val="000000"/>
        </w:rPr>
        <w:t>14890,99</w:t>
      </w:r>
      <w:r w:rsidR="007F01B3" w:rsidRPr="00496C4B">
        <w:rPr>
          <w:bCs/>
          <w:color w:val="000000"/>
        </w:rPr>
        <w:t xml:space="preserve"> </w:t>
      </w:r>
      <w:r w:rsidR="0095413D" w:rsidRPr="00496C4B">
        <w:t>тыс. руб.</w:t>
      </w:r>
      <w:r w:rsidR="00B11EB3" w:rsidRPr="00496C4B">
        <w:t xml:space="preserve">, их доля в общей сумме поступлений составляет </w:t>
      </w:r>
      <w:r w:rsidR="007848B1" w:rsidRPr="00496C4B">
        <w:t>16,1</w:t>
      </w:r>
      <w:r w:rsidR="00B11EB3" w:rsidRPr="00496C4B">
        <w:t>%.</w:t>
      </w:r>
      <w:r w:rsidR="007848B1" w:rsidRPr="00496C4B">
        <w:t xml:space="preserve"> </w:t>
      </w:r>
      <w:r w:rsidR="0095413D" w:rsidRPr="00496C4B">
        <w:t>В сравнен</w:t>
      </w:r>
      <w:r w:rsidRPr="00496C4B">
        <w:t>ии с анализируемым периодом 202</w:t>
      </w:r>
      <w:r w:rsidR="007848B1" w:rsidRPr="00496C4B">
        <w:t>1</w:t>
      </w:r>
      <w:r w:rsidR="0095413D" w:rsidRPr="00496C4B">
        <w:t xml:space="preserve"> года</w:t>
      </w:r>
      <w:r w:rsidRPr="00496C4B">
        <w:t xml:space="preserve"> </w:t>
      </w:r>
      <w:r w:rsidR="0095413D" w:rsidRPr="00496C4B">
        <w:t xml:space="preserve">сумма поступлений по неналоговым доходам </w:t>
      </w:r>
      <w:r w:rsidR="007848B1" w:rsidRPr="00496C4B">
        <w:t>увеличилась</w:t>
      </w:r>
      <w:r w:rsidR="0095413D" w:rsidRPr="00496C4B">
        <w:t xml:space="preserve"> на </w:t>
      </w:r>
      <w:r w:rsidR="007848B1" w:rsidRPr="00496C4B">
        <w:t>8823,72</w:t>
      </w:r>
      <w:r w:rsidR="0095413D" w:rsidRPr="00496C4B">
        <w:t xml:space="preserve"> тыс. руб., или на </w:t>
      </w:r>
      <w:r w:rsidR="00373D34">
        <w:t>2</w:t>
      </w:r>
      <w:r w:rsidR="007848B1" w:rsidRPr="00496C4B">
        <w:t>45,43</w:t>
      </w:r>
      <w:r w:rsidR="0095413D" w:rsidRPr="00496C4B">
        <w:t>% к</w:t>
      </w:r>
      <w:r w:rsidRPr="00496C4B">
        <w:t xml:space="preserve"> </w:t>
      </w:r>
      <w:r w:rsidR="0095413D" w:rsidRPr="00496C4B">
        <w:t xml:space="preserve">общей сумме поступивших неналоговых доходов </w:t>
      </w:r>
      <w:r w:rsidR="009208EB" w:rsidRPr="00496C4B">
        <w:t xml:space="preserve">за </w:t>
      </w:r>
      <w:r w:rsidR="007848B1" w:rsidRPr="00496C4B">
        <w:t>3 месяца 2021</w:t>
      </w:r>
      <w:r w:rsidR="0095413D" w:rsidRPr="00496C4B">
        <w:t>года.</w:t>
      </w:r>
    </w:p>
    <w:p w:rsidR="0095413D" w:rsidRDefault="0095413D" w:rsidP="0095413D">
      <w:pPr>
        <w:ind w:firstLine="567"/>
        <w:jc w:val="both"/>
      </w:pPr>
      <w:r w:rsidRPr="00496C4B">
        <w:t>Структура ненал</w:t>
      </w:r>
      <w:r w:rsidR="008E0BF4" w:rsidRPr="00496C4B">
        <w:t xml:space="preserve">оговых поступлений </w:t>
      </w:r>
      <w:r w:rsidR="009208EB" w:rsidRPr="00496C4B">
        <w:t xml:space="preserve">за </w:t>
      </w:r>
      <w:r w:rsidR="007848B1" w:rsidRPr="00496C4B">
        <w:t>3</w:t>
      </w:r>
      <w:r w:rsidR="0043032F" w:rsidRPr="00496C4B">
        <w:t xml:space="preserve"> месяцев</w:t>
      </w:r>
      <w:r w:rsidR="007848B1" w:rsidRPr="00496C4B">
        <w:t xml:space="preserve"> 2022</w:t>
      </w:r>
      <w:r w:rsidR="009208EB" w:rsidRPr="00496C4B">
        <w:t xml:space="preserve"> </w:t>
      </w:r>
      <w:r w:rsidRPr="00496C4B">
        <w:t>года представлена в диаграмме №2.</w:t>
      </w:r>
    </w:p>
    <w:p w:rsidR="007848B1" w:rsidRDefault="007848B1" w:rsidP="0095413D">
      <w:pPr>
        <w:ind w:firstLine="567"/>
        <w:jc w:val="both"/>
      </w:pPr>
    </w:p>
    <w:p w:rsidR="007848B1" w:rsidRDefault="007848B1" w:rsidP="0095413D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1DA46853" wp14:editId="6CC0D7E2">
            <wp:extent cx="5653088" cy="2252663"/>
            <wp:effectExtent l="0" t="0" r="24130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08EB" w:rsidRPr="0096042C" w:rsidRDefault="009208EB" w:rsidP="009208EB">
      <w:pPr>
        <w:jc w:val="both"/>
      </w:pPr>
    </w:p>
    <w:p w:rsidR="002B5AB1" w:rsidRPr="002D670E" w:rsidRDefault="002B5AB1" w:rsidP="00336F7B">
      <w:pPr>
        <w:ind w:firstLine="567"/>
        <w:jc w:val="both"/>
        <w:rPr>
          <w:color w:val="000000"/>
        </w:rPr>
      </w:pPr>
      <w:proofErr w:type="gramStart"/>
      <w:r w:rsidRPr="002D670E">
        <w:t>Основными видами неналоговых</w:t>
      </w:r>
      <w:r w:rsidR="00243468" w:rsidRPr="002D670E">
        <w:t xml:space="preserve"> </w:t>
      </w:r>
      <w:r w:rsidRPr="002D670E">
        <w:t>поступлений</w:t>
      </w:r>
      <w:r w:rsidR="00057892" w:rsidRPr="002D670E">
        <w:t>,</w:t>
      </w:r>
      <w:r w:rsidRPr="002D670E">
        <w:t xml:space="preserve"> за счет которых формируется бюджет района</w:t>
      </w:r>
      <w:r w:rsidR="00B11EB3" w:rsidRPr="002D670E">
        <w:t>,</w:t>
      </w:r>
      <w:r w:rsidR="00243468" w:rsidRPr="002D670E">
        <w:t xml:space="preserve"> </w:t>
      </w:r>
      <w:r w:rsidRPr="002D670E">
        <w:t xml:space="preserve">являются – доходы от </w:t>
      </w:r>
      <w:r w:rsidR="007848B1" w:rsidRPr="002D670E">
        <w:t xml:space="preserve">оказания платных услуг 9001,96 тыс. рублей </w:t>
      </w:r>
      <w:r w:rsidR="00B11EB3" w:rsidRPr="002D670E">
        <w:rPr>
          <w:color w:val="000000"/>
        </w:rPr>
        <w:t xml:space="preserve">(доля в общей сумме доходов </w:t>
      </w:r>
      <w:r w:rsidR="007848B1" w:rsidRPr="002D670E">
        <w:rPr>
          <w:color w:val="000000"/>
        </w:rPr>
        <w:t>9,7%)</w:t>
      </w:r>
      <w:r w:rsidR="00B11EB3" w:rsidRPr="002D670E">
        <w:rPr>
          <w:color w:val="000000"/>
        </w:rPr>
        <w:t>,</w:t>
      </w:r>
      <w:r w:rsidR="007848B1" w:rsidRPr="002D670E">
        <w:rPr>
          <w:color w:val="000000"/>
        </w:rPr>
        <w:t xml:space="preserve"> доходы от использования имущества 4230,36 тыс. рублей (доля в общей сумме доходов 4,6%),</w:t>
      </w:r>
      <w:r w:rsidR="00B11EB3" w:rsidRPr="002D670E">
        <w:rPr>
          <w:color w:val="000000"/>
        </w:rPr>
        <w:t xml:space="preserve"> доходы от продажи материальных и нематериальных активов</w:t>
      </w:r>
      <w:r w:rsidR="007848B1" w:rsidRPr="002D670E">
        <w:rPr>
          <w:color w:val="000000"/>
        </w:rPr>
        <w:t xml:space="preserve"> 540,34 тыс. рублей </w:t>
      </w:r>
      <w:r w:rsidR="0096042C" w:rsidRPr="002D670E">
        <w:t>(</w:t>
      </w:r>
      <w:r w:rsidR="007848B1" w:rsidRPr="002D670E">
        <w:t>доля 0,6</w:t>
      </w:r>
      <w:r w:rsidR="00B11EB3" w:rsidRPr="002D670E">
        <w:t>%)</w:t>
      </w:r>
      <w:r w:rsidRPr="002D670E">
        <w:t xml:space="preserve"> </w:t>
      </w:r>
      <w:r w:rsidR="00B11EB3" w:rsidRPr="002D670E">
        <w:t xml:space="preserve">и </w:t>
      </w:r>
      <w:r w:rsidRPr="002D670E">
        <w:t>ш</w:t>
      </w:r>
      <w:r w:rsidRPr="002D670E">
        <w:rPr>
          <w:color w:val="000000"/>
        </w:rPr>
        <w:t>трафы, санкции, возмещение ущерба, административные платежи</w:t>
      </w:r>
      <w:r w:rsidR="007848B1" w:rsidRPr="002D670E">
        <w:rPr>
          <w:color w:val="000000"/>
        </w:rPr>
        <w:t xml:space="preserve"> 847,51 тыс. рублей</w:t>
      </w:r>
      <w:proofErr w:type="gramEnd"/>
      <w:r w:rsidR="002D670E" w:rsidRPr="002D670E">
        <w:rPr>
          <w:color w:val="000000"/>
        </w:rPr>
        <w:t xml:space="preserve"> (доля 0,9</w:t>
      </w:r>
      <w:r w:rsidR="00057892" w:rsidRPr="002D670E">
        <w:rPr>
          <w:color w:val="000000"/>
        </w:rPr>
        <w:t>%).</w:t>
      </w:r>
    </w:p>
    <w:p w:rsidR="002B5AB1" w:rsidRPr="00BB2E14" w:rsidRDefault="002B5AB1" w:rsidP="00336F7B">
      <w:pPr>
        <w:ind w:firstLine="567"/>
        <w:jc w:val="both"/>
        <w:rPr>
          <w:color w:val="000000"/>
          <w:highlight w:val="yellow"/>
        </w:rPr>
      </w:pPr>
    </w:p>
    <w:p w:rsidR="001709A6" w:rsidRPr="00496C4B" w:rsidRDefault="001709A6" w:rsidP="00E02493">
      <w:pPr>
        <w:ind w:firstLine="567"/>
        <w:jc w:val="both"/>
      </w:pPr>
      <w:r w:rsidRPr="00EB48C0">
        <w:rPr>
          <w:b/>
        </w:rPr>
        <w:t>Безвозмездные поступления</w:t>
      </w:r>
      <w:r w:rsidR="0096042C" w:rsidRPr="00496C4B">
        <w:t xml:space="preserve"> </w:t>
      </w:r>
      <w:r w:rsidRPr="00496C4B">
        <w:t>з</w:t>
      </w:r>
      <w:r w:rsidR="004D270B" w:rsidRPr="00496C4B">
        <w:t xml:space="preserve">а </w:t>
      </w:r>
      <w:r w:rsidR="002D670E" w:rsidRPr="00496C4B">
        <w:t>3 месяца</w:t>
      </w:r>
      <w:r w:rsidR="0043032F" w:rsidRPr="00496C4B">
        <w:t xml:space="preserve"> </w:t>
      </w:r>
      <w:r w:rsidR="00EB48C0">
        <w:t>2022</w:t>
      </w:r>
      <w:r w:rsidR="004D270B" w:rsidRPr="00496C4B">
        <w:t xml:space="preserve"> года </w:t>
      </w:r>
      <w:r w:rsidR="008B2B40" w:rsidRPr="00496C4B">
        <w:t>составили</w:t>
      </w:r>
      <w:r w:rsidR="004D270B" w:rsidRPr="00496C4B">
        <w:t xml:space="preserve"> </w:t>
      </w:r>
      <w:r w:rsidR="00496C4B" w:rsidRPr="00496C4B">
        <w:t>271459,34</w:t>
      </w:r>
      <w:r w:rsidR="0043032F" w:rsidRPr="00496C4B">
        <w:t xml:space="preserve"> </w:t>
      </w:r>
      <w:r w:rsidR="004D270B" w:rsidRPr="00496C4B">
        <w:t xml:space="preserve">тыс. рублей или </w:t>
      </w:r>
      <w:r w:rsidR="00496C4B" w:rsidRPr="00496C4B">
        <w:t>27,98</w:t>
      </w:r>
      <w:r w:rsidR="004D270B" w:rsidRPr="00496C4B">
        <w:t>% к утвержденному прогнозу (</w:t>
      </w:r>
      <w:r w:rsidR="00496C4B" w:rsidRPr="00496C4B">
        <w:t>970172,70</w:t>
      </w:r>
      <w:r w:rsidR="0043032F" w:rsidRPr="00496C4B">
        <w:t xml:space="preserve"> </w:t>
      </w:r>
      <w:r w:rsidR="004D270B" w:rsidRPr="00496C4B">
        <w:t>тыс.</w:t>
      </w:r>
      <w:r w:rsidR="008E0BF4" w:rsidRPr="00496C4B">
        <w:t xml:space="preserve"> </w:t>
      </w:r>
      <w:r w:rsidR="004D270B" w:rsidRPr="00496C4B">
        <w:t>руб.)</w:t>
      </w:r>
      <w:r w:rsidRPr="00496C4B">
        <w:t xml:space="preserve">. </w:t>
      </w:r>
      <w:r w:rsidR="008B2B40" w:rsidRPr="00496C4B">
        <w:t>Их д</w:t>
      </w:r>
      <w:r w:rsidRPr="00496C4B">
        <w:t>оля в общем об</w:t>
      </w:r>
      <w:r w:rsidR="00D05993" w:rsidRPr="00496C4B">
        <w:t xml:space="preserve">ъеме поступлений составляет </w:t>
      </w:r>
      <w:r w:rsidR="00496C4B" w:rsidRPr="00496C4B">
        <w:t>74,6</w:t>
      </w:r>
      <w:r w:rsidRPr="00496C4B">
        <w:t>%. По сравн</w:t>
      </w:r>
      <w:r w:rsidR="00496C4B" w:rsidRPr="00496C4B">
        <w:t>ению с аналогичным периодом 2021</w:t>
      </w:r>
      <w:r w:rsidRPr="00496C4B">
        <w:t xml:space="preserve"> года объем безвозмездных поступлений  </w:t>
      </w:r>
      <w:r w:rsidR="0043032F" w:rsidRPr="00496C4B">
        <w:t>увеличился</w:t>
      </w:r>
      <w:r w:rsidRPr="00496C4B">
        <w:t xml:space="preserve"> на </w:t>
      </w:r>
      <w:r w:rsidR="00496C4B" w:rsidRPr="00496C4B">
        <w:t>19484,68</w:t>
      </w:r>
      <w:r w:rsidR="00D05993" w:rsidRPr="00496C4B">
        <w:t xml:space="preserve"> тыс. руб. </w:t>
      </w:r>
      <w:r w:rsidR="00301743">
        <w:t xml:space="preserve">или на </w:t>
      </w:r>
      <w:r w:rsidR="00373D34">
        <w:t>10</w:t>
      </w:r>
      <w:r w:rsidR="00496C4B" w:rsidRPr="00496C4B">
        <w:t>7,73</w:t>
      </w:r>
      <w:r w:rsidRPr="00496C4B">
        <w:t>%.</w:t>
      </w:r>
    </w:p>
    <w:p w:rsidR="005635A8" w:rsidRPr="0096042C" w:rsidRDefault="005635A8" w:rsidP="00E02493">
      <w:pPr>
        <w:ind w:firstLine="567"/>
        <w:jc w:val="both"/>
      </w:pPr>
      <w:r w:rsidRPr="00496C4B">
        <w:t>Безвозмездные поступления по видам представлены в таблице</w:t>
      </w:r>
      <w:r w:rsidR="00496C4B">
        <w:t xml:space="preserve"> №5</w:t>
      </w:r>
      <w:r w:rsidRPr="00496C4B">
        <w:t>:</w:t>
      </w:r>
    </w:p>
    <w:p w:rsidR="001709A6" w:rsidRDefault="00496C4B" w:rsidP="009934D8">
      <w:pPr>
        <w:jc w:val="right"/>
      </w:pPr>
      <w:r>
        <w:t>Таблица №5</w:t>
      </w:r>
      <w:r w:rsidR="005635A8" w:rsidRPr="0096042C">
        <w:t xml:space="preserve"> (тыс. руб.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2313"/>
        <w:gridCol w:w="1487"/>
        <w:gridCol w:w="1512"/>
        <w:gridCol w:w="1487"/>
        <w:gridCol w:w="1221"/>
        <w:gridCol w:w="1336"/>
      </w:tblGrid>
      <w:tr w:rsidR="00EB48C0" w:rsidRPr="00EB48C0" w:rsidTr="00EB48C0">
        <w:trPr>
          <w:trHeight w:val="300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Наименование  источник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Исполнение бюджета на 01.04.2021г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8C0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Темпы роста 2022 к 2021 (%) гр.4/гр.2*100</w:t>
            </w:r>
          </w:p>
        </w:tc>
      </w:tr>
      <w:tr w:rsidR="00EB48C0" w:rsidRPr="00EB48C0" w:rsidTr="00EB48C0">
        <w:trPr>
          <w:trHeight w:val="765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0" w:rsidRPr="00EB48C0" w:rsidRDefault="00EB48C0" w:rsidP="00EB48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0" w:rsidRPr="00EB48C0" w:rsidRDefault="00EB48C0" w:rsidP="00EB48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Уточненный прогноз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 xml:space="preserve">Исполнение на 01.04.2022г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0" w:rsidRPr="00EB48C0" w:rsidRDefault="00EB48C0" w:rsidP="00EB48C0">
            <w:pPr>
              <w:rPr>
                <w:color w:val="000000"/>
                <w:sz w:val="20"/>
                <w:szCs w:val="20"/>
              </w:rPr>
            </w:pPr>
          </w:p>
        </w:tc>
      </w:tr>
      <w:tr w:rsidR="00EB48C0" w:rsidRPr="00EB48C0" w:rsidTr="00301743">
        <w:trPr>
          <w:trHeight w:val="51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both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251 974,6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970 172,7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271 459,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27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107,73</w:t>
            </w:r>
          </w:p>
        </w:tc>
      </w:tr>
      <w:tr w:rsidR="00EB48C0" w:rsidRPr="00EB48C0" w:rsidTr="00301743">
        <w:trPr>
          <w:trHeight w:val="30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both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13 644,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42 073,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10 518,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77,09</w:t>
            </w:r>
          </w:p>
        </w:tc>
      </w:tr>
      <w:tr w:rsidR="00EB48C0" w:rsidRPr="00EB48C0" w:rsidTr="00301743">
        <w:trPr>
          <w:trHeight w:val="30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both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13 414,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89 179,1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8 091,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9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60,32</w:t>
            </w:r>
          </w:p>
        </w:tc>
      </w:tr>
      <w:tr w:rsidR="00EB48C0" w:rsidRPr="00EB48C0" w:rsidTr="00301743">
        <w:trPr>
          <w:trHeight w:val="30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both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165 737,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715 710,5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137 005,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19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82,66</w:t>
            </w:r>
          </w:p>
        </w:tc>
      </w:tr>
      <w:tr w:rsidR="00EB48C0" w:rsidRPr="00EB48C0" w:rsidTr="00301743">
        <w:trPr>
          <w:trHeight w:val="30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both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59 679,0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119 237,3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116 832,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195,77</w:t>
            </w:r>
          </w:p>
        </w:tc>
      </w:tr>
      <w:tr w:rsidR="00EB48C0" w:rsidRPr="00EB48C0" w:rsidTr="00301743">
        <w:trPr>
          <w:trHeight w:val="60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both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 xml:space="preserve">прочие безвозмездные поступления от </w:t>
            </w:r>
            <w:proofErr w:type="spellStart"/>
            <w:r w:rsidRPr="00EB48C0">
              <w:rPr>
                <w:color w:val="000000"/>
                <w:sz w:val="20"/>
                <w:szCs w:val="20"/>
              </w:rPr>
              <w:t>гос</w:t>
            </w:r>
            <w:proofErr w:type="spellEnd"/>
            <w:r>
              <w:rPr>
                <w:color w:val="000000"/>
                <w:sz w:val="20"/>
                <w:szCs w:val="20"/>
              </w:rPr>
              <w:t>-х</w:t>
            </w:r>
            <w:r w:rsidRPr="00EB48C0">
              <w:rPr>
                <w:color w:val="00000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2 272,5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2 385,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104,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12 720,92</w:t>
            </w:r>
          </w:p>
        </w:tc>
      </w:tr>
      <w:tr w:rsidR="00EB48C0" w:rsidRPr="00EB48C0" w:rsidTr="00301743">
        <w:trPr>
          <w:trHeight w:val="55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both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прочие безвозмездные поступления в бюдж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623,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36,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B48C0" w:rsidRPr="00EB48C0" w:rsidTr="00301743">
        <w:trPr>
          <w:trHeight w:val="30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both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доходы от возврата остатк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6 236,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B48C0" w:rsidRPr="00EB48C0" w:rsidTr="00301743">
        <w:trPr>
          <w:trHeight w:val="30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both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возврат остатк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-518,6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-10 232,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0" w:rsidRPr="00EB48C0" w:rsidRDefault="00EB48C0" w:rsidP="00EB48C0">
            <w:pPr>
              <w:jc w:val="center"/>
              <w:rPr>
                <w:color w:val="000000"/>
                <w:sz w:val="20"/>
                <w:szCs w:val="20"/>
              </w:rPr>
            </w:pPr>
            <w:r w:rsidRPr="00EB48C0">
              <w:rPr>
                <w:color w:val="000000"/>
                <w:sz w:val="20"/>
                <w:szCs w:val="20"/>
              </w:rPr>
              <w:t>1 972,70</w:t>
            </w:r>
          </w:p>
        </w:tc>
      </w:tr>
    </w:tbl>
    <w:p w:rsidR="00EB48C0" w:rsidRPr="0096042C" w:rsidRDefault="00EB48C0" w:rsidP="009934D8">
      <w:pPr>
        <w:jc w:val="right"/>
      </w:pPr>
    </w:p>
    <w:p w:rsidR="004D36B5" w:rsidRDefault="00673522" w:rsidP="00E02493">
      <w:pPr>
        <w:ind w:firstLine="567"/>
        <w:jc w:val="both"/>
      </w:pPr>
      <w:r w:rsidRPr="00EB48C0">
        <w:t>Основными видами поступлений являются субвенции (доля</w:t>
      </w:r>
      <w:r w:rsidR="00EB48C0" w:rsidRPr="00EB48C0">
        <w:t xml:space="preserve"> </w:t>
      </w:r>
      <w:r w:rsidR="00EB48C0">
        <w:t xml:space="preserve">в общем объеме поступлений </w:t>
      </w:r>
      <w:r w:rsidR="00EB48C0" w:rsidRPr="00EB48C0">
        <w:t>50,5</w:t>
      </w:r>
      <w:r w:rsidR="00BF5E27" w:rsidRPr="00EB48C0">
        <w:t>%)</w:t>
      </w:r>
      <w:r w:rsidR="00EB48C0" w:rsidRPr="00EB48C0">
        <w:t xml:space="preserve"> и межбюджетные трансферты (доля 43%)</w:t>
      </w:r>
      <w:r w:rsidR="00BF5E27" w:rsidRPr="00EB48C0">
        <w:t>,</w:t>
      </w:r>
      <w:r w:rsidRPr="00EB48C0">
        <w:t xml:space="preserve"> субсидии (доля </w:t>
      </w:r>
      <w:r w:rsidR="00EB48C0" w:rsidRPr="00EB48C0">
        <w:t>3</w:t>
      </w:r>
      <w:r w:rsidR="00BF5E27" w:rsidRPr="00EB48C0">
        <w:t xml:space="preserve">%) и дотации (доля </w:t>
      </w:r>
      <w:r w:rsidR="00EB48C0" w:rsidRPr="00EB48C0">
        <w:t>3,9</w:t>
      </w:r>
      <w:r w:rsidR="00BF5E27" w:rsidRPr="00EB48C0">
        <w:t>%).</w:t>
      </w:r>
    </w:p>
    <w:p w:rsidR="00673522" w:rsidRDefault="00673522" w:rsidP="00E02493">
      <w:pPr>
        <w:ind w:firstLine="567"/>
        <w:jc w:val="both"/>
      </w:pPr>
    </w:p>
    <w:p w:rsidR="00C71B31" w:rsidRPr="00673522" w:rsidRDefault="00C71B31" w:rsidP="00E02493">
      <w:pPr>
        <w:ind w:firstLine="567"/>
        <w:jc w:val="both"/>
      </w:pPr>
    </w:p>
    <w:p w:rsidR="00891BCA" w:rsidRPr="001E3D5B" w:rsidRDefault="005248D9" w:rsidP="008B2B40">
      <w:pPr>
        <w:pStyle w:val="a3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1E3D5B">
        <w:rPr>
          <w:b/>
          <w:sz w:val="22"/>
          <w:szCs w:val="22"/>
        </w:rPr>
        <w:lastRenderedPageBreak/>
        <w:t>Анализ и</w:t>
      </w:r>
      <w:r w:rsidR="00EC5238" w:rsidRPr="001E3D5B">
        <w:rPr>
          <w:b/>
          <w:sz w:val="22"/>
          <w:szCs w:val="22"/>
        </w:rPr>
        <w:t>сполнени</w:t>
      </w:r>
      <w:r w:rsidR="004F3E35" w:rsidRPr="001E3D5B">
        <w:rPr>
          <w:b/>
          <w:sz w:val="22"/>
          <w:szCs w:val="22"/>
        </w:rPr>
        <w:t>я</w:t>
      </w:r>
      <w:r w:rsidR="00EC5238" w:rsidRPr="001E3D5B">
        <w:rPr>
          <w:b/>
          <w:sz w:val="22"/>
          <w:szCs w:val="22"/>
        </w:rPr>
        <w:t xml:space="preserve"> </w:t>
      </w:r>
      <w:r w:rsidRPr="001E3D5B">
        <w:rPr>
          <w:b/>
          <w:sz w:val="22"/>
          <w:szCs w:val="22"/>
        </w:rPr>
        <w:t xml:space="preserve">расходной части </w:t>
      </w:r>
      <w:r w:rsidR="00EC5238" w:rsidRPr="001E3D5B">
        <w:rPr>
          <w:b/>
          <w:sz w:val="22"/>
          <w:szCs w:val="22"/>
        </w:rPr>
        <w:t>бюджета</w:t>
      </w:r>
      <w:r w:rsidR="008B2B40">
        <w:rPr>
          <w:b/>
          <w:sz w:val="22"/>
          <w:szCs w:val="22"/>
        </w:rPr>
        <w:t>.</w:t>
      </w:r>
    </w:p>
    <w:p w:rsidR="00BB1FEA" w:rsidRPr="00966AC6" w:rsidRDefault="00034342" w:rsidP="00EB477D">
      <w:pPr>
        <w:ind w:firstLine="567"/>
        <w:jc w:val="both"/>
      </w:pPr>
      <w:r w:rsidRPr="00966AC6">
        <w:t>В целом</w:t>
      </w:r>
      <w:r w:rsidRPr="00966AC6">
        <w:rPr>
          <w:b/>
        </w:rPr>
        <w:t xml:space="preserve"> р</w:t>
      </w:r>
      <w:r w:rsidR="00891BCA" w:rsidRPr="00966AC6">
        <w:rPr>
          <w:b/>
        </w:rPr>
        <w:t>асходы</w:t>
      </w:r>
      <w:r w:rsidR="00891BCA" w:rsidRPr="00966AC6">
        <w:t xml:space="preserve"> бюджета МО «Ахтубинский район» </w:t>
      </w:r>
      <w:r w:rsidRPr="00966AC6">
        <w:t xml:space="preserve">за </w:t>
      </w:r>
      <w:r w:rsidR="00C71B31" w:rsidRPr="00966AC6">
        <w:t>3 месяца</w:t>
      </w:r>
      <w:r w:rsidR="00243468" w:rsidRPr="00966AC6">
        <w:t xml:space="preserve"> </w:t>
      </w:r>
      <w:r w:rsidR="0096042C" w:rsidRPr="00966AC6">
        <w:t>2</w:t>
      </w:r>
      <w:r w:rsidR="00C71B31" w:rsidRPr="00966AC6">
        <w:t>022</w:t>
      </w:r>
      <w:r w:rsidR="00891BCA" w:rsidRPr="00966AC6">
        <w:t xml:space="preserve"> года </w:t>
      </w:r>
      <w:r w:rsidRPr="00966AC6">
        <w:t xml:space="preserve">исполнены в сумме </w:t>
      </w:r>
      <w:r w:rsidR="00C71B31" w:rsidRPr="00966AC6">
        <w:t>355947,37723</w:t>
      </w:r>
      <w:r w:rsidR="0096042C" w:rsidRPr="00966AC6">
        <w:t xml:space="preserve"> </w:t>
      </w:r>
      <w:r w:rsidR="00891BCA" w:rsidRPr="00966AC6">
        <w:t>тыс.</w:t>
      </w:r>
      <w:r w:rsidR="004A307E" w:rsidRPr="00966AC6">
        <w:t xml:space="preserve"> </w:t>
      </w:r>
      <w:r w:rsidR="00891BCA" w:rsidRPr="00966AC6">
        <w:t>руб</w:t>
      </w:r>
      <w:r w:rsidR="00C860C7" w:rsidRPr="00966AC6">
        <w:t>.,</w:t>
      </w:r>
      <w:r w:rsidRPr="00966AC6">
        <w:t xml:space="preserve"> на </w:t>
      </w:r>
      <w:r w:rsidR="00966AC6" w:rsidRPr="00966AC6">
        <w:t>24,4</w:t>
      </w:r>
      <w:r w:rsidR="00891BCA" w:rsidRPr="00966AC6">
        <w:t>% от годовых назначений</w:t>
      </w:r>
      <w:r w:rsidR="00C94B30" w:rsidRPr="00966AC6">
        <w:t>,</w:t>
      </w:r>
      <w:r w:rsidR="00891BCA" w:rsidRPr="00966AC6">
        <w:t xml:space="preserve"> </w:t>
      </w:r>
      <w:r w:rsidR="00354C4E" w:rsidRPr="00966AC6">
        <w:t xml:space="preserve">или </w:t>
      </w:r>
      <w:r w:rsidR="00966AC6" w:rsidRPr="00966AC6">
        <w:t>105,26</w:t>
      </w:r>
      <w:r w:rsidR="00354C4E" w:rsidRPr="00966AC6">
        <w:t xml:space="preserve">% к аналогичному периоду </w:t>
      </w:r>
      <w:r w:rsidR="00966AC6" w:rsidRPr="00966AC6">
        <w:t>2021</w:t>
      </w:r>
      <w:r w:rsidR="00354C4E" w:rsidRPr="00966AC6">
        <w:t xml:space="preserve"> года (</w:t>
      </w:r>
      <w:r w:rsidR="00966AC6" w:rsidRPr="00966AC6">
        <w:t xml:space="preserve">338 173,67 </w:t>
      </w:r>
      <w:r w:rsidR="00EB477D" w:rsidRPr="00966AC6">
        <w:t>тыс.</w:t>
      </w:r>
      <w:r w:rsidR="004A307E" w:rsidRPr="00966AC6">
        <w:t xml:space="preserve"> </w:t>
      </w:r>
      <w:r w:rsidR="00EB477D" w:rsidRPr="00966AC6">
        <w:t>руб.).</w:t>
      </w:r>
    </w:p>
    <w:p w:rsidR="004622EC" w:rsidRPr="0096042C" w:rsidRDefault="004622EC" w:rsidP="004622EC">
      <w:pPr>
        <w:jc w:val="both"/>
      </w:pPr>
      <w:r w:rsidRPr="00966AC6">
        <w:t xml:space="preserve">По </w:t>
      </w:r>
      <w:r w:rsidR="00966AC6">
        <w:t>17</w:t>
      </w:r>
      <w:r w:rsidRPr="00966AC6">
        <w:t xml:space="preserve"> программам</w:t>
      </w:r>
      <w:r w:rsidR="00C860C7" w:rsidRPr="00966AC6">
        <w:t xml:space="preserve"> и непрограммным мероприятиям</w:t>
      </w:r>
      <w:r w:rsidRPr="00966AC6">
        <w:t xml:space="preserve"> распределение ассигнований представлено в таблице</w:t>
      </w:r>
      <w:r w:rsidR="00EB477D" w:rsidRPr="00966AC6">
        <w:t xml:space="preserve"> №</w:t>
      </w:r>
      <w:r w:rsidR="00C71B31" w:rsidRPr="00966AC6">
        <w:t>6</w:t>
      </w:r>
      <w:r w:rsidRPr="00966AC6">
        <w:t>:</w:t>
      </w:r>
    </w:p>
    <w:p w:rsidR="004622EC" w:rsidRDefault="00C6610B" w:rsidP="004622EC">
      <w:pPr>
        <w:jc w:val="right"/>
      </w:pPr>
      <w:r>
        <w:t>Таблица</w:t>
      </w:r>
      <w:r w:rsidR="00C71B31">
        <w:t xml:space="preserve"> №6</w:t>
      </w:r>
      <w:r w:rsidR="004622EC" w:rsidRPr="0096042C">
        <w:t xml:space="preserve"> (тыс. руб.)</w:t>
      </w:r>
    </w:p>
    <w:tbl>
      <w:tblPr>
        <w:tblW w:w="93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1134"/>
        <w:gridCol w:w="1418"/>
        <w:gridCol w:w="1275"/>
        <w:gridCol w:w="1201"/>
        <w:gridCol w:w="1336"/>
      </w:tblGrid>
      <w:tr w:rsidR="00D5466B" w:rsidRPr="00D5466B" w:rsidTr="00D5466B">
        <w:trPr>
          <w:trHeight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Исполнение за первый квартал 2021 года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966AC6" w:rsidP="00966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дная бюджетная роспись на 31.03.2022</w:t>
            </w:r>
            <w:r w:rsidR="00D5466B" w:rsidRPr="00D5466B">
              <w:rPr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Исполнение за первый квартал 2022 года, руб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% исполнения бюджета за первый квартал  2022 год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Темпы роста 2022 к 2021 (%) гр.4/гр.2*100</w:t>
            </w:r>
          </w:p>
        </w:tc>
      </w:tr>
      <w:tr w:rsidR="00D5466B" w:rsidRPr="00D5466B" w:rsidTr="00D5466B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466B" w:rsidRPr="00D5466B" w:rsidTr="00D5466B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Развитие системы образования в                               МО «Ахтуб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99 74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894 21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61 510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8,0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80,86%</w:t>
            </w:r>
          </w:p>
        </w:tc>
      </w:tr>
      <w:tr w:rsidR="00D5466B" w:rsidRPr="00D5466B" w:rsidTr="00D5466B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 xml:space="preserve">МП «Обеспечение общественного порядка и противодействие преступности </w:t>
            </w:r>
            <w:proofErr w:type="gramStart"/>
            <w:r w:rsidRPr="00D5466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5466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5466B">
              <w:rPr>
                <w:color w:val="000000"/>
                <w:sz w:val="20"/>
                <w:szCs w:val="20"/>
              </w:rPr>
              <w:t>Ахтубинском</w:t>
            </w:r>
            <w:proofErr w:type="gramEnd"/>
            <w:r w:rsidRPr="00D5466B">
              <w:rPr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 65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301,722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8,23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4022,97%</w:t>
            </w:r>
          </w:p>
        </w:tc>
      </w:tr>
      <w:tr w:rsidR="00D5466B" w:rsidRPr="00D5466B" w:rsidTr="00D5466B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Развитие культуры и сохранение культурного наследия Ахтуб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20 26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08 57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20 236,9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8,6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99,85%</w:t>
            </w:r>
          </w:p>
        </w:tc>
      </w:tr>
      <w:tr w:rsidR="00D5466B" w:rsidRPr="00D5466B" w:rsidTr="00D5466B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Охрана окружающей среды в                                   МО «Ахтуб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4,72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39,84%</w:t>
            </w:r>
          </w:p>
        </w:tc>
      </w:tr>
      <w:tr w:rsidR="00D5466B" w:rsidRPr="00D5466B" w:rsidTr="00D5466B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 xml:space="preserve">МП «Развитие физической культуры и спорта </w:t>
            </w:r>
            <w:proofErr w:type="gramStart"/>
            <w:r w:rsidRPr="00D5466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5466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5466B">
              <w:rPr>
                <w:color w:val="000000"/>
                <w:sz w:val="20"/>
                <w:szCs w:val="20"/>
              </w:rPr>
              <w:t>Ахтубинском</w:t>
            </w:r>
            <w:proofErr w:type="gramEnd"/>
            <w:r w:rsidRPr="00D5466B">
              <w:rPr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5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D5466B" w:rsidRPr="00D5466B" w:rsidTr="00D5466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Молодежь Ахтуб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2 00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6 46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923,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4,2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46,09%</w:t>
            </w:r>
          </w:p>
        </w:tc>
      </w:tr>
      <w:tr w:rsidR="00D5466B" w:rsidRPr="00D5466B" w:rsidTr="00D5466B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Развитие и поддержка малого и среднего предпринимательства МО «Ахтуб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5466B" w:rsidRPr="00D5466B" w:rsidTr="00D5466B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Развитие агропромышленного комплекса Ахтуб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63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6 76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9 572,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57,1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507,02%</w:t>
            </w:r>
          </w:p>
        </w:tc>
      </w:tr>
      <w:tr w:rsidR="00D5466B" w:rsidRPr="00D5466B" w:rsidTr="00D5466B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59 94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56 15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17 342,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75,1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95,74%</w:t>
            </w:r>
          </w:p>
        </w:tc>
      </w:tr>
      <w:tr w:rsidR="00D5466B" w:rsidRPr="00D5466B" w:rsidTr="00D5466B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Стимулирование развития жилищного строи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6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5466B" w:rsidRPr="00D5466B" w:rsidTr="00D5466B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Комплексное развитие дорожной инфраструктуры Ахтуб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3 73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79 15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5,6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20,35%</w:t>
            </w:r>
          </w:p>
        </w:tc>
      </w:tr>
      <w:tr w:rsidR="00D5466B" w:rsidRPr="00D5466B" w:rsidTr="00D5466B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Создание условий для функционирования органов местного самоуправления муниципального образования «Ахтуб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8 03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31 57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7 006,7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22,1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87,20%</w:t>
            </w:r>
          </w:p>
        </w:tc>
      </w:tr>
      <w:tr w:rsidR="00D5466B" w:rsidRPr="00D5466B" w:rsidTr="00D5466B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Повышение эффективности управления муниципальными финанс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23 7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74 66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7 530,7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23,4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73,78%</w:t>
            </w:r>
          </w:p>
        </w:tc>
      </w:tr>
      <w:tr w:rsidR="00D5466B" w:rsidRPr="00D5466B" w:rsidTr="00D5466B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275,2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 04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575,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55,0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209,11%</w:t>
            </w:r>
          </w:p>
        </w:tc>
      </w:tr>
      <w:tr w:rsidR="00D5466B" w:rsidRPr="00D5466B" w:rsidTr="00D5466B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Реализация функций органов местного самоуправления муниципального образования «Ахтуб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7 30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41 47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6 643,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6,02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90,97%</w:t>
            </w:r>
          </w:p>
        </w:tc>
      </w:tr>
      <w:tr w:rsidR="00D5466B" w:rsidRPr="00D5466B" w:rsidTr="00D5466B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Обеспечение безопасности жизнедеятельности населения Ахтуб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62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,6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5466B" w:rsidRPr="00D5466B" w:rsidTr="00D5466B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МП «Совершенствование системы управления муниципальной собственностью МО «Ахтуб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7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4 74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248,6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5,2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346,64%</w:t>
            </w:r>
          </w:p>
        </w:tc>
      </w:tr>
      <w:tr w:rsidR="00D5466B" w:rsidRPr="00D5466B" w:rsidTr="00D5466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1 75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35 72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9 249,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25,8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78,67%</w:t>
            </w:r>
          </w:p>
        </w:tc>
      </w:tr>
      <w:tr w:rsidR="00D5466B" w:rsidRPr="00D5466B" w:rsidTr="00D5466B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Непрограммное направление деятельности реализация функций органов местного самоуправления администрации МО «Ахтуб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50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 48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269,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8,1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53,60%</w:t>
            </w:r>
          </w:p>
        </w:tc>
      </w:tr>
      <w:tr w:rsidR="00D5466B" w:rsidRPr="00D5466B" w:rsidTr="00D5466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338 1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 456 45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355 947,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24,4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6B" w:rsidRPr="00D5466B" w:rsidRDefault="00D5466B" w:rsidP="00D5466B">
            <w:pPr>
              <w:jc w:val="center"/>
              <w:rPr>
                <w:color w:val="000000"/>
                <w:sz w:val="20"/>
                <w:szCs w:val="20"/>
              </w:rPr>
            </w:pPr>
            <w:r w:rsidRPr="00D5466B">
              <w:rPr>
                <w:color w:val="000000"/>
                <w:sz w:val="20"/>
                <w:szCs w:val="20"/>
              </w:rPr>
              <w:t>105,26%</w:t>
            </w:r>
          </w:p>
        </w:tc>
      </w:tr>
    </w:tbl>
    <w:p w:rsidR="00D5466B" w:rsidRDefault="00D5466B" w:rsidP="004622EC">
      <w:pPr>
        <w:jc w:val="right"/>
      </w:pPr>
    </w:p>
    <w:p w:rsidR="004622EC" w:rsidRPr="007D12F1" w:rsidRDefault="00833068" w:rsidP="00494D47">
      <w:pPr>
        <w:jc w:val="both"/>
        <w:rPr>
          <w:b/>
        </w:rPr>
      </w:pPr>
      <w:r w:rsidRPr="007D12F1">
        <w:rPr>
          <w:b/>
          <w:color w:val="000000"/>
        </w:rPr>
        <w:t>Исполнение финансовых обязательств</w:t>
      </w:r>
      <w:r w:rsidR="00D5466B" w:rsidRPr="007D12F1">
        <w:rPr>
          <w:b/>
          <w:color w:val="000000"/>
        </w:rPr>
        <w:t xml:space="preserve"> от 55%</w:t>
      </w:r>
      <w:r w:rsidRPr="007D12F1">
        <w:rPr>
          <w:b/>
        </w:rPr>
        <w:t xml:space="preserve"> </w:t>
      </w:r>
      <w:r w:rsidR="00D5466B" w:rsidRPr="007D12F1">
        <w:rPr>
          <w:b/>
        </w:rPr>
        <w:t>до 75</w:t>
      </w:r>
      <w:r w:rsidR="00F66709" w:rsidRPr="007D12F1">
        <w:rPr>
          <w:b/>
        </w:rPr>
        <w:t xml:space="preserve">% обеспечено по </w:t>
      </w:r>
      <w:r w:rsidR="00D5466B" w:rsidRPr="007D12F1">
        <w:rPr>
          <w:b/>
        </w:rPr>
        <w:t>3</w:t>
      </w:r>
      <w:r w:rsidRPr="007D12F1">
        <w:rPr>
          <w:b/>
        </w:rPr>
        <w:t xml:space="preserve"> муницип</w:t>
      </w:r>
      <w:r w:rsidR="00F66709" w:rsidRPr="007D12F1">
        <w:rPr>
          <w:b/>
        </w:rPr>
        <w:t>альным программам (далее МП)</w:t>
      </w:r>
      <w:r w:rsidR="00715898" w:rsidRPr="007D12F1">
        <w:rPr>
          <w:b/>
        </w:rPr>
        <w:t>:</w:t>
      </w:r>
    </w:p>
    <w:p w:rsidR="00715898" w:rsidRDefault="00715898" w:rsidP="00715898">
      <w:pPr>
        <w:pStyle w:val="a3"/>
        <w:numPr>
          <w:ilvl w:val="0"/>
          <w:numId w:val="12"/>
        </w:numPr>
        <w:jc w:val="both"/>
      </w:pPr>
      <w:r w:rsidRPr="00715898">
        <w:t>МП «Развитие агропромышленного комплекса Ахтубинского района» МП «Развитие агропромышленного комплекса Ахтубинского района»</w:t>
      </w:r>
      <w:r>
        <w:t xml:space="preserve"> исполнение 57,1%, выделены субсидий на поддержку </w:t>
      </w:r>
      <w:proofErr w:type="spellStart"/>
      <w:r>
        <w:t>сельхозтоваропроизводителей</w:t>
      </w:r>
      <w:proofErr w:type="spellEnd"/>
      <w:r w:rsidR="00373D34">
        <w:t xml:space="preserve"> (9572,24 тыс. руб.)</w:t>
      </w:r>
      <w:r>
        <w:t>;</w:t>
      </w:r>
    </w:p>
    <w:p w:rsidR="00715898" w:rsidRDefault="00715898" w:rsidP="00715898">
      <w:pPr>
        <w:pStyle w:val="a3"/>
        <w:numPr>
          <w:ilvl w:val="0"/>
          <w:numId w:val="12"/>
        </w:numPr>
        <w:jc w:val="both"/>
      </w:pPr>
      <w:r w:rsidRPr="00715898">
        <w:t>МП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</w:t>
      </w:r>
      <w:r>
        <w:t xml:space="preserve"> исполнение 75,1%, осуществлены мероприятия по покупке </w:t>
      </w:r>
      <w:r>
        <w:lastRenderedPageBreak/>
        <w:t xml:space="preserve">жидкого топлива (мазута) </w:t>
      </w:r>
      <w:r w:rsidR="00AB7A5D">
        <w:t>на очередной отопительный сезон</w:t>
      </w:r>
      <w:r w:rsidR="00373D34">
        <w:t xml:space="preserve"> (</w:t>
      </w:r>
      <w:r w:rsidR="00714F6B">
        <w:t>116362,7</w:t>
      </w:r>
      <w:r w:rsidR="00373D34">
        <w:t xml:space="preserve"> тыс. руб.)</w:t>
      </w:r>
      <w:r w:rsidR="00714F6B">
        <w:t xml:space="preserve"> и прочие расходы</w:t>
      </w:r>
      <w:r w:rsidR="00AB7A5D">
        <w:t>;</w:t>
      </w:r>
    </w:p>
    <w:p w:rsidR="00715898" w:rsidRPr="00B06CDC" w:rsidRDefault="00715898" w:rsidP="00715898">
      <w:pPr>
        <w:pStyle w:val="a3"/>
        <w:numPr>
          <w:ilvl w:val="0"/>
          <w:numId w:val="12"/>
        </w:numPr>
        <w:jc w:val="both"/>
      </w:pPr>
      <w:r w:rsidRPr="00B06CDC">
        <w:t>МП «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»</w:t>
      </w:r>
      <w:r w:rsidR="00AB7A5D" w:rsidRPr="00B06CDC">
        <w:t xml:space="preserve"> исполнение 55,1%, </w:t>
      </w:r>
      <w:r w:rsidR="00B06CDC" w:rsidRPr="00B06CDC">
        <w:t>обеспечение функционирования МКУ «Типография» 575,55 тыс. рублей;</w:t>
      </w:r>
    </w:p>
    <w:p w:rsidR="00494D47" w:rsidRDefault="00833068" w:rsidP="00494D47">
      <w:pPr>
        <w:jc w:val="both"/>
      </w:pPr>
      <w:r w:rsidRPr="00A60EC4">
        <w:rPr>
          <w:color w:val="000000"/>
        </w:rPr>
        <w:t xml:space="preserve">Исполнение финансовых обязательств от </w:t>
      </w:r>
      <w:r w:rsidR="00D5466B">
        <w:rPr>
          <w:color w:val="000000"/>
        </w:rPr>
        <w:t>20</w:t>
      </w:r>
      <w:r w:rsidRPr="00A60EC4">
        <w:rPr>
          <w:color w:val="000000"/>
        </w:rPr>
        <w:t>% до</w:t>
      </w:r>
      <w:r w:rsidRPr="00A60EC4">
        <w:t xml:space="preserve"> </w:t>
      </w:r>
      <w:r w:rsidR="00D5466B">
        <w:t>30</w:t>
      </w:r>
      <w:r w:rsidRPr="00A60EC4">
        <w:t xml:space="preserve">% обеспечено по </w:t>
      </w:r>
      <w:r w:rsidR="00D5466B">
        <w:t>2</w:t>
      </w:r>
      <w:r w:rsidRPr="00A60EC4">
        <w:t xml:space="preserve"> МП</w:t>
      </w:r>
      <w:r w:rsidR="00D5466B">
        <w:t xml:space="preserve"> и </w:t>
      </w:r>
      <w:r w:rsidR="00D5466B" w:rsidRPr="00D5466B">
        <w:t>1 непрограммному направлению.</w:t>
      </w:r>
    </w:p>
    <w:p w:rsidR="00AB7A5D" w:rsidRPr="00A25AB1" w:rsidRDefault="00AB7A5D" w:rsidP="00AB7A5D">
      <w:pPr>
        <w:pStyle w:val="a3"/>
        <w:numPr>
          <w:ilvl w:val="0"/>
          <w:numId w:val="13"/>
        </w:numPr>
        <w:jc w:val="both"/>
      </w:pPr>
      <w:proofErr w:type="gramStart"/>
      <w:r w:rsidRPr="00A25AB1">
        <w:t xml:space="preserve">МП «Создание условий для функционирования органов местного самоуправления муниципального образования «Ахтубинский район» исполнение 22,19%, </w:t>
      </w:r>
      <w:r w:rsidR="00A25AB1" w:rsidRPr="00A25AB1">
        <w:t>произведено финансирование аварийно-диспетчерской службы в разме</w:t>
      </w:r>
      <w:bookmarkStart w:id="0" w:name="_GoBack"/>
      <w:bookmarkEnd w:id="0"/>
      <w:r w:rsidR="00A25AB1" w:rsidRPr="00A25AB1">
        <w:t>ре 617,90 тыс. рублей, содержания зданий и помещений  1458,57 тыс. рублей, оплаты труда и страховых взносов 3931,67 тыс. рублей, контрактов на поставку газа 704,59 тыс. рублей, задолженности за поставку газа 185,03 тыс. рублей, ГСМ 109,00 тыс. рублей;</w:t>
      </w:r>
      <w:proofErr w:type="gramEnd"/>
    </w:p>
    <w:p w:rsidR="00AB7A5D" w:rsidRPr="00B06CDC" w:rsidRDefault="00AB7A5D" w:rsidP="00AB7A5D">
      <w:pPr>
        <w:pStyle w:val="a3"/>
        <w:numPr>
          <w:ilvl w:val="0"/>
          <w:numId w:val="13"/>
        </w:numPr>
        <w:jc w:val="both"/>
      </w:pPr>
      <w:r w:rsidRPr="00B06CDC">
        <w:t xml:space="preserve">МП «Повышение эффективности управления муниципальными финансами» исполнение 23,48%, </w:t>
      </w:r>
      <w:r w:rsidR="001D3736" w:rsidRPr="00B06CDC">
        <w:t xml:space="preserve">произведено финансирование полномочий на выравнивание бюджетной обеспеченности 14709,00 тыс. рублей, процентные платежи по муниципальному долгу  422,30 тыс. рублей, дотации на выравнивание  бюджетной обеспеченности поселений </w:t>
      </w:r>
      <w:r w:rsidR="00B06CDC" w:rsidRPr="00B06CDC">
        <w:t>из бюджета Ахтубинс</w:t>
      </w:r>
      <w:r w:rsidR="001D3736" w:rsidRPr="00B06CDC">
        <w:t>кого района</w:t>
      </w:r>
      <w:r w:rsidR="00B06CDC" w:rsidRPr="00B06CDC">
        <w:t xml:space="preserve"> 933,7 тыс. рублей, формирование бюджетной отчетности поселений 123,7 тыс. рублей, обеспечение функций финансового органа 1341,2 тыс. рублей.</w:t>
      </w:r>
    </w:p>
    <w:p w:rsidR="007D12F1" w:rsidRDefault="007D12F1" w:rsidP="007D12F1">
      <w:pPr>
        <w:pStyle w:val="a3"/>
        <w:jc w:val="both"/>
      </w:pPr>
    </w:p>
    <w:p w:rsidR="00833068" w:rsidRPr="007D12F1" w:rsidRDefault="00833068" w:rsidP="00494D47">
      <w:pPr>
        <w:jc w:val="both"/>
        <w:rPr>
          <w:b/>
        </w:rPr>
      </w:pPr>
      <w:r w:rsidRPr="007D12F1">
        <w:rPr>
          <w:b/>
        </w:rPr>
        <w:t xml:space="preserve">Исполнение финансовых обязательств от </w:t>
      </w:r>
      <w:r w:rsidR="00D5466B" w:rsidRPr="007D12F1">
        <w:rPr>
          <w:b/>
        </w:rPr>
        <w:t>10</w:t>
      </w:r>
      <w:r w:rsidRPr="007D12F1">
        <w:rPr>
          <w:b/>
        </w:rPr>
        <w:t xml:space="preserve">% до </w:t>
      </w:r>
      <w:r w:rsidR="00D5466B" w:rsidRPr="007D12F1">
        <w:rPr>
          <w:b/>
        </w:rPr>
        <w:t>20</w:t>
      </w:r>
      <w:r w:rsidRPr="007D12F1">
        <w:rPr>
          <w:b/>
        </w:rPr>
        <w:t xml:space="preserve">% обеспечено по </w:t>
      </w:r>
      <w:r w:rsidR="00D5466B" w:rsidRPr="007D12F1">
        <w:rPr>
          <w:b/>
        </w:rPr>
        <w:t>5</w:t>
      </w:r>
      <w:r w:rsidRPr="007D12F1">
        <w:rPr>
          <w:b/>
        </w:rPr>
        <w:t xml:space="preserve"> МП</w:t>
      </w:r>
      <w:r w:rsidR="00494D47" w:rsidRPr="007D12F1">
        <w:rPr>
          <w:b/>
        </w:rPr>
        <w:t xml:space="preserve"> и 1 непрограммному направлению</w:t>
      </w:r>
      <w:r w:rsidR="007D12F1">
        <w:rPr>
          <w:b/>
        </w:rPr>
        <w:t>:</w:t>
      </w:r>
    </w:p>
    <w:p w:rsidR="00AB7A5D" w:rsidRPr="00087A25" w:rsidRDefault="00AB7A5D" w:rsidP="00087A25">
      <w:pPr>
        <w:pStyle w:val="a3"/>
        <w:numPr>
          <w:ilvl w:val="0"/>
          <w:numId w:val="13"/>
        </w:numPr>
        <w:jc w:val="both"/>
      </w:pPr>
      <w:r w:rsidRPr="00087A25">
        <w:t>МП «Развитие системы образования в МО «Ахтубинский район» исполнение 18,06%,</w:t>
      </w:r>
      <w:r w:rsidR="00087A25" w:rsidRPr="00087A25">
        <w:t xml:space="preserve"> произведено финансирование дошкольных</w:t>
      </w:r>
      <w:r w:rsidR="00087A25">
        <w:t xml:space="preserve"> и </w:t>
      </w:r>
      <w:r w:rsidR="00087A25" w:rsidRPr="00087A25">
        <w:t xml:space="preserve">общеобразовательных учреждений, </w:t>
      </w:r>
      <w:r w:rsidR="00087A25">
        <w:t xml:space="preserve">учреждений дополнительного образования и </w:t>
      </w:r>
      <w:proofErr w:type="gramStart"/>
      <w:r w:rsidR="00087A25">
        <w:t>учреждений</w:t>
      </w:r>
      <w:proofErr w:type="gramEnd"/>
      <w:r w:rsidR="00087A25">
        <w:t xml:space="preserve"> </w:t>
      </w:r>
      <w:r w:rsidR="00087A25" w:rsidRPr="00087A25">
        <w:t>подведомственных управлению образованием администрации МО</w:t>
      </w:r>
      <w:r w:rsidR="00087A25">
        <w:t xml:space="preserve"> "Ахтубинский район" на общую сумму 161510</w:t>
      </w:r>
      <w:r w:rsidR="00A9120D">
        <w:t>,414</w:t>
      </w:r>
      <w:r w:rsidR="00087A25">
        <w:t>2 тыс. рублей;</w:t>
      </w:r>
    </w:p>
    <w:p w:rsidR="00AB7A5D" w:rsidRPr="001D3736" w:rsidRDefault="00AB7A5D" w:rsidP="00AB7A5D">
      <w:pPr>
        <w:pStyle w:val="a3"/>
        <w:numPr>
          <w:ilvl w:val="0"/>
          <w:numId w:val="14"/>
        </w:numPr>
        <w:jc w:val="both"/>
      </w:pPr>
      <w:r w:rsidRPr="001D3736">
        <w:t xml:space="preserve">МП «Обеспечение общественного порядка и противодействие преступности </w:t>
      </w:r>
      <w:proofErr w:type="gramStart"/>
      <w:r w:rsidRPr="001D3736">
        <w:t>в</w:t>
      </w:r>
      <w:proofErr w:type="gramEnd"/>
      <w:r w:rsidRPr="001D3736">
        <w:t xml:space="preserve"> </w:t>
      </w:r>
      <w:proofErr w:type="gramStart"/>
      <w:r w:rsidRPr="001D3736">
        <w:t>Ахтубинском</w:t>
      </w:r>
      <w:proofErr w:type="gramEnd"/>
      <w:r w:rsidRPr="001D3736">
        <w:t xml:space="preserve"> районе» исполнение 18,23%,</w:t>
      </w:r>
      <w:r w:rsidR="001D3736" w:rsidRPr="001D3736">
        <w:t xml:space="preserve"> произведено финансирование текущего ремонта ограждений МКОУ «Капустиноярская СОШ МО «Ахтубинский район»;</w:t>
      </w:r>
    </w:p>
    <w:p w:rsidR="00AB7A5D" w:rsidRDefault="00AB7A5D" w:rsidP="00AB7A5D">
      <w:pPr>
        <w:pStyle w:val="a3"/>
        <w:numPr>
          <w:ilvl w:val="0"/>
          <w:numId w:val="14"/>
        </w:numPr>
        <w:jc w:val="both"/>
      </w:pPr>
      <w:proofErr w:type="gramStart"/>
      <w:r>
        <w:t>МП «Развитие культуры и сохранение культурного наследия Ахтубинского района»</w:t>
      </w:r>
      <w:r w:rsidRPr="00AB7A5D">
        <w:t xml:space="preserve"> исполнение</w:t>
      </w:r>
      <w:r>
        <w:t xml:space="preserve"> 18,64%, </w:t>
      </w:r>
      <w:r w:rsidR="007D12F1">
        <w:t xml:space="preserve">произведено финансирование деятельности организаций клубных формирований (народные промыслы) 4140,2 тыс. рублей, библиотек 1912,1 тыс. рублей, дополнительного образования 9944,8 тыс. рублей, </w:t>
      </w:r>
      <w:r w:rsidR="00602C8B">
        <w:t xml:space="preserve">выставочной деятельности и патриотического воспитания 334,3 тыс. рублей, </w:t>
      </w:r>
      <w:r w:rsidR="007D12F1">
        <w:t xml:space="preserve"> </w:t>
      </w:r>
      <w:r w:rsidR="00602C8B">
        <w:t>кинообслуживания 702,8 тыс. рублей, обеспечения деятельности учреждений культуры и кинофикации 3036,5 тыс. рублей.</w:t>
      </w:r>
      <w:proofErr w:type="gramEnd"/>
    </w:p>
    <w:p w:rsidR="00AB7A5D" w:rsidRDefault="00AB7A5D" w:rsidP="001E69AF">
      <w:pPr>
        <w:pStyle w:val="a3"/>
        <w:numPr>
          <w:ilvl w:val="0"/>
          <w:numId w:val="14"/>
        </w:numPr>
        <w:jc w:val="both"/>
      </w:pPr>
      <w:r>
        <w:t>МП «Молодежь Ахтубинского района» исполнение 14,29%,</w:t>
      </w:r>
      <w:r w:rsidR="001E69AF">
        <w:t xml:space="preserve"> произ</w:t>
      </w:r>
      <w:r w:rsidR="00602C8B">
        <w:t xml:space="preserve">ведено финансирование на функционирование и содержание </w:t>
      </w:r>
      <w:r w:rsidR="001E69AF">
        <w:t xml:space="preserve">МКУ </w:t>
      </w:r>
      <w:r w:rsidR="00602C8B">
        <w:t>«</w:t>
      </w:r>
      <w:r w:rsidR="001E69AF">
        <w:t xml:space="preserve">Центр социальной поддержки семьи и молодежи» в размере </w:t>
      </w:r>
      <w:r w:rsidR="001E69AF" w:rsidRPr="001E69AF">
        <w:t>923,67</w:t>
      </w:r>
      <w:r w:rsidR="001E69AF">
        <w:t xml:space="preserve"> тыс. рублей;</w:t>
      </w:r>
    </w:p>
    <w:p w:rsidR="00AB7A5D" w:rsidRPr="001D3736" w:rsidRDefault="00AB7A5D" w:rsidP="00AB7A5D">
      <w:pPr>
        <w:pStyle w:val="a3"/>
        <w:numPr>
          <w:ilvl w:val="0"/>
          <w:numId w:val="14"/>
        </w:numPr>
        <w:jc w:val="both"/>
      </w:pPr>
      <w:proofErr w:type="gramStart"/>
      <w:r w:rsidRPr="001D3736">
        <w:t>МП «Реализация функций органов местного самоуправления муниципального образования «Ахтубинский район» исполнение 16,02%,</w:t>
      </w:r>
      <w:r w:rsidR="001E69AF" w:rsidRPr="001D3736">
        <w:t xml:space="preserve"> произведено финансирование деятельности административной комиссии  69,7 тыс. рублей и заключенных контрактов на сумму 2,9 тыс. рублей, деятельности комиссии по делам несовершеннолетних и защите их прав в размере  177,0 тыс. рублей и заключенных контрактов 60,0 тыс. рублей, доплаты к пенсии  получили 124 человека в размере 1634,00 тыс. рублей, финансирование</w:t>
      </w:r>
      <w:proofErr w:type="gramEnd"/>
      <w:r w:rsidR="001E69AF" w:rsidRPr="001D3736">
        <w:t xml:space="preserve"> администрации МО </w:t>
      </w:r>
      <w:r w:rsidR="001E69AF" w:rsidRPr="001D3736">
        <w:lastRenderedPageBreak/>
        <w:t>«Ахтубинский район»</w:t>
      </w:r>
      <w:r w:rsidR="001D3736" w:rsidRPr="001D3736">
        <w:t xml:space="preserve"> 4626,00 тыс. рублей и заключенных контрактов 57,4 тыс. рублей, оплата налогов 19,6 тыс. рублей.</w:t>
      </w:r>
    </w:p>
    <w:p w:rsidR="00255D25" w:rsidRPr="00715898" w:rsidRDefault="00255D25" w:rsidP="00494D47">
      <w:pPr>
        <w:jc w:val="both"/>
        <w:rPr>
          <w:b/>
        </w:rPr>
      </w:pPr>
      <w:r w:rsidRPr="00715898">
        <w:rPr>
          <w:b/>
        </w:rPr>
        <w:t>Исполнение финансовых обязательств от 1% до 6% обеспечено по 4 МП</w:t>
      </w:r>
      <w:r w:rsidR="00AE4B17" w:rsidRPr="00715898">
        <w:rPr>
          <w:b/>
        </w:rPr>
        <w:t>:</w:t>
      </w:r>
    </w:p>
    <w:p w:rsidR="00B10BF9" w:rsidRDefault="00B10BF9" w:rsidP="00B10BF9">
      <w:pPr>
        <w:pStyle w:val="a3"/>
        <w:numPr>
          <w:ilvl w:val="0"/>
          <w:numId w:val="10"/>
        </w:numPr>
        <w:jc w:val="both"/>
      </w:pPr>
      <w:r w:rsidRPr="00B10BF9">
        <w:t>МП «Охрана</w:t>
      </w:r>
      <w:r>
        <w:t xml:space="preserve"> окружающей среды в </w:t>
      </w:r>
      <w:r w:rsidRPr="00B10BF9">
        <w:t>МО «Ахтубинский район»</w:t>
      </w:r>
      <w:r w:rsidR="00945E46">
        <w:t xml:space="preserve"> исполнение 4,72 %,</w:t>
      </w:r>
      <w:r w:rsidR="005851D3">
        <w:t xml:space="preserve"> оплачены транспортные расходы по доставке и устано</w:t>
      </w:r>
      <w:r w:rsidR="00AE4B17">
        <w:t>вке мусорных контейнеров на общу</w:t>
      </w:r>
      <w:r w:rsidR="005851D3">
        <w:t>ю сумму 25,5 тыс. рублей, дополнительно выполнены работы по зачистке свалок на общую сумму 170,00 тыс. рублей, но не оплачены в 1 кв. 2022г.</w:t>
      </w:r>
    </w:p>
    <w:p w:rsidR="00B10BF9" w:rsidRDefault="00B10BF9" w:rsidP="00B10BF9">
      <w:pPr>
        <w:pStyle w:val="a3"/>
        <w:numPr>
          <w:ilvl w:val="0"/>
          <w:numId w:val="10"/>
        </w:numPr>
        <w:jc w:val="both"/>
      </w:pPr>
      <w:proofErr w:type="gramStart"/>
      <w:r w:rsidRPr="00B10BF9">
        <w:t>МП «Комплексное развитие дорожной инфраструктуры Ахтубинского района»</w:t>
      </w:r>
      <w:r w:rsidR="00945E46">
        <w:t xml:space="preserve"> исполнение 5,68%</w:t>
      </w:r>
      <w:r w:rsidR="005851D3">
        <w:t>, оплачен контракт по зимнему содержанию дорог в размере 4500,00 рублей, выполнены ремонтные работы дороги в с. Успенка на общую сумму 3073,0 тыс. рублей, оплата планируется во 2 кв. 2022 г.. Размещены 5 аукционов на ремонт дорог в с. Золотуха, с. Пироговка, с. Болхуны и строительный контроль.</w:t>
      </w:r>
      <w:proofErr w:type="gramEnd"/>
      <w:r w:rsidR="005851D3">
        <w:t xml:space="preserve"> Выполнение работ и оплата планируется на 2 кв. 2022 г.</w:t>
      </w:r>
    </w:p>
    <w:p w:rsidR="00B10BF9" w:rsidRDefault="00B10BF9" w:rsidP="00B10BF9">
      <w:pPr>
        <w:pStyle w:val="a3"/>
        <w:numPr>
          <w:ilvl w:val="0"/>
          <w:numId w:val="10"/>
        </w:numPr>
        <w:jc w:val="both"/>
      </w:pPr>
      <w:r w:rsidRPr="00B10BF9">
        <w:t>МП «Обеспечение безопасности жизнедеятельности населения Ахтубинского района»</w:t>
      </w:r>
      <w:r w:rsidR="00945E46">
        <w:t xml:space="preserve"> исполнение 1,61%, заключен контракт на общую сумму 10,08 тыс. рублей с ИП Архипова А.А. на изготовление табличек «Выход на лед запрещен», расходы на организацию мест массового купания запланировано на 3 кв. 2022 г.</w:t>
      </w:r>
    </w:p>
    <w:p w:rsidR="00B10BF9" w:rsidRPr="00A60EC4" w:rsidRDefault="00B10BF9" w:rsidP="00B10BF9">
      <w:pPr>
        <w:pStyle w:val="a3"/>
        <w:numPr>
          <w:ilvl w:val="0"/>
          <w:numId w:val="10"/>
        </w:numPr>
        <w:jc w:val="both"/>
      </w:pPr>
      <w:r w:rsidRPr="00B10BF9">
        <w:t>МП «Совершенствование системы управления муниципальной собственностью МО «Ахтубинский район»</w:t>
      </w:r>
      <w:r w:rsidR="00945E46">
        <w:t xml:space="preserve"> исполнение 5,2%, произведены расходы на содержание аппарата УИЗО (заработная плата, страховые взносы), </w:t>
      </w:r>
      <w:r w:rsidR="00715898">
        <w:t>основные расходы по выполнению программы запланированы на 3-4 кв. 2022г.</w:t>
      </w:r>
    </w:p>
    <w:p w:rsidR="00B10BF9" w:rsidRPr="00715898" w:rsidRDefault="00833068" w:rsidP="00B10BF9">
      <w:pPr>
        <w:jc w:val="both"/>
        <w:rPr>
          <w:b/>
        </w:rPr>
      </w:pPr>
      <w:r w:rsidRPr="00715898">
        <w:rPr>
          <w:b/>
        </w:rPr>
        <w:t>Финансирование не осуществл</w:t>
      </w:r>
      <w:r w:rsidR="00255D25" w:rsidRPr="00715898">
        <w:rPr>
          <w:b/>
        </w:rPr>
        <w:t>ялось по 3</w:t>
      </w:r>
      <w:r w:rsidRPr="00715898">
        <w:rPr>
          <w:b/>
        </w:rPr>
        <w:t xml:space="preserve"> </w:t>
      </w:r>
      <w:r w:rsidR="00EB477D" w:rsidRPr="00715898">
        <w:rPr>
          <w:b/>
        </w:rPr>
        <w:t>МП</w:t>
      </w:r>
      <w:r w:rsidR="00B10BF9" w:rsidRPr="00715898">
        <w:rPr>
          <w:b/>
        </w:rPr>
        <w:t>:</w:t>
      </w:r>
    </w:p>
    <w:p w:rsidR="00B10BF9" w:rsidRDefault="00E51F5D" w:rsidP="00715898">
      <w:pPr>
        <w:pStyle w:val="a3"/>
        <w:numPr>
          <w:ilvl w:val="0"/>
          <w:numId w:val="11"/>
        </w:numPr>
        <w:jc w:val="both"/>
      </w:pPr>
      <w:r>
        <w:t xml:space="preserve">МП </w:t>
      </w:r>
      <w:r w:rsidRPr="00D5466B">
        <w:t xml:space="preserve">«Развитие физической культуры и спорта </w:t>
      </w:r>
      <w:proofErr w:type="gramStart"/>
      <w:r w:rsidRPr="00D5466B">
        <w:t>в</w:t>
      </w:r>
      <w:proofErr w:type="gramEnd"/>
      <w:r w:rsidRPr="00D5466B">
        <w:t xml:space="preserve"> </w:t>
      </w:r>
      <w:proofErr w:type="gramStart"/>
      <w:r w:rsidRPr="00D5466B">
        <w:t>Ахтубинском</w:t>
      </w:r>
      <w:proofErr w:type="gramEnd"/>
      <w:r w:rsidRPr="00D5466B">
        <w:t xml:space="preserve"> районе»</w:t>
      </w:r>
      <w:r w:rsidRPr="00E51F5D">
        <w:t xml:space="preserve">, аукцион </w:t>
      </w:r>
      <w:r>
        <w:t>на покупку спортивного инвентаря</w:t>
      </w:r>
      <w:r w:rsidRPr="00E51F5D">
        <w:t xml:space="preserve"> размещен 28.02.2022 г</w:t>
      </w:r>
      <w:r w:rsidR="00EB477D" w:rsidRPr="00A60EC4">
        <w:t>.</w:t>
      </w:r>
      <w:r>
        <w:t xml:space="preserve"> на общую сумму 717,88 тыс. рублей, оплата планируется во 2-ом кв.</w:t>
      </w:r>
      <w:r w:rsidR="00715898">
        <w:t>2022 года;</w:t>
      </w:r>
    </w:p>
    <w:p w:rsidR="00B10BF9" w:rsidRDefault="00E51F5D" w:rsidP="00715898">
      <w:pPr>
        <w:pStyle w:val="a3"/>
        <w:numPr>
          <w:ilvl w:val="0"/>
          <w:numId w:val="11"/>
        </w:numPr>
        <w:jc w:val="both"/>
      </w:pPr>
      <w:r w:rsidRPr="00E51F5D">
        <w:t>МП «Развитие и поддержка малого и среднего предпринимательства МО «Ахтубинский район»</w:t>
      </w:r>
      <w:r>
        <w:t xml:space="preserve"> заяв</w:t>
      </w:r>
      <w:r w:rsidR="00B10BF9">
        <w:t>ки</w:t>
      </w:r>
      <w:r>
        <w:t xml:space="preserve"> </w:t>
      </w:r>
      <w:r w:rsidR="00B10BF9">
        <w:t>на</w:t>
      </w:r>
      <w:r w:rsidR="00B10BF9" w:rsidRPr="00B10BF9">
        <w:t xml:space="preserve"> субсидировани</w:t>
      </w:r>
      <w:r w:rsidR="00B10BF9">
        <w:t>е</w:t>
      </w:r>
      <w:r w:rsidR="00B10BF9" w:rsidRPr="00B10BF9">
        <w:t xml:space="preserve"> целевых расходов, произведенных субъектами малого и среднего предпринимательства, связанных с началом предпринимательской деятельности</w:t>
      </w:r>
      <w:r w:rsidR="00B10BF9">
        <w:t xml:space="preserve"> в 1 кв. 2022 г. отсутствуют</w:t>
      </w:r>
      <w:r w:rsidR="00715898">
        <w:t>;</w:t>
      </w:r>
    </w:p>
    <w:p w:rsidR="00B10BF9" w:rsidRDefault="00B10BF9" w:rsidP="00715898">
      <w:pPr>
        <w:pStyle w:val="a3"/>
        <w:numPr>
          <w:ilvl w:val="0"/>
          <w:numId w:val="11"/>
        </w:numPr>
        <w:jc w:val="both"/>
      </w:pPr>
      <w:r w:rsidRPr="00B10BF9">
        <w:t>МП «Стимулирование развития жилищного строительства»</w:t>
      </w:r>
      <w:r>
        <w:t>, по данной программе планируется осуществить постановку на кадастровый учет границ населенных пунктов. В  1 кв. 2022 г. генеральные планы населенных пунктов проходят доработку у проектировщиков. После утверждения генерального плана населенных пунктов будут осуществлены на расходы по постановке на кадастровый учет 2-3 кв. 2022 г</w:t>
      </w:r>
      <w:proofErr w:type="gramStart"/>
      <w:r>
        <w:t>.</w:t>
      </w:r>
      <w:r w:rsidR="00715898">
        <w:t>.</w:t>
      </w:r>
      <w:proofErr w:type="gramEnd"/>
    </w:p>
    <w:p w:rsidR="00B10BF9" w:rsidRDefault="00B10BF9" w:rsidP="00B10BF9">
      <w:pPr>
        <w:jc w:val="both"/>
      </w:pPr>
    </w:p>
    <w:p w:rsidR="00413861" w:rsidRPr="00833068" w:rsidRDefault="00B10BF9" w:rsidP="00B10BF9">
      <w:pPr>
        <w:jc w:val="both"/>
        <w:rPr>
          <w:b/>
          <w:lang w:eastAsia="ar-SA"/>
        </w:rPr>
      </w:pPr>
      <w:r w:rsidRPr="00B10BF9">
        <w:t xml:space="preserve"> </w:t>
      </w:r>
      <w:r w:rsidR="00413861" w:rsidRPr="00833068">
        <w:rPr>
          <w:b/>
          <w:lang w:eastAsia="ar-SA"/>
        </w:rPr>
        <w:t>Анализ исполнения бюджета по источникам</w:t>
      </w:r>
      <w:r w:rsidR="00243468" w:rsidRPr="00833068">
        <w:rPr>
          <w:b/>
          <w:lang w:eastAsia="ar-SA"/>
        </w:rPr>
        <w:t xml:space="preserve"> </w:t>
      </w:r>
      <w:r w:rsidR="00413861" w:rsidRPr="00833068">
        <w:rPr>
          <w:b/>
          <w:lang w:eastAsia="ar-SA"/>
        </w:rPr>
        <w:t>финансирования дефицита бюджета</w:t>
      </w:r>
      <w:r w:rsidR="00F66709">
        <w:rPr>
          <w:b/>
          <w:lang w:eastAsia="ar-SA"/>
        </w:rPr>
        <w:t>.</w:t>
      </w:r>
    </w:p>
    <w:p w:rsidR="00413861" w:rsidRPr="00833068" w:rsidRDefault="00413861" w:rsidP="00E02493">
      <w:pPr>
        <w:autoSpaceDE w:val="0"/>
        <w:autoSpaceDN w:val="0"/>
        <w:adjustRightInd w:val="0"/>
        <w:ind w:firstLine="567"/>
      </w:pPr>
    </w:p>
    <w:p w:rsidR="00413861" w:rsidRPr="00833068" w:rsidRDefault="00413861" w:rsidP="00E02493">
      <w:pPr>
        <w:autoSpaceDE w:val="0"/>
        <w:autoSpaceDN w:val="0"/>
        <w:adjustRightInd w:val="0"/>
        <w:ind w:firstLine="567"/>
        <w:jc w:val="both"/>
      </w:pPr>
      <w:r w:rsidRPr="00833068">
        <w:t xml:space="preserve">По результатам исполнения бюджета за </w:t>
      </w:r>
      <w:r w:rsidR="00087A25">
        <w:t>3 месяца</w:t>
      </w:r>
      <w:r w:rsidR="00494D47">
        <w:t xml:space="preserve"> </w:t>
      </w:r>
      <w:r w:rsidR="00087A25">
        <w:t>2022</w:t>
      </w:r>
      <w:r w:rsidRPr="00833068">
        <w:t xml:space="preserve"> года сложился </w:t>
      </w:r>
      <w:r w:rsidR="00087A25">
        <w:rPr>
          <w:b/>
          <w:i/>
        </w:rPr>
        <w:t>профицит</w:t>
      </w:r>
      <w:r w:rsidRPr="00833068">
        <w:t xml:space="preserve"> в размере </w:t>
      </w:r>
      <w:r w:rsidR="00087A25">
        <w:t xml:space="preserve">7888,34 </w:t>
      </w:r>
      <w:r w:rsidRPr="00833068">
        <w:t>тыс.</w:t>
      </w:r>
      <w:r w:rsidR="004A307E">
        <w:t xml:space="preserve"> </w:t>
      </w:r>
      <w:r w:rsidRPr="00833068">
        <w:t>руб.</w:t>
      </w:r>
    </w:p>
    <w:p w:rsidR="00413861" w:rsidRPr="00833068" w:rsidRDefault="00413861" w:rsidP="00E02493">
      <w:pPr>
        <w:autoSpaceDE w:val="0"/>
        <w:autoSpaceDN w:val="0"/>
        <w:adjustRightInd w:val="0"/>
        <w:ind w:firstLine="567"/>
        <w:jc w:val="both"/>
      </w:pPr>
      <w:r w:rsidRPr="00833068">
        <w:t xml:space="preserve">Исполнение </w:t>
      </w:r>
      <w:r w:rsidR="00C53438" w:rsidRPr="00833068">
        <w:t xml:space="preserve">бюджета по </w:t>
      </w:r>
      <w:r w:rsidRPr="00833068">
        <w:t>источник</w:t>
      </w:r>
      <w:r w:rsidR="00C53438" w:rsidRPr="00833068">
        <w:t>ам</w:t>
      </w:r>
      <w:r w:rsidRPr="00833068">
        <w:t xml:space="preserve"> </w:t>
      </w:r>
      <w:r w:rsidR="00377BF7" w:rsidRPr="00833068">
        <w:t xml:space="preserve">внутреннего </w:t>
      </w:r>
      <w:r w:rsidRPr="00833068">
        <w:t>финансирования дефицита пр</w:t>
      </w:r>
      <w:r w:rsidR="00377BF7" w:rsidRPr="00833068">
        <w:t>едставлено в</w:t>
      </w:r>
      <w:r w:rsidRPr="00833068">
        <w:t xml:space="preserve"> Таблице</w:t>
      </w:r>
      <w:r w:rsidR="00087A25">
        <w:t xml:space="preserve"> №7</w:t>
      </w:r>
      <w:r w:rsidRPr="00833068">
        <w:t xml:space="preserve">: </w:t>
      </w:r>
    </w:p>
    <w:p w:rsidR="00413861" w:rsidRDefault="00087A25" w:rsidP="00E02493">
      <w:pPr>
        <w:autoSpaceDE w:val="0"/>
        <w:autoSpaceDN w:val="0"/>
        <w:adjustRightInd w:val="0"/>
        <w:ind w:firstLine="567"/>
        <w:jc w:val="right"/>
      </w:pPr>
      <w:r>
        <w:t>Таблица № 7</w:t>
      </w:r>
      <w:r w:rsidR="001E3D5B" w:rsidRPr="00833068">
        <w:t xml:space="preserve"> (</w:t>
      </w:r>
      <w:r w:rsidR="00413861" w:rsidRPr="00833068">
        <w:t>тыс.</w:t>
      </w:r>
      <w:r w:rsidR="004A307E">
        <w:t xml:space="preserve"> </w:t>
      </w:r>
      <w:r w:rsidR="00413861" w:rsidRPr="00833068">
        <w:t>руб.</w:t>
      </w:r>
      <w:r w:rsidR="001E3D5B" w:rsidRPr="00833068">
        <w:t>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4538"/>
        <w:gridCol w:w="1606"/>
        <w:gridCol w:w="1606"/>
        <w:gridCol w:w="1606"/>
      </w:tblGrid>
      <w:tr w:rsidR="00D7180B" w:rsidRPr="00D7180B" w:rsidTr="00D7180B">
        <w:trPr>
          <w:trHeight w:val="76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 xml:space="preserve">Бюджет на 2022год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Исполнение за 1 квартал 2022 года,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7180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% исполнения бюджета</w:t>
            </w:r>
          </w:p>
        </w:tc>
      </w:tr>
      <w:tr w:rsidR="00D7180B" w:rsidRPr="00D7180B" w:rsidTr="00D7180B">
        <w:trPr>
          <w:trHeight w:val="7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-55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-7 888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7180B" w:rsidRPr="00D7180B" w:rsidTr="00D7180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 xml:space="preserve">Кредиты кредитных организаций: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-4 161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-4 161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7180B" w:rsidRPr="00D7180B" w:rsidTr="00D7180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 xml:space="preserve">Получение кредит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21 538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80B" w:rsidRPr="00D7180B" w:rsidTr="00D7180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lastRenderedPageBreak/>
              <w:t xml:space="preserve">Погашение кредит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2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4 161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16,19</w:t>
            </w:r>
          </w:p>
        </w:tc>
      </w:tr>
      <w:tr w:rsidR="00D7180B" w:rsidRPr="00D7180B" w:rsidTr="00D7180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-1 52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80B" w:rsidRPr="00D7180B" w:rsidTr="00D7180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Получение бюджетных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80B" w:rsidRPr="00D7180B" w:rsidTr="00D7180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 xml:space="preserve">Погашение бюджетных кредит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1 52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color w:val="000000"/>
                <w:sz w:val="20"/>
                <w:szCs w:val="20"/>
              </w:rPr>
            </w:pPr>
            <w:r w:rsidRPr="00D718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80B" w:rsidRPr="00D7180B" w:rsidTr="00D7180B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5 380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-3 727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7180B" w:rsidRPr="00D7180B" w:rsidTr="00D7180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0B" w:rsidRPr="00D7180B" w:rsidRDefault="00D7180B" w:rsidP="00D7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8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47BC9" w:rsidRPr="00437001" w:rsidRDefault="00947BC9" w:rsidP="00954C72">
      <w:pPr>
        <w:ind w:firstLine="567"/>
        <w:jc w:val="both"/>
        <w:rPr>
          <w:bCs/>
        </w:rPr>
      </w:pPr>
    </w:p>
    <w:p w:rsidR="00437001" w:rsidRDefault="00437001" w:rsidP="008D6AE5">
      <w:pPr>
        <w:tabs>
          <w:tab w:val="left" w:pos="567"/>
        </w:tabs>
        <w:jc w:val="center"/>
        <w:rPr>
          <w:b/>
          <w:color w:val="000000"/>
          <w:sz w:val="22"/>
          <w:szCs w:val="22"/>
        </w:rPr>
      </w:pPr>
    </w:p>
    <w:p w:rsidR="00891BCA" w:rsidRPr="00AD5B1B" w:rsidRDefault="008D6AE5" w:rsidP="008D6AE5">
      <w:pPr>
        <w:tabs>
          <w:tab w:val="left" w:pos="567"/>
        </w:tabs>
        <w:jc w:val="center"/>
        <w:rPr>
          <w:b/>
          <w:color w:val="000000"/>
        </w:rPr>
      </w:pPr>
      <w:r w:rsidRPr="00AD5B1B">
        <w:rPr>
          <w:b/>
          <w:color w:val="000000"/>
        </w:rPr>
        <w:t>Выводы:</w:t>
      </w:r>
    </w:p>
    <w:p w:rsidR="001761E4" w:rsidRPr="001D6554" w:rsidRDefault="001761E4" w:rsidP="001D6554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uppressAutoHyphens/>
        <w:ind w:left="0" w:firstLine="0"/>
        <w:jc w:val="both"/>
      </w:pPr>
      <w:r w:rsidRPr="001D6554">
        <w:t>Отчет об исполнении</w:t>
      </w:r>
      <w:r w:rsidR="00243468" w:rsidRPr="001D6554">
        <w:t xml:space="preserve"> </w:t>
      </w:r>
      <w:r w:rsidRPr="001D6554">
        <w:t>бюджета муниципального образования «Ахтубинский</w:t>
      </w:r>
      <w:r w:rsidR="00A55DAA" w:rsidRPr="001D6554">
        <w:t xml:space="preserve"> район»</w:t>
      </w:r>
      <w:r w:rsidR="00243468" w:rsidRPr="001D6554">
        <w:t xml:space="preserve"> </w:t>
      </w:r>
      <w:r w:rsidR="00437001" w:rsidRPr="001D6554">
        <w:t xml:space="preserve">за </w:t>
      </w:r>
      <w:r w:rsidR="00D7180B">
        <w:t>3 месяца 2022</w:t>
      </w:r>
      <w:r w:rsidRPr="001D6554">
        <w:t xml:space="preserve"> года, утвержденный</w:t>
      </w:r>
      <w:r w:rsidR="00243468" w:rsidRPr="001D6554">
        <w:t xml:space="preserve"> </w:t>
      </w:r>
      <w:r w:rsidR="00834EEC" w:rsidRPr="001D6554">
        <w:t>П</w:t>
      </w:r>
      <w:r w:rsidRPr="001D6554">
        <w:t xml:space="preserve">остановлением администрации МО «Ахтубинский район» </w:t>
      </w:r>
      <w:r w:rsidR="00D7180B">
        <w:t>26.04.2022</w:t>
      </w:r>
      <w:r w:rsidR="00A55DAA" w:rsidRPr="001D6554">
        <w:t xml:space="preserve"> г. №</w:t>
      </w:r>
      <w:r w:rsidR="00D7180B">
        <w:t>221</w:t>
      </w:r>
      <w:r w:rsidR="00243468" w:rsidRPr="001D6554">
        <w:t xml:space="preserve"> </w:t>
      </w:r>
      <w:r w:rsidR="00A55DAA" w:rsidRPr="001D6554">
        <w:t>поступил в Контрольно-счетную палату МО «Ахтубинский</w:t>
      </w:r>
      <w:r w:rsidR="00243468" w:rsidRPr="001D6554">
        <w:t xml:space="preserve"> </w:t>
      </w:r>
      <w:r w:rsidR="001A768F" w:rsidRPr="001D6554">
        <w:t xml:space="preserve">район - </w:t>
      </w:r>
      <w:r w:rsidR="00D7180B">
        <w:t>27</w:t>
      </w:r>
      <w:r w:rsidR="001A768F" w:rsidRPr="001D6554">
        <w:t>.</w:t>
      </w:r>
      <w:r w:rsidR="00D7180B">
        <w:t>04</w:t>
      </w:r>
      <w:r w:rsidR="00A55DAA" w:rsidRPr="001D6554">
        <w:t>.202</w:t>
      </w:r>
      <w:r w:rsidR="00834EEC" w:rsidRPr="001D6554">
        <w:t>1</w:t>
      </w:r>
      <w:r w:rsidR="00A55DAA" w:rsidRPr="001D6554">
        <w:t xml:space="preserve"> года, своевременно</w:t>
      </w:r>
      <w:r w:rsidRPr="001D6554">
        <w:t xml:space="preserve">. </w:t>
      </w:r>
    </w:p>
    <w:p w:rsidR="00D7180B" w:rsidRDefault="00243468" w:rsidP="00D7180B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uppressAutoHyphens/>
        <w:ind w:left="0" w:firstLine="0"/>
        <w:jc w:val="both"/>
      </w:pPr>
      <w:r w:rsidRPr="00AD5B1B">
        <w:t xml:space="preserve"> </w:t>
      </w:r>
      <w:r w:rsidR="00437001" w:rsidRPr="00AD5B1B">
        <w:t xml:space="preserve">За </w:t>
      </w:r>
      <w:r w:rsidR="00D7180B">
        <w:t>3 месяца</w:t>
      </w:r>
      <w:r w:rsidR="001D6554">
        <w:t xml:space="preserve"> </w:t>
      </w:r>
      <w:r w:rsidR="00D7180B">
        <w:t>2022</w:t>
      </w:r>
      <w:r w:rsidR="00A55DAA" w:rsidRPr="00AD5B1B">
        <w:t xml:space="preserve"> года в доходную часть бюджета поступило </w:t>
      </w:r>
      <w:r w:rsidR="00D7180B">
        <w:t>363835,71788</w:t>
      </w:r>
      <w:r w:rsidR="004A307E">
        <w:t xml:space="preserve"> тыс. руб.</w:t>
      </w:r>
      <w:r w:rsidR="00AD5B1B">
        <w:t xml:space="preserve"> или </w:t>
      </w:r>
      <w:r w:rsidR="00D7180B">
        <w:t>25,0</w:t>
      </w:r>
      <w:r w:rsidR="00A55DAA" w:rsidRPr="00AD5B1B">
        <w:t>% к утвержденному прогнозу (</w:t>
      </w:r>
      <w:r w:rsidR="00D7180B">
        <w:t>1456389,44222 тыс. руб.):</w:t>
      </w:r>
    </w:p>
    <w:p w:rsidR="00D7180B" w:rsidRDefault="00D7180B" w:rsidP="00D7180B">
      <w:pPr>
        <w:pStyle w:val="a3"/>
        <w:tabs>
          <w:tab w:val="left" w:pos="284"/>
          <w:tab w:val="left" w:pos="567"/>
        </w:tabs>
        <w:suppressAutoHyphens/>
        <w:ind w:left="0"/>
        <w:jc w:val="both"/>
      </w:pPr>
      <w:r>
        <w:t>- налоговые доходы исполнены на 20,13% (77485,40 тыс. руб.)</w:t>
      </w:r>
    </w:p>
    <w:p w:rsidR="008D6AE5" w:rsidRPr="00AD5B1B" w:rsidRDefault="008D6AE5" w:rsidP="00D7180B">
      <w:pPr>
        <w:pStyle w:val="a3"/>
        <w:tabs>
          <w:tab w:val="left" w:pos="284"/>
          <w:tab w:val="left" w:pos="567"/>
        </w:tabs>
        <w:suppressAutoHyphens/>
        <w:ind w:left="0"/>
        <w:jc w:val="both"/>
      </w:pPr>
      <w:r w:rsidRPr="00AD5B1B">
        <w:t xml:space="preserve">- неналоговые доходы исполнены на </w:t>
      </w:r>
      <w:r w:rsidR="00D7180B">
        <w:t>14,7</w:t>
      </w:r>
      <w:r w:rsidRPr="00AD5B1B">
        <w:t>%</w:t>
      </w:r>
      <w:r w:rsidR="00D7180B">
        <w:t xml:space="preserve"> (14890,99 тыс. руб.)</w:t>
      </w:r>
      <w:r w:rsidRPr="00AD5B1B">
        <w:t>;</w:t>
      </w:r>
    </w:p>
    <w:p w:rsidR="008D6AE5" w:rsidRPr="00AD5B1B" w:rsidRDefault="008D6AE5" w:rsidP="00D7180B">
      <w:pPr>
        <w:tabs>
          <w:tab w:val="left" w:pos="284"/>
        </w:tabs>
        <w:jc w:val="both"/>
      </w:pPr>
      <w:r w:rsidRPr="00AD5B1B">
        <w:t xml:space="preserve">- безвозмездные поступления исполнены на </w:t>
      </w:r>
      <w:r w:rsidR="00D7180B">
        <w:t>27,98% (271459,34 тыс. руб.).</w:t>
      </w:r>
    </w:p>
    <w:p w:rsidR="00D7180B" w:rsidRDefault="006962AE" w:rsidP="00D7180B">
      <w:pPr>
        <w:pStyle w:val="a3"/>
        <w:shd w:val="clear" w:color="auto" w:fill="FFFFFF"/>
        <w:tabs>
          <w:tab w:val="left" w:pos="284"/>
        </w:tabs>
        <w:ind w:left="0"/>
        <w:jc w:val="both"/>
      </w:pPr>
      <w:r>
        <w:t xml:space="preserve">Темп </w:t>
      </w:r>
      <w:r w:rsidR="001A768F">
        <w:t>роста</w:t>
      </w:r>
      <w:r w:rsidR="001E3D5B" w:rsidRPr="00AD5B1B">
        <w:t xml:space="preserve"> общего объема доходов относи</w:t>
      </w:r>
      <w:r w:rsidR="00D7180B">
        <w:t>тельно аналогичного периода 2021</w:t>
      </w:r>
      <w:r>
        <w:t xml:space="preserve"> года составляе</w:t>
      </w:r>
      <w:r w:rsidR="001E3D5B" w:rsidRPr="00AD5B1B">
        <w:t xml:space="preserve">т </w:t>
      </w:r>
      <w:r w:rsidR="00966AC6">
        <w:t>108</w:t>
      </w:r>
      <w:r w:rsidR="00D7180B" w:rsidRPr="00D7180B">
        <w:t>,</w:t>
      </w:r>
      <w:r w:rsidR="00D7180B">
        <w:t>94% (больше на 29 867,01 тыс. руб.).</w:t>
      </w:r>
      <w:r w:rsidR="00D7180B" w:rsidRPr="00D7180B">
        <w:t xml:space="preserve"> </w:t>
      </w:r>
    </w:p>
    <w:p w:rsidR="00200175" w:rsidRPr="00AD5B1B" w:rsidRDefault="008D6AE5" w:rsidP="00D7180B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uppressAutoHyphens/>
        <w:ind w:left="0" w:firstLine="0"/>
        <w:jc w:val="both"/>
      </w:pPr>
      <w:r w:rsidRPr="00AD5B1B">
        <w:t xml:space="preserve">Расходы бюджета МО «Ахтубинский район» </w:t>
      </w:r>
      <w:r w:rsidR="001E3D5B" w:rsidRPr="00AD5B1B">
        <w:t xml:space="preserve">за </w:t>
      </w:r>
      <w:r w:rsidR="00D7180B">
        <w:t>3</w:t>
      </w:r>
      <w:r w:rsidR="00BD49F4">
        <w:t xml:space="preserve"> месяцев</w:t>
      </w:r>
      <w:r w:rsidR="00243468" w:rsidRPr="00AD5B1B">
        <w:t xml:space="preserve"> </w:t>
      </w:r>
      <w:r w:rsidR="00D7180B">
        <w:t>2022</w:t>
      </w:r>
      <w:r w:rsidR="001E3D5B" w:rsidRPr="00AD5B1B">
        <w:t xml:space="preserve"> года исполнены в сумме </w:t>
      </w:r>
      <w:r w:rsidR="00D7180B">
        <w:t>355947,37723</w:t>
      </w:r>
      <w:r w:rsidR="001E3D5B" w:rsidRPr="00AD5B1B">
        <w:t xml:space="preserve"> тыс.</w:t>
      </w:r>
      <w:r w:rsidR="004A307E">
        <w:t xml:space="preserve"> </w:t>
      </w:r>
      <w:r w:rsidR="001E3D5B" w:rsidRPr="00AD5B1B">
        <w:t>руб., или</w:t>
      </w:r>
      <w:r w:rsidR="00243468" w:rsidRPr="00AD5B1B">
        <w:t xml:space="preserve"> </w:t>
      </w:r>
      <w:r w:rsidR="00D7180B">
        <w:t>24,4</w:t>
      </w:r>
      <w:r w:rsidR="001E3D5B" w:rsidRPr="00AD5B1B">
        <w:t>% от назначений</w:t>
      </w:r>
      <w:r w:rsidR="00BD49F4">
        <w:t xml:space="preserve"> в сводной бюджетной росписи на </w:t>
      </w:r>
      <w:r w:rsidR="00D7180B">
        <w:t>31.03.2022</w:t>
      </w:r>
      <w:r w:rsidR="00BD49F4">
        <w:t>г.</w:t>
      </w:r>
      <w:r w:rsidR="00D7180B">
        <w:t xml:space="preserve"> (1456453,96889 тыс. руб.)</w:t>
      </w:r>
      <w:r w:rsidR="001E3D5B" w:rsidRPr="00AD5B1B">
        <w:t xml:space="preserve"> Темпы роста общего объема расх</w:t>
      </w:r>
      <w:r w:rsidR="00966AC6">
        <w:t>одов к аналогичному периоду 2021</w:t>
      </w:r>
      <w:r w:rsidR="001E3D5B" w:rsidRPr="00AD5B1B">
        <w:t xml:space="preserve"> года </w:t>
      </w:r>
      <w:r w:rsidR="00966AC6">
        <w:t>105,26</w:t>
      </w:r>
      <w:r w:rsidR="001E3D5B" w:rsidRPr="00AD5B1B">
        <w:t>% (</w:t>
      </w:r>
      <w:r w:rsidR="001A768F">
        <w:t xml:space="preserve">больше на </w:t>
      </w:r>
      <w:r w:rsidR="00966AC6">
        <w:t>17773,71</w:t>
      </w:r>
      <w:r w:rsidR="001E3D5B" w:rsidRPr="00AD5B1B">
        <w:t xml:space="preserve"> тыс.</w:t>
      </w:r>
      <w:r w:rsidR="004A307E">
        <w:t xml:space="preserve"> </w:t>
      </w:r>
      <w:r w:rsidR="001E3D5B" w:rsidRPr="00AD5B1B">
        <w:t>руб.)</w:t>
      </w:r>
      <w:r w:rsidR="0017669A" w:rsidRPr="00AD5B1B">
        <w:t>.</w:t>
      </w:r>
    </w:p>
    <w:p w:rsidR="00200175" w:rsidRDefault="008D6AE5" w:rsidP="00966AC6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uppressAutoHyphens/>
        <w:ind w:left="0" w:firstLine="0"/>
        <w:jc w:val="both"/>
      </w:pPr>
      <w:r w:rsidRPr="00AD5B1B">
        <w:t>По результату исполнения бюджета за</w:t>
      </w:r>
      <w:r w:rsidR="00243468" w:rsidRPr="00AD5B1B">
        <w:t xml:space="preserve"> </w:t>
      </w:r>
      <w:r w:rsidR="00966AC6">
        <w:t>3 месяца</w:t>
      </w:r>
      <w:r w:rsidR="00243468" w:rsidRPr="00AD5B1B">
        <w:t xml:space="preserve"> </w:t>
      </w:r>
      <w:r w:rsidR="00966AC6">
        <w:t>2022</w:t>
      </w:r>
      <w:r w:rsidRPr="00AD5B1B">
        <w:t xml:space="preserve"> года сложился </w:t>
      </w:r>
      <w:r w:rsidR="00966AC6">
        <w:t>профицит</w:t>
      </w:r>
      <w:r w:rsidR="00243468" w:rsidRPr="00AD5B1B">
        <w:t xml:space="preserve"> </w:t>
      </w:r>
      <w:r w:rsidRPr="00AD5B1B">
        <w:t xml:space="preserve">бюджета в размере </w:t>
      </w:r>
      <w:r w:rsidR="00966AC6">
        <w:t xml:space="preserve">7888,34 </w:t>
      </w:r>
      <w:r w:rsidR="00966AC6" w:rsidRPr="00833068">
        <w:t>тыс.</w:t>
      </w:r>
      <w:r w:rsidR="00966AC6">
        <w:t xml:space="preserve"> </w:t>
      </w:r>
      <w:r w:rsidR="00966AC6" w:rsidRPr="00833068">
        <w:t>руб</w:t>
      </w:r>
      <w:r w:rsidRPr="00AD5B1B">
        <w:t>.</w:t>
      </w:r>
      <w:r w:rsidRPr="006962AE">
        <w:t xml:space="preserve"> </w:t>
      </w:r>
    </w:p>
    <w:p w:rsidR="00966AC6" w:rsidRDefault="00966AC6" w:rsidP="00966AC6">
      <w:pPr>
        <w:tabs>
          <w:tab w:val="left" w:pos="284"/>
          <w:tab w:val="left" w:pos="567"/>
        </w:tabs>
        <w:suppressAutoHyphens/>
        <w:jc w:val="both"/>
      </w:pPr>
    </w:p>
    <w:p w:rsidR="00966AC6" w:rsidRDefault="00966AC6" w:rsidP="00966AC6">
      <w:pPr>
        <w:tabs>
          <w:tab w:val="left" w:pos="284"/>
          <w:tab w:val="left" w:pos="567"/>
        </w:tabs>
        <w:suppressAutoHyphens/>
        <w:jc w:val="both"/>
      </w:pPr>
    </w:p>
    <w:p w:rsidR="00966AC6" w:rsidRDefault="00966AC6" w:rsidP="00966AC6">
      <w:pPr>
        <w:tabs>
          <w:tab w:val="left" w:pos="284"/>
          <w:tab w:val="left" w:pos="567"/>
        </w:tabs>
        <w:suppressAutoHyphens/>
        <w:jc w:val="both"/>
      </w:pPr>
    </w:p>
    <w:p w:rsidR="00966AC6" w:rsidRDefault="00966AC6" w:rsidP="00966AC6">
      <w:pPr>
        <w:tabs>
          <w:tab w:val="left" w:pos="284"/>
          <w:tab w:val="left" w:pos="567"/>
        </w:tabs>
        <w:suppressAutoHyphens/>
        <w:jc w:val="both"/>
      </w:pPr>
    </w:p>
    <w:p w:rsidR="00966AC6" w:rsidRPr="00966AC6" w:rsidRDefault="00966AC6" w:rsidP="00966AC6">
      <w:pPr>
        <w:tabs>
          <w:tab w:val="left" w:pos="284"/>
          <w:tab w:val="left" w:pos="567"/>
        </w:tabs>
        <w:suppressAutoHyphens/>
        <w:jc w:val="both"/>
      </w:pPr>
    </w:p>
    <w:p w:rsidR="0017669A" w:rsidRPr="00A55DAA" w:rsidRDefault="00B35424" w:rsidP="0017669A">
      <w:pPr>
        <w:rPr>
          <w:sz w:val="22"/>
          <w:szCs w:val="22"/>
        </w:rPr>
      </w:pPr>
      <w:r w:rsidRPr="00A55DAA">
        <w:rPr>
          <w:sz w:val="22"/>
          <w:szCs w:val="22"/>
        </w:rPr>
        <w:t>Председатель</w:t>
      </w:r>
      <w:r w:rsidR="00243468">
        <w:rPr>
          <w:sz w:val="22"/>
          <w:szCs w:val="22"/>
        </w:rPr>
        <w:t xml:space="preserve"> </w:t>
      </w:r>
    </w:p>
    <w:p w:rsidR="0017669A" w:rsidRPr="00A55DAA" w:rsidRDefault="0017669A" w:rsidP="0017669A">
      <w:pPr>
        <w:rPr>
          <w:sz w:val="22"/>
          <w:szCs w:val="22"/>
        </w:rPr>
      </w:pPr>
      <w:r w:rsidRPr="00A55DAA">
        <w:rPr>
          <w:sz w:val="22"/>
          <w:szCs w:val="22"/>
        </w:rPr>
        <w:t>Контрольно-счетной палаты</w:t>
      </w:r>
    </w:p>
    <w:p w:rsidR="00B35424" w:rsidRPr="00A55DAA" w:rsidRDefault="0017669A" w:rsidP="0017669A">
      <w:pPr>
        <w:rPr>
          <w:sz w:val="22"/>
          <w:szCs w:val="22"/>
        </w:rPr>
      </w:pPr>
      <w:r w:rsidRPr="00A55DAA">
        <w:rPr>
          <w:sz w:val="22"/>
          <w:szCs w:val="22"/>
        </w:rPr>
        <w:t>МО «Ахтубинский район»</w:t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6962AE">
        <w:rPr>
          <w:sz w:val="22"/>
          <w:szCs w:val="22"/>
        </w:rPr>
        <w:tab/>
      </w:r>
      <w:r w:rsidR="00A55DAA">
        <w:rPr>
          <w:sz w:val="22"/>
          <w:szCs w:val="22"/>
        </w:rPr>
        <w:t>Ю.Ю. Журавлева</w:t>
      </w:r>
    </w:p>
    <w:sectPr w:rsidR="00B35424" w:rsidRPr="00A55DAA" w:rsidSect="005C211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90" w:rsidRDefault="004A0F90" w:rsidP="009164DD">
      <w:r>
        <w:separator/>
      </w:r>
    </w:p>
  </w:endnote>
  <w:endnote w:type="continuationSeparator" w:id="0">
    <w:p w:rsidR="004A0F90" w:rsidRDefault="004A0F90" w:rsidP="0091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90" w:rsidRDefault="004A0F90" w:rsidP="009164DD">
      <w:r>
        <w:separator/>
      </w:r>
    </w:p>
  </w:footnote>
  <w:footnote w:type="continuationSeparator" w:id="0">
    <w:p w:rsidR="004A0F90" w:rsidRDefault="004A0F90" w:rsidP="00916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942882"/>
      <w:docPartObj>
        <w:docPartGallery w:val="Page Numbers (Top of Page)"/>
        <w:docPartUnique/>
      </w:docPartObj>
    </w:sdtPr>
    <w:sdtContent>
      <w:p w:rsidR="00A9120D" w:rsidRDefault="00A912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4F3">
          <w:rPr>
            <w:noProof/>
          </w:rPr>
          <w:t>3</w:t>
        </w:r>
        <w:r>
          <w:fldChar w:fldCharType="end"/>
        </w:r>
      </w:p>
    </w:sdtContent>
  </w:sdt>
  <w:p w:rsidR="00A9120D" w:rsidRDefault="00A912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26A"/>
    <w:multiLevelType w:val="hybridMultilevel"/>
    <w:tmpl w:val="52F60276"/>
    <w:lvl w:ilvl="0" w:tplc="EA4855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B67D3"/>
    <w:multiLevelType w:val="hybridMultilevel"/>
    <w:tmpl w:val="CCD6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C3859"/>
    <w:multiLevelType w:val="hybridMultilevel"/>
    <w:tmpl w:val="4BF2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71F90"/>
    <w:multiLevelType w:val="multilevel"/>
    <w:tmpl w:val="FFCAA2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4">
    <w:nsid w:val="37AF7B5A"/>
    <w:multiLevelType w:val="hybridMultilevel"/>
    <w:tmpl w:val="ED4AE5CE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036DC"/>
    <w:multiLevelType w:val="hybridMultilevel"/>
    <w:tmpl w:val="BD5C2556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12CA3"/>
    <w:multiLevelType w:val="hybridMultilevel"/>
    <w:tmpl w:val="A6F81C32"/>
    <w:lvl w:ilvl="0" w:tplc="60949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C55BFB"/>
    <w:multiLevelType w:val="hybridMultilevel"/>
    <w:tmpl w:val="F17CE912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43764"/>
    <w:multiLevelType w:val="hybridMultilevel"/>
    <w:tmpl w:val="6D56D602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D4FA4"/>
    <w:multiLevelType w:val="hybridMultilevel"/>
    <w:tmpl w:val="41C0C222"/>
    <w:lvl w:ilvl="0" w:tplc="4DB8E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A2310"/>
    <w:multiLevelType w:val="hybridMultilevel"/>
    <w:tmpl w:val="7DFA7068"/>
    <w:lvl w:ilvl="0" w:tplc="CE2033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97D02A6"/>
    <w:multiLevelType w:val="hybridMultilevel"/>
    <w:tmpl w:val="786C58D8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36E2E"/>
    <w:multiLevelType w:val="hybridMultilevel"/>
    <w:tmpl w:val="237A5FF2"/>
    <w:lvl w:ilvl="0" w:tplc="50926B7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53F8D"/>
    <w:multiLevelType w:val="hybridMultilevel"/>
    <w:tmpl w:val="F7EEF8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3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48"/>
    <w:rsid w:val="00005CAC"/>
    <w:rsid w:val="00013A82"/>
    <w:rsid w:val="000153C9"/>
    <w:rsid w:val="000229FF"/>
    <w:rsid w:val="00030B60"/>
    <w:rsid w:val="00031ECB"/>
    <w:rsid w:val="00034342"/>
    <w:rsid w:val="00050650"/>
    <w:rsid w:val="00052509"/>
    <w:rsid w:val="00057892"/>
    <w:rsid w:val="00064DC9"/>
    <w:rsid w:val="00072EA5"/>
    <w:rsid w:val="00077D6A"/>
    <w:rsid w:val="00087A25"/>
    <w:rsid w:val="000917E8"/>
    <w:rsid w:val="00092577"/>
    <w:rsid w:val="00096640"/>
    <w:rsid w:val="000B4721"/>
    <w:rsid w:val="000B7709"/>
    <w:rsid w:val="000C7734"/>
    <w:rsid w:val="000D180C"/>
    <w:rsid w:val="000D655E"/>
    <w:rsid w:val="00115F17"/>
    <w:rsid w:val="00120EEB"/>
    <w:rsid w:val="001243DC"/>
    <w:rsid w:val="00124877"/>
    <w:rsid w:val="00132A97"/>
    <w:rsid w:val="00147CB5"/>
    <w:rsid w:val="00151250"/>
    <w:rsid w:val="00155CFB"/>
    <w:rsid w:val="00164275"/>
    <w:rsid w:val="001709A6"/>
    <w:rsid w:val="001723D1"/>
    <w:rsid w:val="00173D2E"/>
    <w:rsid w:val="001761E4"/>
    <w:rsid w:val="0017669A"/>
    <w:rsid w:val="00186666"/>
    <w:rsid w:val="001868C3"/>
    <w:rsid w:val="00195F1A"/>
    <w:rsid w:val="001A095B"/>
    <w:rsid w:val="001A21AC"/>
    <w:rsid w:val="001A2DEF"/>
    <w:rsid w:val="001A51CF"/>
    <w:rsid w:val="001A768F"/>
    <w:rsid w:val="001B7203"/>
    <w:rsid w:val="001C0076"/>
    <w:rsid w:val="001C19C5"/>
    <w:rsid w:val="001D310B"/>
    <w:rsid w:val="001D3736"/>
    <w:rsid w:val="001D3790"/>
    <w:rsid w:val="001D5988"/>
    <w:rsid w:val="001D6554"/>
    <w:rsid w:val="001D6D45"/>
    <w:rsid w:val="001E3D5B"/>
    <w:rsid w:val="001E69AF"/>
    <w:rsid w:val="00200175"/>
    <w:rsid w:val="00203B5D"/>
    <w:rsid w:val="00203D06"/>
    <w:rsid w:val="0021599D"/>
    <w:rsid w:val="002213FE"/>
    <w:rsid w:val="0022215C"/>
    <w:rsid w:val="00224396"/>
    <w:rsid w:val="00226DE3"/>
    <w:rsid w:val="002273CB"/>
    <w:rsid w:val="00230357"/>
    <w:rsid w:val="00230AC9"/>
    <w:rsid w:val="002402B7"/>
    <w:rsid w:val="00241228"/>
    <w:rsid w:val="00243468"/>
    <w:rsid w:val="00252598"/>
    <w:rsid w:val="00254DC6"/>
    <w:rsid w:val="00255CBE"/>
    <w:rsid w:val="00255D25"/>
    <w:rsid w:val="002613BD"/>
    <w:rsid w:val="00280864"/>
    <w:rsid w:val="00282993"/>
    <w:rsid w:val="00286A37"/>
    <w:rsid w:val="00286CCE"/>
    <w:rsid w:val="00290D4C"/>
    <w:rsid w:val="002974F3"/>
    <w:rsid w:val="002B5AB1"/>
    <w:rsid w:val="002C3094"/>
    <w:rsid w:val="002C4D43"/>
    <w:rsid w:val="002D670E"/>
    <w:rsid w:val="002F70CF"/>
    <w:rsid w:val="00301743"/>
    <w:rsid w:val="00306B9E"/>
    <w:rsid w:val="003134DE"/>
    <w:rsid w:val="00317904"/>
    <w:rsid w:val="00320527"/>
    <w:rsid w:val="00336F7B"/>
    <w:rsid w:val="00347948"/>
    <w:rsid w:val="00354C4E"/>
    <w:rsid w:val="00361843"/>
    <w:rsid w:val="00366089"/>
    <w:rsid w:val="00373D34"/>
    <w:rsid w:val="00377BF7"/>
    <w:rsid w:val="00380781"/>
    <w:rsid w:val="003B47BA"/>
    <w:rsid w:val="003C1F0E"/>
    <w:rsid w:val="003C5567"/>
    <w:rsid w:val="003C5A7C"/>
    <w:rsid w:val="003D4D6F"/>
    <w:rsid w:val="003F1E26"/>
    <w:rsid w:val="00405E11"/>
    <w:rsid w:val="004112E8"/>
    <w:rsid w:val="00413861"/>
    <w:rsid w:val="00414C08"/>
    <w:rsid w:val="00421E92"/>
    <w:rsid w:val="00422FF8"/>
    <w:rsid w:val="0043032F"/>
    <w:rsid w:val="00437001"/>
    <w:rsid w:val="00443DE7"/>
    <w:rsid w:val="0044608E"/>
    <w:rsid w:val="0045117C"/>
    <w:rsid w:val="0045541F"/>
    <w:rsid w:val="004622EC"/>
    <w:rsid w:val="00465EC3"/>
    <w:rsid w:val="004676EC"/>
    <w:rsid w:val="00475872"/>
    <w:rsid w:val="004802E8"/>
    <w:rsid w:val="00481975"/>
    <w:rsid w:val="00482098"/>
    <w:rsid w:val="00485FCE"/>
    <w:rsid w:val="00494D47"/>
    <w:rsid w:val="00496C4B"/>
    <w:rsid w:val="00496CFC"/>
    <w:rsid w:val="004A0719"/>
    <w:rsid w:val="004A0F90"/>
    <w:rsid w:val="004A173A"/>
    <w:rsid w:val="004A282A"/>
    <w:rsid w:val="004A307E"/>
    <w:rsid w:val="004B7AF3"/>
    <w:rsid w:val="004D10B1"/>
    <w:rsid w:val="004D270B"/>
    <w:rsid w:val="004D36B5"/>
    <w:rsid w:val="004D7784"/>
    <w:rsid w:val="004F0DA6"/>
    <w:rsid w:val="004F3869"/>
    <w:rsid w:val="004F3E35"/>
    <w:rsid w:val="00503C12"/>
    <w:rsid w:val="00511CD9"/>
    <w:rsid w:val="00514B91"/>
    <w:rsid w:val="00521FCF"/>
    <w:rsid w:val="005248D9"/>
    <w:rsid w:val="00527B46"/>
    <w:rsid w:val="0053576F"/>
    <w:rsid w:val="005635A8"/>
    <w:rsid w:val="005711E1"/>
    <w:rsid w:val="0058006E"/>
    <w:rsid w:val="005851D3"/>
    <w:rsid w:val="005A0F66"/>
    <w:rsid w:val="005A6846"/>
    <w:rsid w:val="005A70DC"/>
    <w:rsid w:val="005A75F0"/>
    <w:rsid w:val="005B11D8"/>
    <w:rsid w:val="005B1888"/>
    <w:rsid w:val="005B586A"/>
    <w:rsid w:val="005C2115"/>
    <w:rsid w:val="005C774B"/>
    <w:rsid w:val="005D2AC7"/>
    <w:rsid w:val="005F4F77"/>
    <w:rsid w:val="00601BAE"/>
    <w:rsid w:val="00602C8B"/>
    <w:rsid w:val="00610ADC"/>
    <w:rsid w:val="00621DC7"/>
    <w:rsid w:val="00624483"/>
    <w:rsid w:val="006308CF"/>
    <w:rsid w:val="00640B9D"/>
    <w:rsid w:val="00653849"/>
    <w:rsid w:val="00657D3D"/>
    <w:rsid w:val="006623BC"/>
    <w:rsid w:val="00670F41"/>
    <w:rsid w:val="00673522"/>
    <w:rsid w:val="0067517B"/>
    <w:rsid w:val="00680B97"/>
    <w:rsid w:val="006851C7"/>
    <w:rsid w:val="00691E89"/>
    <w:rsid w:val="0069465A"/>
    <w:rsid w:val="006962AE"/>
    <w:rsid w:val="006A4C40"/>
    <w:rsid w:val="006A7090"/>
    <w:rsid w:val="006B5DC3"/>
    <w:rsid w:val="006D39B7"/>
    <w:rsid w:val="006D4484"/>
    <w:rsid w:val="006D4B40"/>
    <w:rsid w:val="006D53DF"/>
    <w:rsid w:val="006E3E92"/>
    <w:rsid w:val="006E7800"/>
    <w:rsid w:val="007024E8"/>
    <w:rsid w:val="0070394D"/>
    <w:rsid w:val="00714F6B"/>
    <w:rsid w:val="00715898"/>
    <w:rsid w:val="00721738"/>
    <w:rsid w:val="0074480D"/>
    <w:rsid w:val="007534B1"/>
    <w:rsid w:val="007848B1"/>
    <w:rsid w:val="00786ADE"/>
    <w:rsid w:val="0079047B"/>
    <w:rsid w:val="007A3935"/>
    <w:rsid w:val="007A734E"/>
    <w:rsid w:val="007C032A"/>
    <w:rsid w:val="007C33D7"/>
    <w:rsid w:val="007D12F1"/>
    <w:rsid w:val="007D22C7"/>
    <w:rsid w:val="007E7086"/>
    <w:rsid w:val="007F01B3"/>
    <w:rsid w:val="00800B13"/>
    <w:rsid w:val="0081159D"/>
    <w:rsid w:val="008322F7"/>
    <w:rsid w:val="00833068"/>
    <w:rsid w:val="00834EEC"/>
    <w:rsid w:val="00840762"/>
    <w:rsid w:val="0084632B"/>
    <w:rsid w:val="008519B7"/>
    <w:rsid w:val="00851E07"/>
    <w:rsid w:val="00867945"/>
    <w:rsid w:val="008839FB"/>
    <w:rsid w:val="00884FF4"/>
    <w:rsid w:val="00890354"/>
    <w:rsid w:val="00891BCA"/>
    <w:rsid w:val="0089548B"/>
    <w:rsid w:val="008B12BF"/>
    <w:rsid w:val="008B2B40"/>
    <w:rsid w:val="008B4489"/>
    <w:rsid w:val="008C1097"/>
    <w:rsid w:val="008C22E1"/>
    <w:rsid w:val="008D5B59"/>
    <w:rsid w:val="008D6AE5"/>
    <w:rsid w:val="008E0BF4"/>
    <w:rsid w:val="008F2080"/>
    <w:rsid w:val="008F6C0B"/>
    <w:rsid w:val="00903FF5"/>
    <w:rsid w:val="00910B79"/>
    <w:rsid w:val="00913010"/>
    <w:rsid w:val="009164DD"/>
    <w:rsid w:val="009208EB"/>
    <w:rsid w:val="00924F74"/>
    <w:rsid w:val="0093599D"/>
    <w:rsid w:val="00941A15"/>
    <w:rsid w:val="00945E46"/>
    <w:rsid w:val="00947BC9"/>
    <w:rsid w:val="009532E3"/>
    <w:rsid w:val="0095413D"/>
    <w:rsid w:val="00954C72"/>
    <w:rsid w:val="0096042C"/>
    <w:rsid w:val="0096134B"/>
    <w:rsid w:val="00962018"/>
    <w:rsid w:val="00966AC6"/>
    <w:rsid w:val="009831A1"/>
    <w:rsid w:val="009934D8"/>
    <w:rsid w:val="009A3080"/>
    <w:rsid w:val="009C03D9"/>
    <w:rsid w:val="009C35C7"/>
    <w:rsid w:val="009C55E9"/>
    <w:rsid w:val="009D1BC0"/>
    <w:rsid w:val="009E27F0"/>
    <w:rsid w:val="009F5AD1"/>
    <w:rsid w:val="00A003C6"/>
    <w:rsid w:val="00A019AA"/>
    <w:rsid w:val="00A024FC"/>
    <w:rsid w:val="00A044CB"/>
    <w:rsid w:val="00A15E7C"/>
    <w:rsid w:val="00A25AB1"/>
    <w:rsid w:val="00A312CB"/>
    <w:rsid w:val="00A54BBD"/>
    <w:rsid w:val="00A55DAA"/>
    <w:rsid w:val="00A60EC4"/>
    <w:rsid w:val="00A76FD4"/>
    <w:rsid w:val="00A9120D"/>
    <w:rsid w:val="00AA65F0"/>
    <w:rsid w:val="00AA710C"/>
    <w:rsid w:val="00AB7A5D"/>
    <w:rsid w:val="00AD1626"/>
    <w:rsid w:val="00AD5B1B"/>
    <w:rsid w:val="00AE0F15"/>
    <w:rsid w:val="00AE2B95"/>
    <w:rsid w:val="00AE4B17"/>
    <w:rsid w:val="00AF222A"/>
    <w:rsid w:val="00AF300F"/>
    <w:rsid w:val="00B06CDC"/>
    <w:rsid w:val="00B10BF9"/>
    <w:rsid w:val="00B11EB3"/>
    <w:rsid w:val="00B258A0"/>
    <w:rsid w:val="00B331F6"/>
    <w:rsid w:val="00B35424"/>
    <w:rsid w:val="00B558A1"/>
    <w:rsid w:val="00B64057"/>
    <w:rsid w:val="00B73E83"/>
    <w:rsid w:val="00B81239"/>
    <w:rsid w:val="00B903BF"/>
    <w:rsid w:val="00B90FF0"/>
    <w:rsid w:val="00BB0875"/>
    <w:rsid w:val="00BB1FEA"/>
    <w:rsid w:val="00BB2E14"/>
    <w:rsid w:val="00BB58E5"/>
    <w:rsid w:val="00BD49F4"/>
    <w:rsid w:val="00BE2C8A"/>
    <w:rsid w:val="00BF5E27"/>
    <w:rsid w:val="00C224D8"/>
    <w:rsid w:val="00C3112E"/>
    <w:rsid w:val="00C33B71"/>
    <w:rsid w:val="00C4053E"/>
    <w:rsid w:val="00C53438"/>
    <w:rsid w:val="00C53B99"/>
    <w:rsid w:val="00C6182C"/>
    <w:rsid w:val="00C6610B"/>
    <w:rsid w:val="00C71B31"/>
    <w:rsid w:val="00C860C7"/>
    <w:rsid w:val="00C94B30"/>
    <w:rsid w:val="00C95434"/>
    <w:rsid w:val="00CB3AAD"/>
    <w:rsid w:val="00CD5491"/>
    <w:rsid w:val="00CE44BD"/>
    <w:rsid w:val="00CE5C92"/>
    <w:rsid w:val="00D00AFB"/>
    <w:rsid w:val="00D05993"/>
    <w:rsid w:val="00D11CA9"/>
    <w:rsid w:val="00D12CB7"/>
    <w:rsid w:val="00D1411D"/>
    <w:rsid w:val="00D162F0"/>
    <w:rsid w:val="00D225B0"/>
    <w:rsid w:val="00D34DE9"/>
    <w:rsid w:val="00D445F5"/>
    <w:rsid w:val="00D4514C"/>
    <w:rsid w:val="00D458F3"/>
    <w:rsid w:val="00D5466B"/>
    <w:rsid w:val="00D61F61"/>
    <w:rsid w:val="00D7180B"/>
    <w:rsid w:val="00D82910"/>
    <w:rsid w:val="00D8730A"/>
    <w:rsid w:val="00D94BBE"/>
    <w:rsid w:val="00DB3EA3"/>
    <w:rsid w:val="00DB64C6"/>
    <w:rsid w:val="00DC228A"/>
    <w:rsid w:val="00DC471B"/>
    <w:rsid w:val="00DE0350"/>
    <w:rsid w:val="00DE1F68"/>
    <w:rsid w:val="00DE7222"/>
    <w:rsid w:val="00DF219A"/>
    <w:rsid w:val="00DF2912"/>
    <w:rsid w:val="00E02493"/>
    <w:rsid w:val="00E03795"/>
    <w:rsid w:val="00E044D9"/>
    <w:rsid w:val="00E057AC"/>
    <w:rsid w:val="00E154DC"/>
    <w:rsid w:val="00E1610D"/>
    <w:rsid w:val="00E24DE2"/>
    <w:rsid w:val="00E26111"/>
    <w:rsid w:val="00E312D8"/>
    <w:rsid w:val="00E317B3"/>
    <w:rsid w:val="00E3226A"/>
    <w:rsid w:val="00E50449"/>
    <w:rsid w:val="00E51F5D"/>
    <w:rsid w:val="00E52970"/>
    <w:rsid w:val="00E644DA"/>
    <w:rsid w:val="00E70552"/>
    <w:rsid w:val="00E86FE5"/>
    <w:rsid w:val="00EB118C"/>
    <w:rsid w:val="00EB1EE1"/>
    <w:rsid w:val="00EB477D"/>
    <w:rsid w:val="00EB48C0"/>
    <w:rsid w:val="00EB4EF4"/>
    <w:rsid w:val="00EC5238"/>
    <w:rsid w:val="00EC7D4D"/>
    <w:rsid w:val="00EE0158"/>
    <w:rsid w:val="00EF537A"/>
    <w:rsid w:val="00F0179F"/>
    <w:rsid w:val="00F02043"/>
    <w:rsid w:val="00F02D31"/>
    <w:rsid w:val="00F06443"/>
    <w:rsid w:val="00F06857"/>
    <w:rsid w:val="00F10E97"/>
    <w:rsid w:val="00F1305C"/>
    <w:rsid w:val="00F1425C"/>
    <w:rsid w:val="00F1581E"/>
    <w:rsid w:val="00F17906"/>
    <w:rsid w:val="00F36F41"/>
    <w:rsid w:val="00F462C6"/>
    <w:rsid w:val="00F54EDE"/>
    <w:rsid w:val="00F62CB5"/>
    <w:rsid w:val="00F66709"/>
    <w:rsid w:val="00F766E2"/>
    <w:rsid w:val="00F776C4"/>
    <w:rsid w:val="00F82959"/>
    <w:rsid w:val="00F82CF2"/>
    <w:rsid w:val="00F969EF"/>
    <w:rsid w:val="00FA60CB"/>
    <w:rsid w:val="00FA6EF6"/>
    <w:rsid w:val="00FB002E"/>
    <w:rsid w:val="00FB2BE7"/>
    <w:rsid w:val="00FC4C10"/>
    <w:rsid w:val="00FD560B"/>
    <w:rsid w:val="00FD6623"/>
    <w:rsid w:val="00FE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3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3D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221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D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4D10B1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4D10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3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3D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221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D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4D10B1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4D10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0;&#1053;&#1040;&#1051;&#1048;&#1047;%20&#1048;&#1057;&#1055;&#1054;&#1051;&#1053;&#1045;&#1053;&#1048;&#1071;%20&#1041;&#1070;&#1044;&#1046;&#1045;&#1058;&#1040;%20&#1047;&#1040;%20&#1050;&#1042;&#1040;&#1056;&#1058;&#1040;&#1051;,%20&#1047;&#1040;%206%20&#1052;&#1045;&#1057;&#1071;&#1062;&#1045;&#1042;,%20&#1047;&#1040;%209%20&#1052;&#1045;&#1057;&#1071;&#1062;&#1045;&#1042;\2022%20&#1075;&#1086;&#1076;\1%20&#1082;&#1074;&#1072;&#1088;&#1090;&#1072;&#1083;%202022%20&#1075;&#1086;&#1076;\&#1056;&#1072;&#1089;&#1095;&#1077;&#1090;&#1099;%201%20&#1082;&#1074;.%202022%20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0;&#1053;&#1040;&#1051;&#1048;&#1047;%20&#1048;&#1057;&#1055;&#1054;&#1051;&#1053;&#1045;&#1053;&#1048;&#1071;%20&#1041;&#1070;&#1044;&#1046;&#1045;&#1058;&#1040;%20&#1047;&#1040;%20&#1050;&#1042;&#1040;&#1056;&#1058;&#1040;&#1051;,%20&#1047;&#1040;%206%20&#1052;&#1045;&#1057;&#1071;&#1062;&#1045;&#1042;,%20&#1047;&#1040;%209%20&#1052;&#1045;&#1057;&#1071;&#1062;&#1045;&#1042;\2022%20&#1075;&#1086;&#1076;\1%20&#1082;&#1074;&#1072;&#1088;&#1090;&#1072;&#1083;%202022%20&#1075;&#1086;&#1076;\&#1056;&#1072;&#1089;&#1095;&#1077;&#1090;&#1099;%201%20&#1082;&#1074;.%202022%20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алоговых поступлений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489129483814523"/>
          <c:y val="0.15204176713683148"/>
          <c:w val="0.55162401574803155"/>
          <c:h val="0.45208600957400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аблица 2'!$K$3</c:f>
              <c:strCache>
                <c:ptCount val="1"/>
                <c:pt idx="0">
                  <c:v>Сумма (тыс. руб.)</c:v>
                </c:pt>
              </c:strCache>
            </c:strRef>
          </c:tx>
          <c:invertIfNegative val="0"/>
          <c:cat>
            <c:strRef>
              <c:f>'таблица 2'!$J$4:$J$8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Госпошлина</c:v>
                </c:pt>
                <c:pt idx="4">
                  <c:v>Целевые сборы</c:v>
                </c:pt>
              </c:strCache>
            </c:strRef>
          </c:cat>
          <c:val>
            <c:numRef>
              <c:f>'таблица 2'!$K$4:$K$8</c:f>
              <c:numCache>
                <c:formatCode>0.00</c:formatCode>
                <c:ptCount val="5"/>
                <c:pt idx="0">
                  <c:v>54387.212879999999</c:v>
                </c:pt>
                <c:pt idx="1">
                  <c:v>9033.3242399999999</c:v>
                </c:pt>
                <c:pt idx="2">
                  <c:v>10591.232330000001</c:v>
                </c:pt>
                <c:pt idx="3">
                  <c:v>3473.4538400000001</c:v>
                </c:pt>
                <c:pt idx="4">
                  <c:v>0.17255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790656"/>
        <c:axId val="92587136"/>
      </c:barChart>
      <c:catAx>
        <c:axId val="84790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2587136"/>
        <c:crosses val="autoZero"/>
        <c:auto val="1"/>
        <c:lblAlgn val="ctr"/>
        <c:lblOffset val="100"/>
        <c:noMultiLvlLbl val="0"/>
      </c:catAx>
      <c:valAx>
        <c:axId val="9258713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47906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еналоговых поступлений </a:t>
            </a:r>
          </a:p>
        </c:rich>
      </c:tx>
      <c:layout>
        <c:manualLayout>
          <c:xMode val="edge"/>
          <c:yMode val="edge"/>
          <c:x val="0.21638888888888891"/>
          <c:y val="1.7338532526677448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таблица 2'!$B$30</c:f>
              <c:strCache>
                <c:ptCount val="1"/>
                <c:pt idx="0">
                  <c:v>(тыс. руб.)</c:v>
                </c:pt>
              </c:strCache>
            </c:strRef>
          </c:tx>
          <c:invertIfNegative val="0"/>
          <c:cat>
            <c:strRef>
              <c:f>'таблица 2'!$A$31:$A$36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 и др.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'таблица 2'!$B$31:$B$36</c:f>
              <c:numCache>
                <c:formatCode>0</c:formatCode>
                <c:ptCount val="6"/>
                <c:pt idx="0">
                  <c:v>4230.3580199999997</c:v>
                </c:pt>
                <c:pt idx="1">
                  <c:v>271.45967999999999</c:v>
                </c:pt>
                <c:pt idx="2">
                  <c:v>9001.9553300000007</c:v>
                </c:pt>
                <c:pt idx="3">
                  <c:v>540.34190000000001</c:v>
                </c:pt>
                <c:pt idx="4">
                  <c:v>847.50993000000005</c:v>
                </c:pt>
                <c:pt idx="5">
                  <c:v>-0.63787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787584"/>
        <c:axId val="93155328"/>
      </c:barChart>
      <c:catAx>
        <c:axId val="847875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3155328"/>
        <c:crosses val="autoZero"/>
        <c:auto val="1"/>
        <c:lblAlgn val="ctr"/>
        <c:lblOffset val="100"/>
        <c:noMultiLvlLbl val="0"/>
      </c:catAx>
      <c:valAx>
        <c:axId val="93155328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7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47875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9712-99A9-47CB-BAC5-C5D6F72A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5</TotalTime>
  <Pages>1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Цапко</dc:creator>
  <cp:lastModifiedBy>Юлия Журавлева</cp:lastModifiedBy>
  <cp:revision>82</cp:revision>
  <cp:lastPrinted>2022-05-23T04:03:00Z</cp:lastPrinted>
  <dcterms:created xsi:type="dcterms:W3CDTF">2015-08-12T08:38:00Z</dcterms:created>
  <dcterms:modified xsi:type="dcterms:W3CDTF">2022-05-23T05:49:00Z</dcterms:modified>
</cp:coreProperties>
</file>